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DF" w:rsidRPr="00767E78" w:rsidRDefault="008733AE" w:rsidP="00830BE3">
      <w:pPr>
        <w:pStyle w:val="a3"/>
      </w:pPr>
      <w:proofErr w:type="spellStart"/>
      <w:proofErr w:type="gramStart"/>
      <w:r w:rsidRPr="008733AE">
        <w:t>सूचक</w:t>
      </w:r>
      <w:proofErr w:type="spellEnd"/>
      <w:r w:rsidRPr="008733AE">
        <w:t xml:space="preserve"> </w:t>
      </w:r>
      <w:proofErr w:type="spellStart"/>
      <w:r w:rsidRPr="008733AE">
        <w:t>sû</w:t>
      </w:r>
      <w:r w:rsidRPr="008733AE">
        <w:rPr>
          <w:i/>
        </w:rPr>
        <w:t>k</w:t>
      </w:r>
      <w:proofErr w:type="spellEnd"/>
      <w:r>
        <w:rPr>
          <w:i/>
        </w:rPr>
        <w:t>-</w:t>
      </w:r>
      <w:r w:rsidRPr="008733AE">
        <w:t>aka, a. (</w:t>
      </w:r>
      <w:proofErr w:type="spellStart"/>
      <w:r w:rsidRPr="008733AE">
        <w:rPr>
          <w:b/>
          <w:bCs/>
        </w:rPr>
        <w:t>ikâ</w:t>
      </w:r>
      <w:proofErr w:type="spellEnd"/>
      <w:r w:rsidRPr="008733AE">
        <w:t xml:space="preserve">) indicating, showing, designating (g., -°); m. informer; </w:t>
      </w:r>
      <w:r w:rsidRPr="008733AE">
        <w:rPr>
          <w:b/>
          <w:bCs/>
        </w:rPr>
        <w:t>-</w:t>
      </w:r>
      <w:proofErr w:type="spellStart"/>
      <w:r w:rsidRPr="008733AE">
        <w:rPr>
          <w:b/>
          <w:bCs/>
        </w:rPr>
        <w:t>ana</w:t>
      </w:r>
      <w:proofErr w:type="spellEnd"/>
      <w:r w:rsidRPr="008733AE">
        <w:rPr>
          <w:b/>
          <w:bCs/>
        </w:rPr>
        <w:t>,</w:t>
      </w:r>
      <w:r w:rsidRPr="008733AE">
        <w:t xml:space="preserve"> n. indication, communication; </w:t>
      </w:r>
      <w:r w:rsidRPr="008733AE">
        <w:rPr>
          <w:b/>
          <w:bCs/>
        </w:rPr>
        <w:t>-</w:t>
      </w:r>
      <w:proofErr w:type="spellStart"/>
      <w:r w:rsidRPr="008733AE">
        <w:rPr>
          <w:b/>
          <w:bCs/>
        </w:rPr>
        <w:t>anîya</w:t>
      </w:r>
      <w:proofErr w:type="spellEnd"/>
      <w:r w:rsidRPr="008733AE">
        <w:rPr>
          <w:b/>
          <w:bCs/>
        </w:rPr>
        <w:t>,</w:t>
      </w:r>
      <w:r w:rsidRPr="008733AE">
        <w:t xml:space="preserve"> fp. to be indicated.</w:t>
      </w:r>
      <w:proofErr w:type="gramEnd"/>
      <w:r w:rsidRPr="008733AE">
        <w:br/>
      </w:r>
      <w:proofErr w:type="spellStart"/>
      <w:proofErr w:type="gramStart"/>
      <w:r w:rsidRPr="008733AE">
        <w:t>सूचय</w:t>
      </w:r>
      <w:proofErr w:type="spellEnd"/>
      <w:r w:rsidRPr="008733AE">
        <w:t xml:space="preserve"> </w:t>
      </w:r>
      <w:proofErr w:type="spellStart"/>
      <w:r w:rsidRPr="008733AE">
        <w:t>sû</w:t>
      </w:r>
      <w:r w:rsidRPr="008733AE">
        <w:rPr>
          <w:i/>
        </w:rPr>
        <w:t>k</w:t>
      </w:r>
      <w:r w:rsidRPr="008733AE">
        <w:t>aya</w:t>
      </w:r>
      <w:proofErr w:type="spellEnd"/>
      <w:r w:rsidRPr="008733AE">
        <w:t>, den.</w:t>
      </w:r>
      <w:proofErr w:type="gramEnd"/>
      <w:r w:rsidRPr="008733AE">
        <w:t xml:space="preserve"> P. (</w:t>
      </w:r>
      <w:proofErr w:type="spellStart"/>
      <w:r w:rsidRPr="008733AE">
        <w:t>fr.</w:t>
      </w:r>
      <w:proofErr w:type="spellEnd"/>
      <w:r w:rsidRPr="008733AE">
        <w:t xml:space="preserve"> </w:t>
      </w:r>
      <w:proofErr w:type="spellStart"/>
      <w:r w:rsidRPr="008733AE">
        <w:t>sû</w:t>
      </w:r>
      <w:r w:rsidRPr="008733AE">
        <w:rPr>
          <w:i/>
        </w:rPr>
        <w:t>k</w:t>
      </w:r>
      <w:r w:rsidRPr="008733AE">
        <w:t>i</w:t>
      </w:r>
      <w:proofErr w:type="spellEnd"/>
      <w:r w:rsidRPr="008733AE">
        <w:t>) indicate, point out, show, reveal, betray; indicate (</w:t>
      </w:r>
      <w:r w:rsidRPr="008733AE">
        <w:rPr>
          <w:i/>
        </w:rPr>
        <w:t>to the spectator</w:t>
      </w:r>
      <w:r w:rsidRPr="008733AE">
        <w:t xml:space="preserve">) by dumb show </w:t>
      </w:r>
      <w:r w:rsidRPr="008733AE">
        <w:rPr>
          <w:i/>
        </w:rPr>
        <w:t xml:space="preserve">(dramatic term): </w:t>
      </w:r>
      <w:r w:rsidRPr="008733AE">
        <w:t xml:space="preserve">pp. </w:t>
      </w:r>
      <w:proofErr w:type="spellStart"/>
      <w:r w:rsidRPr="008733AE">
        <w:rPr>
          <w:b/>
          <w:bCs/>
        </w:rPr>
        <w:t>ita</w:t>
      </w:r>
      <w:proofErr w:type="spellEnd"/>
      <w:r w:rsidRPr="008733AE">
        <w:rPr>
          <w:b/>
          <w:bCs/>
        </w:rPr>
        <w:t>,</w:t>
      </w:r>
      <w:r w:rsidRPr="008733AE">
        <w:t xml:space="preserve"> indicated, revealed, betrayed, by (in</w:t>
      </w:r>
      <w:proofErr w:type="gramStart"/>
      <w:r w:rsidRPr="008733AE">
        <w:t>.,</w:t>
      </w:r>
      <w:proofErr w:type="gramEnd"/>
      <w:r w:rsidRPr="008733AE">
        <w:t xml:space="preserve"> -°).</w:t>
      </w:r>
      <w:r w:rsidRPr="008733AE">
        <w:br/>
      </w:r>
      <w:proofErr w:type="spellStart"/>
      <w:proofErr w:type="gramStart"/>
      <w:r w:rsidRPr="008733AE">
        <w:t>सूचयितव्य</w:t>
      </w:r>
      <w:proofErr w:type="spellEnd"/>
      <w:r w:rsidRPr="008733AE">
        <w:t xml:space="preserve"> </w:t>
      </w:r>
      <w:proofErr w:type="spellStart"/>
      <w:r w:rsidRPr="008733AE">
        <w:t>sû</w:t>
      </w:r>
      <w:r w:rsidRPr="008733AE">
        <w:rPr>
          <w:i/>
        </w:rPr>
        <w:t>k</w:t>
      </w:r>
      <w:r w:rsidRPr="008733AE">
        <w:t>ay</w:t>
      </w:r>
      <w:r>
        <w:t>-</w:t>
      </w:r>
      <w:r w:rsidRPr="008733AE">
        <w:t>itavya</w:t>
      </w:r>
      <w:proofErr w:type="spellEnd"/>
      <w:r w:rsidRPr="008733AE">
        <w:t xml:space="preserve">, fp. to be found out </w:t>
      </w:r>
      <w:r w:rsidRPr="008733AE">
        <w:rPr>
          <w:i/>
        </w:rPr>
        <w:t>or</w:t>
      </w:r>
      <w:r w:rsidRPr="008733AE">
        <w:t xml:space="preserve"> ascertained.</w:t>
      </w:r>
      <w:proofErr w:type="gramEnd"/>
      <w:r w:rsidRPr="008733AE">
        <w:br/>
      </w:r>
      <w:proofErr w:type="spellStart"/>
      <w:r w:rsidRPr="008733AE">
        <w:t>सूचि</w:t>
      </w:r>
      <w:proofErr w:type="spellEnd"/>
      <w:r w:rsidRPr="008733AE">
        <w:t xml:space="preserve"> </w:t>
      </w:r>
      <w:proofErr w:type="spellStart"/>
      <w:r w:rsidRPr="008733AE">
        <w:t>sû</w:t>
      </w:r>
      <w:r w:rsidRPr="008733AE">
        <w:rPr>
          <w:i/>
        </w:rPr>
        <w:t>k</w:t>
      </w:r>
      <w:r>
        <w:rPr>
          <w:i/>
        </w:rPr>
        <w:t>-</w:t>
      </w:r>
      <w:r w:rsidRPr="008733AE">
        <w:t>i</w:t>
      </w:r>
      <w:proofErr w:type="spellEnd"/>
      <w:r w:rsidRPr="008733AE">
        <w:t xml:space="preserve">, f. needle; sharp point </w:t>
      </w:r>
      <w:r w:rsidRPr="008733AE">
        <w:rPr>
          <w:i/>
        </w:rPr>
        <w:t>or</w:t>
      </w:r>
      <w:r w:rsidRPr="008733AE">
        <w:t xml:space="preserve"> tip; </w:t>
      </w:r>
      <w:r w:rsidRPr="008733AE">
        <w:rPr>
          <w:i/>
        </w:rPr>
        <w:t>kind of military array</w:t>
      </w:r>
      <w:r w:rsidRPr="008733AE">
        <w:t>, pointed column; (pointer), index (</w:t>
      </w:r>
      <w:r w:rsidRPr="008733AE">
        <w:rPr>
          <w:i/>
        </w:rPr>
        <w:t>common in I</w:t>
      </w:r>
      <w:r>
        <w:rPr>
          <w:i/>
        </w:rPr>
        <w:t>ndian editions °</w:t>
      </w:r>
      <w:r w:rsidRPr="008733AE">
        <w:rPr>
          <w:i/>
        </w:rPr>
        <w:t>-</w:t>
      </w:r>
      <w:r>
        <w:rPr>
          <w:i/>
        </w:rPr>
        <w:t xml:space="preserve"> </w:t>
      </w:r>
      <w:r w:rsidRPr="008733AE">
        <w:t xml:space="preserve">w. </w:t>
      </w:r>
      <w:r w:rsidRPr="008733AE">
        <w:rPr>
          <w:bCs/>
        </w:rPr>
        <w:t>-</w:t>
      </w:r>
      <w:proofErr w:type="spellStart"/>
      <w:r w:rsidRPr="008733AE">
        <w:rPr>
          <w:bCs/>
        </w:rPr>
        <w:t>pattra</w:t>
      </w:r>
      <w:proofErr w:type="spellEnd"/>
      <w:r w:rsidRPr="008733AE">
        <w:t xml:space="preserve">, n.): </w:t>
      </w:r>
      <w:r w:rsidRPr="008733AE">
        <w:rPr>
          <w:b/>
          <w:bCs/>
        </w:rPr>
        <w:t>-</w:t>
      </w:r>
      <w:proofErr w:type="spellStart"/>
      <w:r w:rsidRPr="008733AE">
        <w:rPr>
          <w:b/>
          <w:bCs/>
        </w:rPr>
        <w:t>ka</w:t>
      </w:r>
      <w:proofErr w:type="spellEnd"/>
      <w:r w:rsidRPr="008733AE">
        <w:rPr>
          <w:b/>
          <w:bCs/>
        </w:rPr>
        <w:t>,</w:t>
      </w:r>
      <w:r w:rsidRPr="008733AE">
        <w:t xml:space="preserve"> m. tailor; </w:t>
      </w:r>
      <w:r w:rsidRPr="008733AE">
        <w:rPr>
          <w:b/>
          <w:bCs/>
        </w:rPr>
        <w:t>-</w:t>
      </w:r>
      <w:proofErr w:type="spellStart"/>
      <w:r w:rsidRPr="008733AE">
        <w:rPr>
          <w:b/>
          <w:bCs/>
        </w:rPr>
        <w:t>kulâ-ya</w:t>
      </w:r>
      <w:proofErr w:type="spellEnd"/>
      <w:r w:rsidRPr="008733AE">
        <w:rPr>
          <w:b/>
          <w:bCs/>
        </w:rPr>
        <w:t>,</w:t>
      </w:r>
      <w:r w:rsidRPr="008733AE">
        <w:t xml:space="preserve"> den. Â. </w:t>
      </w:r>
      <w:proofErr w:type="gramStart"/>
      <w:r w:rsidRPr="008733AE">
        <w:t>appear</w:t>
      </w:r>
      <w:proofErr w:type="gramEnd"/>
      <w:r w:rsidRPr="008733AE">
        <w:t xml:space="preserve"> like a collection of needles.</w:t>
      </w:r>
      <w:r w:rsidRPr="008733AE">
        <w:br/>
      </w:r>
      <w:proofErr w:type="spellStart"/>
      <w:proofErr w:type="gramStart"/>
      <w:r w:rsidRPr="008733AE">
        <w:t>सूचित</w:t>
      </w:r>
      <w:proofErr w:type="spellEnd"/>
      <w:r w:rsidRPr="008733AE">
        <w:t xml:space="preserve"> </w:t>
      </w:r>
      <w:proofErr w:type="spellStart"/>
      <w:r w:rsidRPr="008733AE">
        <w:t>sû</w:t>
      </w:r>
      <w:r w:rsidRPr="008733AE">
        <w:rPr>
          <w:i/>
        </w:rPr>
        <w:t>k</w:t>
      </w:r>
      <w:r w:rsidR="00830BE3">
        <w:rPr>
          <w:i/>
        </w:rPr>
        <w:t>-</w:t>
      </w:r>
      <w:r w:rsidRPr="008733AE">
        <w:t>ita</w:t>
      </w:r>
      <w:proofErr w:type="spellEnd"/>
      <w:r w:rsidRPr="008733AE">
        <w:t>, pp. 1.</w:t>
      </w:r>
      <w:proofErr w:type="gramEnd"/>
      <w:r w:rsidRPr="008733AE">
        <w:t xml:space="preserve"> </w:t>
      </w:r>
      <w:proofErr w:type="gramStart"/>
      <w:r w:rsidRPr="008733AE">
        <w:rPr>
          <w:i/>
        </w:rPr>
        <w:t>of</w:t>
      </w:r>
      <w:proofErr w:type="gramEnd"/>
      <w:r w:rsidRPr="008733AE">
        <w:t xml:space="preserve"> </w:t>
      </w:r>
      <w:proofErr w:type="spellStart"/>
      <w:r w:rsidRPr="008733AE">
        <w:t>sû</w:t>
      </w:r>
      <w:r w:rsidRPr="008733AE">
        <w:rPr>
          <w:i/>
        </w:rPr>
        <w:t>k</w:t>
      </w:r>
      <w:r w:rsidRPr="008733AE">
        <w:t>aya</w:t>
      </w:r>
      <w:proofErr w:type="spellEnd"/>
      <w:r w:rsidRPr="008733AE">
        <w:t xml:space="preserve">; 2. </w:t>
      </w:r>
      <w:proofErr w:type="spellStart"/>
      <w:proofErr w:type="gramStart"/>
      <w:r w:rsidRPr="008733AE">
        <w:rPr>
          <w:b/>
          <w:bCs/>
        </w:rPr>
        <w:t>su</w:t>
      </w:r>
      <w:r w:rsidRPr="008733AE">
        <w:rPr>
          <w:rFonts w:ascii="MS Mincho" w:eastAsia="MS Mincho" w:hAnsi="MS Mincho" w:cs="MS Mincho" w:hint="eastAsia"/>
          <w:b/>
          <w:bCs/>
        </w:rPr>
        <w:t>‿</w:t>
      </w:r>
      <w:r w:rsidRPr="008733AE">
        <w:rPr>
          <w:b/>
          <w:bCs/>
        </w:rPr>
        <w:t>u</w:t>
      </w:r>
      <w:r w:rsidRPr="008733AE">
        <w:rPr>
          <w:b/>
          <w:bCs/>
          <w:i/>
        </w:rPr>
        <w:t>k</w:t>
      </w:r>
      <w:r w:rsidRPr="008733AE">
        <w:rPr>
          <w:b/>
          <w:bCs/>
        </w:rPr>
        <w:t>ita</w:t>
      </w:r>
      <w:proofErr w:type="spellEnd"/>
      <w:r w:rsidRPr="008733AE">
        <w:t xml:space="preserve"> (√</w:t>
      </w:r>
      <w:proofErr w:type="spellStart"/>
      <w:r w:rsidRPr="008733AE">
        <w:t>u</w:t>
      </w:r>
      <w:r w:rsidRPr="008733AE">
        <w:rPr>
          <w:i/>
        </w:rPr>
        <w:t>k</w:t>
      </w:r>
      <w:proofErr w:type="spellEnd"/>
      <w:r w:rsidRPr="008733AE">
        <w:t>), very suitable.</w:t>
      </w:r>
      <w:proofErr w:type="gramEnd"/>
      <w:r w:rsidRPr="008733AE">
        <w:br/>
      </w:r>
      <w:proofErr w:type="spellStart"/>
      <w:r w:rsidR="00830BE3" w:rsidRPr="00830BE3">
        <w:t>सूचिपत्त्र</w:t>
      </w:r>
      <w:proofErr w:type="spellEnd"/>
      <w:r w:rsidR="00830BE3" w:rsidRPr="00830BE3">
        <w:t xml:space="preserve"> </w:t>
      </w:r>
      <w:proofErr w:type="spellStart"/>
      <w:r w:rsidRPr="008733AE">
        <w:t>sû</w:t>
      </w:r>
      <w:r w:rsidRPr="008733AE">
        <w:rPr>
          <w:i/>
        </w:rPr>
        <w:t>k</w:t>
      </w:r>
      <w:r w:rsidR="00830BE3">
        <w:t>i-pattra</w:t>
      </w:r>
      <w:proofErr w:type="spellEnd"/>
      <w:r w:rsidR="00830BE3">
        <w:t xml:space="preserve">, </w:t>
      </w:r>
      <w:r w:rsidRPr="008733AE">
        <w:t xml:space="preserve">n. index; </w:t>
      </w:r>
      <w:r w:rsidRPr="008733AE">
        <w:rPr>
          <w:b/>
          <w:bCs/>
        </w:rPr>
        <w:t>-</w:t>
      </w:r>
      <w:proofErr w:type="spellStart"/>
      <w:r w:rsidRPr="008733AE">
        <w:rPr>
          <w:b/>
          <w:bCs/>
        </w:rPr>
        <w:t>bhinna</w:t>
      </w:r>
      <w:proofErr w:type="spellEnd"/>
      <w:r w:rsidRPr="008733AE">
        <w:rPr>
          <w:b/>
          <w:bCs/>
        </w:rPr>
        <w:t>,</w:t>
      </w:r>
      <w:r w:rsidRPr="008733AE">
        <w:t xml:space="preserve"> pp. split at the point (</w:t>
      </w:r>
      <w:r w:rsidRPr="008733AE">
        <w:rPr>
          <w:i/>
        </w:rPr>
        <w:t>bud</w:t>
      </w:r>
      <w:r w:rsidRPr="008733AE">
        <w:t xml:space="preserve">); </w:t>
      </w:r>
      <w:r w:rsidRPr="008733AE">
        <w:rPr>
          <w:b/>
          <w:bCs/>
        </w:rPr>
        <w:t>-</w:t>
      </w:r>
      <w:proofErr w:type="spellStart"/>
      <w:r w:rsidRPr="008733AE">
        <w:rPr>
          <w:b/>
          <w:bCs/>
        </w:rPr>
        <w:t>bhedya</w:t>
      </w:r>
      <w:proofErr w:type="spellEnd"/>
      <w:r w:rsidRPr="008733AE">
        <w:rPr>
          <w:b/>
          <w:bCs/>
        </w:rPr>
        <w:t>,</w:t>
      </w:r>
      <w:r w:rsidRPr="008733AE">
        <w:t xml:space="preserve"> fp.</w:t>
      </w:r>
      <w:r w:rsidRPr="008733AE">
        <w:rPr>
          <w:i/>
        </w:rPr>
        <w:t xml:space="preserve"> so dense as to be</w:t>
      </w:r>
      <w:r w:rsidRPr="008733AE">
        <w:t xml:space="preserve"> capable of being pierced with a needle </w:t>
      </w:r>
      <w:r w:rsidRPr="008733AE">
        <w:rPr>
          <w:i/>
        </w:rPr>
        <w:t xml:space="preserve">(darkness); </w:t>
      </w:r>
      <w:r w:rsidRPr="008733AE">
        <w:rPr>
          <w:b/>
          <w:bCs/>
          <w:i/>
        </w:rPr>
        <w:t>-</w:t>
      </w:r>
      <w:proofErr w:type="spellStart"/>
      <w:r w:rsidRPr="00830BE3">
        <w:rPr>
          <w:b/>
          <w:i/>
        </w:rPr>
        <w:t>s</w:t>
      </w:r>
      <w:r w:rsidRPr="00830BE3">
        <w:rPr>
          <w:b/>
          <w:bCs/>
        </w:rPr>
        <w:t>ikhâ</w:t>
      </w:r>
      <w:proofErr w:type="spellEnd"/>
      <w:r w:rsidRPr="008733AE">
        <w:rPr>
          <w:b/>
          <w:bCs/>
        </w:rPr>
        <w:t>,</w:t>
      </w:r>
      <w:r w:rsidRPr="008733AE">
        <w:t xml:space="preserve"> f. point of a needle.</w:t>
      </w:r>
      <w:r w:rsidRPr="008733AE">
        <w:br/>
      </w:r>
      <w:proofErr w:type="spellStart"/>
      <w:r w:rsidRPr="008733AE">
        <w:t>सूची</w:t>
      </w:r>
      <w:proofErr w:type="spellEnd"/>
      <w:r w:rsidRPr="008733AE">
        <w:t xml:space="preserve"> </w:t>
      </w:r>
      <w:proofErr w:type="spellStart"/>
      <w:r w:rsidRPr="008733AE">
        <w:t>sû</w:t>
      </w:r>
      <w:r w:rsidRPr="008733AE">
        <w:rPr>
          <w:i/>
        </w:rPr>
        <w:t>k</w:t>
      </w:r>
      <w:proofErr w:type="spellEnd"/>
      <w:r w:rsidR="00830BE3">
        <w:rPr>
          <w:i/>
        </w:rPr>
        <w:t>-</w:t>
      </w:r>
      <w:r w:rsidR="00830BE3">
        <w:t>î́</w:t>
      </w:r>
      <w:r w:rsidRPr="008733AE">
        <w:t xml:space="preserve">, f. needle: </w:t>
      </w:r>
      <w:r w:rsidRPr="008733AE">
        <w:rPr>
          <w:b/>
          <w:bCs/>
        </w:rPr>
        <w:t>-</w:t>
      </w:r>
      <w:proofErr w:type="spellStart"/>
      <w:r w:rsidRPr="008733AE">
        <w:rPr>
          <w:b/>
          <w:bCs/>
        </w:rPr>
        <w:t>bhedya</w:t>
      </w:r>
      <w:proofErr w:type="spellEnd"/>
      <w:r w:rsidRPr="008733AE">
        <w:rPr>
          <w:b/>
          <w:bCs/>
        </w:rPr>
        <w:t>,</w:t>
      </w:r>
      <w:r w:rsidRPr="008733AE">
        <w:t xml:space="preserve"> fp. to be pierced with a needle, dense, palpable (</w:t>
      </w:r>
      <w:r w:rsidRPr="008733AE">
        <w:rPr>
          <w:i/>
        </w:rPr>
        <w:t>darkness</w:t>
      </w:r>
      <w:r w:rsidRPr="008733AE">
        <w:t xml:space="preserve">); </w:t>
      </w:r>
      <w:r w:rsidRPr="008733AE">
        <w:rPr>
          <w:b/>
          <w:bCs/>
        </w:rPr>
        <w:t>-</w:t>
      </w:r>
      <w:proofErr w:type="spellStart"/>
      <w:r w:rsidRPr="008733AE">
        <w:rPr>
          <w:b/>
          <w:bCs/>
        </w:rPr>
        <w:t>mukha</w:t>
      </w:r>
      <w:proofErr w:type="spellEnd"/>
      <w:r w:rsidRPr="008733AE">
        <w:rPr>
          <w:b/>
          <w:bCs/>
        </w:rPr>
        <w:t>,</w:t>
      </w:r>
      <w:r w:rsidRPr="008733AE">
        <w:t xml:space="preserve"> n. point of a needle: </w:t>
      </w:r>
      <w:r w:rsidRPr="008733AE">
        <w:rPr>
          <w:b/>
          <w:bCs/>
        </w:rPr>
        <w:t>-</w:t>
      </w:r>
      <w:r w:rsidRPr="008733A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830BE3">
        <w:rPr>
          <w:b/>
          <w:bCs/>
        </w:rPr>
        <w:t>agra</w:t>
      </w:r>
      <w:r w:rsidRPr="008733AE">
        <w:rPr>
          <w:b/>
          <w:bCs/>
        </w:rPr>
        <w:t>sa</w:t>
      </w:r>
      <w:r w:rsidRPr="008733AE">
        <w:rPr>
          <w:b/>
          <w:bCs/>
          <w:i/>
        </w:rPr>
        <w:t>m</w:t>
      </w:r>
      <w:r w:rsidRPr="008733AE">
        <w:rPr>
          <w:b/>
          <w:bCs/>
        </w:rPr>
        <w:t>bhedya</w:t>
      </w:r>
      <w:proofErr w:type="spellEnd"/>
      <w:r w:rsidRPr="008733AE">
        <w:rPr>
          <w:b/>
          <w:bCs/>
        </w:rPr>
        <w:t>,</w:t>
      </w:r>
      <w:r w:rsidRPr="008733AE">
        <w:t xml:space="preserve"> fp.</w:t>
      </w:r>
      <w:r w:rsidRPr="008733AE">
        <w:rPr>
          <w:i/>
        </w:rPr>
        <w:t xml:space="preserve"> so dense as to be</w:t>
      </w:r>
      <w:r w:rsidRPr="008733AE">
        <w:t xml:space="preserve"> capable of being pierced by a needle (</w:t>
      </w:r>
      <w:r w:rsidRPr="008733AE">
        <w:rPr>
          <w:i/>
        </w:rPr>
        <w:t>darkness</w:t>
      </w:r>
      <w:r w:rsidRPr="008733AE">
        <w:t xml:space="preserve">); </w:t>
      </w:r>
      <w:r w:rsidR="00830BE3">
        <w:rPr>
          <w:b/>
          <w:bCs/>
        </w:rPr>
        <w:t>î́-</w:t>
      </w:r>
      <w:proofErr w:type="spellStart"/>
      <w:r w:rsidR="00830BE3">
        <w:rPr>
          <w:b/>
          <w:bCs/>
        </w:rPr>
        <w:t>mu</w:t>
      </w:r>
      <w:r w:rsidRPr="008733AE">
        <w:rPr>
          <w:b/>
          <w:bCs/>
        </w:rPr>
        <w:t>kha</w:t>
      </w:r>
      <w:proofErr w:type="spellEnd"/>
      <w:r w:rsidRPr="008733AE">
        <w:rPr>
          <w:b/>
          <w:bCs/>
        </w:rPr>
        <w:t>,</w:t>
      </w:r>
      <w:r w:rsidRPr="008733AE">
        <w:t xml:space="preserve"> a. (</w:t>
      </w:r>
      <w:r w:rsidRPr="008733AE">
        <w:rPr>
          <w:b/>
          <w:bCs/>
        </w:rPr>
        <w:t>î</w:t>
      </w:r>
      <w:r w:rsidRPr="008733AE">
        <w:t xml:space="preserve">) having a beak (etc.) as sharp as a needle; sharp as </w:t>
      </w:r>
      <w:r w:rsidRPr="008733AE">
        <w:rPr>
          <w:i/>
        </w:rPr>
        <w:t>or</w:t>
      </w:r>
      <w:r w:rsidRPr="008733AE">
        <w:t xml:space="preserve"> pointed like a needle </w:t>
      </w:r>
      <w:r w:rsidRPr="008733AE">
        <w:rPr>
          <w:i/>
        </w:rPr>
        <w:t>(</w:t>
      </w:r>
      <w:r w:rsidRPr="008733AE">
        <w:t>C.</w:t>
      </w:r>
      <w:r w:rsidRPr="008733AE">
        <w:rPr>
          <w:i/>
        </w:rPr>
        <w:t xml:space="preserve">); </w:t>
      </w:r>
      <w:r w:rsidRPr="008733AE">
        <w:t>m.</w:t>
      </w:r>
      <w:r w:rsidRPr="008733AE">
        <w:rPr>
          <w:i/>
        </w:rPr>
        <w:t xml:space="preserve"> (</w:t>
      </w:r>
      <w:r w:rsidRPr="008733AE">
        <w:t>C.</w:t>
      </w:r>
      <w:r w:rsidRPr="008733AE">
        <w:rPr>
          <w:i/>
        </w:rPr>
        <w:t>)</w:t>
      </w:r>
      <w:r w:rsidRPr="008733AE">
        <w:t xml:space="preserve"> bird, </w:t>
      </w:r>
      <w:r w:rsidRPr="008733AE">
        <w:rPr>
          <w:i/>
        </w:rPr>
        <w:t>kind of</w:t>
      </w:r>
      <w:r w:rsidRPr="008733AE">
        <w:t xml:space="preserve"> bird, </w:t>
      </w:r>
      <w:r w:rsidRPr="008733AE">
        <w:rPr>
          <w:i/>
        </w:rPr>
        <w:t xml:space="preserve">or </w:t>
      </w:r>
      <w:r w:rsidRPr="008733AE">
        <w:t>N.</w:t>
      </w:r>
      <w:r w:rsidRPr="008733AE">
        <w:rPr>
          <w:i/>
        </w:rPr>
        <w:t xml:space="preserve"> of a</w:t>
      </w:r>
      <w:r w:rsidRPr="008733AE">
        <w:t xml:space="preserve"> bird.</w:t>
      </w:r>
      <w:r w:rsidRPr="008733AE">
        <w:br/>
      </w:r>
      <w:proofErr w:type="spellStart"/>
      <w:r w:rsidRPr="008733AE">
        <w:t>सूच्यग्र</w:t>
      </w:r>
      <w:proofErr w:type="spellEnd"/>
      <w:r w:rsidRPr="008733AE">
        <w:t xml:space="preserve"> </w:t>
      </w:r>
      <w:proofErr w:type="spellStart"/>
      <w:r w:rsidRPr="008733AE">
        <w:t>sû</w:t>
      </w:r>
      <w:r w:rsidRPr="008733AE">
        <w:rPr>
          <w:i/>
        </w:rPr>
        <w:t>k</w:t>
      </w:r>
      <w:r w:rsidR="00830BE3">
        <w:t>i</w:t>
      </w:r>
      <w:r w:rsidR="00830BE3">
        <w:rPr>
          <w:rFonts w:ascii="MS Mincho" w:eastAsia="MS Mincho" w:hAnsi="MS Mincho" w:cs="MS Mincho" w:hint="eastAsia"/>
        </w:rPr>
        <w:t>‿</w:t>
      </w:r>
      <w:r w:rsidRPr="008733AE">
        <w:t>agra</w:t>
      </w:r>
      <w:proofErr w:type="spellEnd"/>
      <w:r w:rsidRPr="008733AE">
        <w:t xml:space="preserve">, n. point of a needle; </w:t>
      </w:r>
      <w:r w:rsidRPr="008733AE">
        <w:rPr>
          <w:b/>
          <w:bCs/>
        </w:rPr>
        <w:t>-</w:t>
      </w:r>
      <w:r w:rsidRPr="008733A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733AE">
        <w:rPr>
          <w:b/>
          <w:bCs/>
        </w:rPr>
        <w:t>âsya</w:t>
      </w:r>
      <w:proofErr w:type="spellEnd"/>
      <w:r w:rsidRPr="008733AE">
        <w:rPr>
          <w:b/>
          <w:bCs/>
        </w:rPr>
        <w:t>,</w:t>
      </w:r>
      <w:r w:rsidRPr="008733AE">
        <w:t xml:space="preserve"> a. having a mouth pointed like a needle; m. mosquito.</w:t>
      </w:r>
      <w:r w:rsidRPr="008733AE">
        <w:br/>
      </w:r>
      <w:proofErr w:type="spellStart"/>
      <w:proofErr w:type="gramStart"/>
      <w:r w:rsidRPr="008733AE">
        <w:t>सूत</w:t>
      </w:r>
      <w:proofErr w:type="spellEnd"/>
      <w:r w:rsidRPr="008733AE">
        <w:t xml:space="preserve"> </w:t>
      </w:r>
      <w:r w:rsidR="00830BE3">
        <w:t>1.</w:t>
      </w:r>
      <w:proofErr w:type="gramEnd"/>
      <w:r w:rsidR="00830BE3">
        <w:t xml:space="preserve"> </w:t>
      </w:r>
      <w:proofErr w:type="spellStart"/>
      <w:proofErr w:type="gramStart"/>
      <w:r w:rsidRPr="008733AE">
        <w:t>sûta</w:t>
      </w:r>
      <w:proofErr w:type="spellEnd"/>
      <w:proofErr w:type="gramEnd"/>
      <w:r w:rsidRPr="008733AE">
        <w:t xml:space="preserve">, pp. </w:t>
      </w:r>
      <w:r w:rsidRPr="00830BE3">
        <w:rPr>
          <w:i/>
        </w:rPr>
        <w:t>of</w:t>
      </w:r>
      <w:r w:rsidRPr="008733AE">
        <w:t xml:space="preserve"> √1. 2. </w:t>
      </w:r>
      <w:proofErr w:type="spellStart"/>
      <w:proofErr w:type="gramStart"/>
      <w:r w:rsidRPr="008733AE">
        <w:t>sû</w:t>
      </w:r>
      <w:proofErr w:type="spellEnd"/>
      <w:proofErr w:type="gramEnd"/>
      <w:r w:rsidRPr="008733AE">
        <w:t>.</w:t>
      </w:r>
      <w:r w:rsidRPr="008733AE">
        <w:br/>
      </w:r>
      <w:proofErr w:type="spellStart"/>
      <w:proofErr w:type="gramStart"/>
      <w:r w:rsidRPr="008733AE">
        <w:t>सूत</w:t>
      </w:r>
      <w:proofErr w:type="spellEnd"/>
      <w:r w:rsidRPr="008733AE">
        <w:t xml:space="preserve"> </w:t>
      </w:r>
      <w:r w:rsidR="00830BE3">
        <w:t>2.</w:t>
      </w:r>
      <w:proofErr w:type="gramEnd"/>
      <w:r w:rsidR="00830BE3">
        <w:t xml:space="preserve"> </w:t>
      </w:r>
      <w:proofErr w:type="spellStart"/>
      <w:proofErr w:type="gramStart"/>
      <w:r w:rsidRPr="008733AE">
        <w:t>sût</w:t>
      </w:r>
      <w:r w:rsidR="00830BE3">
        <w:t>á</w:t>
      </w:r>
      <w:proofErr w:type="spellEnd"/>
      <w:proofErr w:type="gramEnd"/>
      <w:r w:rsidRPr="008733AE">
        <w:t>,</w:t>
      </w:r>
      <w:r w:rsidR="00830BE3">
        <w:t xml:space="preserve"> m. charioteer (</w:t>
      </w:r>
      <w:r w:rsidR="00830BE3" w:rsidRPr="00830BE3">
        <w:rPr>
          <w:i/>
        </w:rPr>
        <w:t xml:space="preserve">in V. a royal servant often mentioned with </w:t>
      </w:r>
      <w:proofErr w:type="spellStart"/>
      <w:r w:rsidR="00830BE3" w:rsidRPr="00830BE3">
        <w:t>gr</w:t>
      </w:r>
      <w:r w:rsidR="00830BE3">
        <w:t>â</w:t>
      </w:r>
      <w:r w:rsidR="00830BE3" w:rsidRPr="00830BE3">
        <w:t>ma</w:t>
      </w:r>
      <w:r w:rsidR="00830BE3" w:rsidRPr="00830BE3">
        <w:rPr>
          <w:i/>
        </w:rPr>
        <w:t>n</w:t>
      </w:r>
      <w:r w:rsidR="00830BE3" w:rsidRPr="00830BE3">
        <w:t>i</w:t>
      </w:r>
      <w:proofErr w:type="spellEnd"/>
      <w:r w:rsidR="00830BE3" w:rsidRPr="00830BE3">
        <w:rPr>
          <w:i/>
        </w:rPr>
        <w:t>; in E.</w:t>
      </w:r>
      <w:r w:rsidR="00830BE3">
        <w:rPr>
          <w:i/>
        </w:rPr>
        <w:t xml:space="preserve"> </w:t>
      </w:r>
      <w:r w:rsidR="00830BE3" w:rsidRPr="00830BE3">
        <w:rPr>
          <w:i/>
        </w:rPr>
        <w:t xml:space="preserve">also a royal herald; in </w:t>
      </w:r>
      <w:r w:rsidR="00830BE3">
        <w:rPr>
          <w:i/>
        </w:rPr>
        <w:t>C</w:t>
      </w:r>
      <w:r w:rsidR="00830BE3" w:rsidRPr="00830BE3">
        <w:rPr>
          <w:i/>
        </w:rPr>
        <w:t>. a mixed caste,</w:t>
      </w:r>
      <w:r w:rsidR="00830BE3">
        <w:rPr>
          <w:i/>
        </w:rPr>
        <w:t xml:space="preserve"> </w:t>
      </w:r>
      <w:r w:rsidR="00830BE3" w:rsidRPr="00830BE3">
        <w:rPr>
          <w:i/>
        </w:rPr>
        <w:t>offspring of</w:t>
      </w:r>
      <w:r w:rsidR="00830BE3">
        <w:rPr>
          <w:i/>
        </w:rPr>
        <w:t xml:space="preserve"> </w:t>
      </w:r>
      <w:r w:rsidR="00830BE3" w:rsidRPr="00830BE3">
        <w:rPr>
          <w:i/>
        </w:rPr>
        <w:t xml:space="preserve">Kshatriya and </w:t>
      </w:r>
      <w:proofErr w:type="spellStart"/>
      <w:r w:rsidR="00830BE3" w:rsidRPr="00830BE3">
        <w:rPr>
          <w:i/>
        </w:rPr>
        <w:t>Brâhma</w:t>
      </w:r>
      <w:r w:rsidR="00830BE3" w:rsidRPr="00830BE3">
        <w:t>n</w:t>
      </w:r>
      <w:r w:rsidR="00830BE3">
        <w:rPr>
          <w:i/>
        </w:rPr>
        <w:t>î</w:t>
      </w:r>
      <w:proofErr w:type="spellEnd"/>
      <w:r w:rsidR="00830BE3" w:rsidRPr="00830BE3">
        <w:rPr>
          <w:i/>
        </w:rPr>
        <w:t xml:space="preserve"> </w:t>
      </w:r>
      <w:r w:rsidR="00830BE3">
        <w:rPr>
          <w:i/>
        </w:rPr>
        <w:t>o</w:t>
      </w:r>
      <w:r w:rsidR="00830BE3" w:rsidRPr="00830BE3">
        <w:rPr>
          <w:i/>
        </w:rPr>
        <w:t>r of</w:t>
      </w:r>
      <w:r w:rsidR="00830BE3">
        <w:rPr>
          <w:i/>
        </w:rPr>
        <w:t xml:space="preserve"> </w:t>
      </w:r>
      <w:proofErr w:type="spellStart"/>
      <w:r w:rsidR="00830BE3" w:rsidRPr="00830BE3">
        <w:rPr>
          <w:i/>
        </w:rPr>
        <w:t>Brâhma</w:t>
      </w:r>
      <w:r w:rsidR="00830BE3" w:rsidRPr="00830BE3">
        <w:t>n</w:t>
      </w:r>
      <w:r w:rsidR="00830BE3" w:rsidRPr="00830BE3">
        <w:rPr>
          <w:i/>
        </w:rPr>
        <w:t>a</w:t>
      </w:r>
      <w:proofErr w:type="spellEnd"/>
      <w:r w:rsidR="00830BE3" w:rsidRPr="00830BE3">
        <w:rPr>
          <w:i/>
        </w:rPr>
        <w:t xml:space="preserve"> and </w:t>
      </w:r>
      <w:proofErr w:type="spellStart"/>
      <w:r w:rsidR="00830BE3" w:rsidRPr="00830BE3">
        <w:rPr>
          <w:i/>
        </w:rPr>
        <w:t>Kshatriyâ</w:t>
      </w:r>
      <w:proofErr w:type="spellEnd"/>
      <w:r w:rsidR="00830BE3">
        <w:t>)</w:t>
      </w:r>
      <w:r w:rsidRPr="008733AE">
        <w:t>.</w:t>
      </w:r>
      <w:r w:rsidRPr="008733AE">
        <w:br/>
      </w:r>
      <w:proofErr w:type="spellStart"/>
      <w:r w:rsidRPr="008733AE">
        <w:t>सूतक</w:t>
      </w:r>
      <w:proofErr w:type="spellEnd"/>
      <w:r w:rsidRPr="008733AE">
        <w:t xml:space="preserve"> </w:t>
      </w:r>
      <w:proofErr w:type="spellStart"/>
      <w:r w:rsidRPr="008733AE">
        <w:t>sûta</w:t>
      </w:r>
      <w:r w:rsidR="00327163">
        <w:t>-</w:t>
      </w:r>
      <w:r w:rsidRPr="008733AE">
        <w:t>ka</w:t>
      </w:r>
      <w:proofErr w:type="spellEnd"/>
      <w:r w:rsidRPr="008733AE">
        <w:t>, n. birth; calving; impurity (</w:t>
      </w:r>
      <w:r w:rsidRPr="008733AE">
        <w:rPr>
          <w:i/>
        </w:rPr>
        <w:t>of the parents</w:t>
      </w:r>
      <w:r w:rsidR="00327163">
        <w:t>) caused by childbirth; im</w:t>
      </w:r>
      <w:r w:rsidRPr="008733AE">
        <w:t>purity (</w:t>
      </w:r>
      <w:r w:rsidRPr="008733AE">
        <w:rPr>
          <w:i/>
        </w:rPr>
        <w:t>in general</w:t>
      </w:r>
      <w:r w:rsidRPr="008733AE">
        <w:t xml:space="preserve">): </w:t>
      </w:r>
      <w:r w:rsidRPr="008733AE">
        <w:rPr>
          <w:b/>
          <w:bCs/>
        </w:rPr>
        <w:t>-</w:t>
      </w:r>
      <w:proofErr w:type="spellStart"/>
      <w:r w:rsidRPr="008733AE">
        <w:rPr>
          <w:b/>
          <w:bCs/>
        </w:rPr>
        <w:t>bho</w:t>
      </w:r>
      <w:r w:rsidRPr="008733AE">
        <w:rPr>
          <w:b/>
          <w:bCs/>
          <w:i/>
        </w:rPr>
        <w:t>g</w:t>
      </w:r>
      <w:r w:rsidRPr="008733AE">
        <w:rPr>
          <w:b/>
          <w:bCs/>
        </w:rPr>
        <w:t>ana</w:t>
      </w:r>
      <w:proofErr w:type="spellEnd"/>
      <w:r w:rsidRPr="008733AE">
        <w:rPr>
          <w:b/>
          <w:bCs/>
        </w:rPr>
        <w:t>,</w:t>
      </w:r>
      <w:r w:rsidRPr="008733AE">
        <w:t xml:space="preserve"> n. natal feast; </w:t>
      </w:r>
      <w:r w:rsidRPr="008733AE">
        <w:rPr>
          <w:b/>
          <w:bCs/>
        </w:rPr>
        <w:t>-</w:t>
      </w:r>
      <w:r w:rsidRPr="008733A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733AE">
        <w:rPr>
          <w:b/>
          <w:bCs/>
        </w:rPr>
        <w:t>anna</w:t>
      </w:r>
      <w:proofErr w:type="spellEnd"/>
      <w:r w:rsidRPr="008733AE">
        <w:rPr>
          <w:b/>
          <w:bCs/>
        </w:rPr>
        <w:t>,</w:t>
      </w:r>
      <w:r w:rsidRPr="008733AE">
        <w:t xml:space="preserve"> </w:t>
      </w:r>
      <w:r w:rsidRPr="008733AE">
        <w:rPr>
          <w:i/>
        </w:rPr>
        <w:t>(</w:t>
      </w:r>
      <w:r w:rsidRPr="008733AE">
        <w:t>V.</w:t>
      </w:r>
      <w:r w:rsidRPr="008733AE">
        <w:rPr>
          <w:i/>
        </w:rPr>
        <w:t xml:space="preserve">) </w:t>
      </w:r>
      <w:r w:rsidRPr="008733AE">
        <w:t xml:space="preserve">n.: </w:t>
      </w:r>
      <w:r w:rsidRPr="008733AE">
        <w:rPr>
          <w:b/>
          <w:bCs/>
        </w:rPr>
        <w:t>-</w:t>
      </w:r>
      <w:r w:rsidRPr="008733A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733AE">
        <w:rPr>
          <w:b/>
          <w:bCs/>
        </w:rPr>
        <w:t>âdya</w:t>
      </w:r>
      <w:proofErr w:type="spellEnd"/>
      <w:r w:rsidRPr="008733AE">
        <w:rPr>
          <w:b/>
          <w:bCs/>
        </w:rPr>
        <w:t>,</w:t>
      </w:r>
      <w:r w:rsidRPr="008733AE">
        <w:t xml:space="preserve"> </w:t>
      </w:r>
      <w:r w:rsidRPr="008733AE">
        <w:rPr>
          <w:i/>
        </w:rPr>
        <w:t>(</w:t>
      </w:r>
      <w:r w:rsidRPr="008733AE">
        <w:t>C.</w:t>
      </w:r>
      <w:r w:rsidRPr="008733AE">
        <w:rPr>
          <w:i/>
        </w:rPr>
        <w:t xml:space="preserve">) </w:t>
      </w:r>
      <w:r w:rsidRPr="008733AE">
        <w:t>n. food rendered impure by childbirth.</w:t>
      </w:r>
      <w:r w:rsidRPr="008733AE">
        <w:br/>
      </w:r>
      <w:proofErr w:type="spellStart"/>
      <w:proofErr w:type="gramStart"/>
      <w:r w:rsidRPr="008733AE">
        <w:t>सूतत्व</w:t>
      </w:r>
      <w:proofErr w:type="spellEnd"/>
      <w:r w:rsidRPr="008733AE">
        <w:t xml:space="preserve"> </w:t>
      </w:r>
      <w:proofErr w:type="spellStart"/>
      <w:r w:rsidRPr="008733AE">
        <w:t>sûta</w:t>
      </w:r>
      <w:r w:rsidR="00327163">
        <w:t>-</w:t>
      </w:r>
      <w:r w:rsidRPr="008733AE">
        <w:t>tva</w:t>
      </w:r>
      <w:proofErr w:type="spellEnd"/>
      <w:r w:rsidRPr="008733AE">
        <w:t xml:space="preserve">, n. office of a charioteer; </w:t>
      </w:r>
      <w:r w:rsidRPr="008733AE">
        <w:rPr>
          <w:b/>
          <w:bCs/>
        </w:rPr>
        <w:t>-</w:t>
      </w:r>
      <w:proofErr w:type="spellStart"/>
      <w:r w:rsidRPr="008733AE">
        <w:rPr>
          <w:b/>
          <w:bCs/>
        </w:rPr>
        <w:t>putra</w:t>
      </w:r>
      <w:proofErr w:type="spellEnd"/>
      <w:r w:rsidRPr="008733AE">
        <w:rPr>
          <w:b/>
          <w:bCs/>
        </w:rPr>
        <w:t>,</w:t>
      </w:r>
      <w:r w:rsidRPr="008733AE">
        <w:t xml:space="preserve"> m. (son of a) charioteer; ep.</w:t>
      </w:r>
      <w:proofErr w:type="gramEnd"/>
      <w:r w:rsidRPr="008733AE">
        <w:rPr>
          <w:i/>
        </w:rPr>
        <w:t xml:space="preserve"> </w:t>
      </w:r>
      <w:proofErr w:type="gramStart"/>
      <w:r w:rsidRPr="008733AE">
        <w:rPr>
          <w:i/>
        </w:rPr>
        <w:t>of</w:t>
      </w:r>
      <w:proofErr w:type="gramEnd"/>
      <w:r w:rsidRPr="008733AE">
        <w:t xml:space="preserve"> </w:t>
      </w:r>
      <w:proofErr w:type="spellStart"/>
      <w:r w:rsidRPr="008733AE">
        <w:t>Kar</w:t>
      </w:r>
      <w:r w:rsidRPr="00327163">
        <w:rPr>
          <w:i/>
        </w:rPr>
        <w:t>n</w:t>
      </w:r>
      <w:r w:rsidRPr="008733AE">
        <w:t>a</w:t>
      </w:r>
      <w:proofErr w:type="spellEnd"/>
      <w:r w:rsidRPr="008733AE">
        <w:t>.</w:t>
      </w:r>
      <w:r w:rsidRPr="008733AE">
        <w:br/>
      </w:r>
      <w:proofErr w:type="spellStart"/>
      <w:r w:rsidRPr="008733AE">
        <w:t>सूति</w:t>
      </w:r>
      <w:proofErr w:type="spellEnd"/>
      <w:r w:rsidRPr="008733AE">
        <w:t xml:space="preserve"> </w:t>
      </w:r>
      <w:proofErr w:type="spellStart"/>
      <w:r w:rsidRPr="008733AE">
        <w:t>sû</w:t>
      </w:r>
      <w:r w:rsidR="00767E78">
        <w:t>-</w:t>
      </w:r>
      <w:r w:rsidRPr="008733AE">
        <w:t>t</w:t>
      </w:r>
      <w:r w:rsidR="00767E78">
        <w:t>í</w:t>
      </w:r>
      <w:proofErr w:type="spellEnd"/>
      <w:r w:rsidRPr="008733AE">
        <w:t xml:space="preserve">, f. V., C.: birth, production </w:t>
      </w:r>
      <w:r w:rsidRPr="008733AE">
        <w:rPr>
          <w:i/>
        </w:rPr>
        <w:t xml:space="preserve">(also -° </w:t>
      </w:r>
      <w:r w:rsidRPr="008733AE">
        <w:t>a.</w:t>
      </w:r>
      <w:r w:rsidRPr="008733AE">
        <w:rPr>
          <w:i/>
        </w:rPr>
        <w:t xml:space="preserve">); </w:t>
      </w:r>
      <w:r w:rsidRPr="008733AE">
        <w:t xml:space="preserve">C.: delivery; production </w:t>
      </w:r>
      <w:r w:rsidRPr="008733AE">
        <w:rPr>
          <w:i/>
        </w:rPr>
        <w:t xml:space="preserve">of crops; </w:t>
      </w:r>
      <w:r w:rsidRPr="00767E78">
        <w:t xml:space="preserve">birthplace; cause </w:t>
      </w:r>
      <w:r w:rsidRPr="00767E78">
        <w:rPr>
          <w:i/>
        </w:rPr>
        <w:t>or</w:t>
      </w:r>
      <w:r w:rsidRPr="00767E78">
        <w:t xml:space="preserve"> manner of production; offspring.</w:t>
      </w:r>
    </w:p>
    <w:p w:rsidR="00767E78" w:rsidRDefault="008733AE" w:rsidP="008733AE">
      <w:pPr>
        <w:pStyle w:val="a3"/>
      </w:pPr>
      <w:proofErr w:type="spellStart"/>
      <w:r w:rsidRPr="008733AE">
        <w:t>सूतिका</w:t>
      </w:r>
      <w:proofErr w:type="spellEnd"/>
      <w:r w:rsidRPr="008733AE">
        <w:t xml:space="preserve"> </w:t>
      </w:r>
      <w:proofErr w:type="spellStart"/>
      <w:r w:rsidRPr="008733AE">
        <w:t>s</w:t>
      </w:r>
      <w:r w:rsidR="00767E78">
        <w:t>û́</w:t>
      </w:r>
      <w:r w:rsidRPr="008733AE">
        <w:t>t</w:t>
      </w:r>
      <w:r w:rsidR="00767E78">
        <w:t>-</w:t>
      </w:r>
      <w:r w:rsidRPr="008733AE">
        <w:t>ikâ</w:t>
      </w:r>
      <w:proofErr w:type="spellEnd"/>
      <w:r w:rsidRPr="008733AE">
        <w:t xml:space="preserve">, f. woman lying in; cow that has recently calved (± go): </w:t>
      </w:r>
      <w:r w:rsidRPr="008733AE">
        <w:rPr>
          <w:b/>
          <w:bCs/>
        </w:rPr>
        <w:t>-</w:t>
      </w:r>
      <w:r w:rsidRPr="008733A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733AE">
        <w:rPr>
          <w:b/>
          <w:bCs/>
        </w:rPr>
        <w:t>agâra</w:t>
      </w:r>
      <w:proofErr w:type="spellEnd"/>
      <w:r w:rsidRPr="008733AE">
        <w:rPr>
          <w:b/>
          <w:bCs/>
        </w:rPr>
        <w:t>, -</w:t>
      </w:r>
      <w:proofErr w:type="spellStart"/>
      <w:r w:rsidRPr="008733AE">
        <w:rPr>
          <w:b/>
          <w:bCs/>
        </w:rPr>
        <w:t>g</w:t>
      </w:r>
      <w:r w:rsidRPr="008733AE">
        <w:rPr>
          <w:b/>
          <w:bCs/>
          <w:i/>
          <w:iCs w:val="0"/>
        </w:rPr>
        <w:t>ri</w:t>
      </w:r>
      <w:r w:rsidRPr="008733AE">
        <w:rPr>
          <w:b/>
          <w:bCs/>
        </w:rPr>
        <w:t>ha</w:t>
      </w:r>
      <w:proofErr w:type="spellEnd"/>
      <w:r w:rsidRPr="008733AE">
        <w:rPr>
          <w:b/>
          <w:bCs/>
        </w:rPr>
        <w:t>, -</w:t>
      </w:r>
      <w:proofErr w:type="spellStart"/>
      <w:r w:rsidRPr="008733AE">
        <w:rPr>
          <w:b/>
          <w:bCs/>
        </w:rPr>
        <w:t>geha</w:t>
      </w:r>
      <w:proofErr w:type="spellEnd"/>
      <w:r w:rsidRPr="008733AE">
        <w:rPr>
          <w:b/>
          <w:bCs/>
        </w:rPr>
        <w:t>,</w:t>
      </w:r>
      <w:r w:rsidRPr="008733AE">
        <w:t xml:space="preserve"> n. lying-in room; </w:t>
      </w:r>
      <w:r w:rsidRPr="008733AE">
        <w:rPr>
          <w:b/>
          <w:bCs/>
        </w:rPr>
        <w:t>-</w:t>
      </w:r>
      <w:proofErr w:type="spellStart"/>
      <w:r w:rsidRPr="008733AE">
        <w:rPr>
          <w:b/>
          <w:bCs/>
        </w:rPr>
        <w:t>mâruta</w:t>
      </w:r>
      <w:proofErr w:type="spellEnd"/>
      <w:r w:rsidRPr="008733AE">
        <w:rPr>
          <w:b/>
          <w:bCs/>
        </w:rPr>
        <w:t>,</w:t>
      </w:r>
      <w:r w:rsidRPr="008733AE">
        <w:t xml:space="preserve"> m. vital air of childbirth.</w:t>
      </w:r>
      <w:r w:rsidRPr="008733AE">
        <w:br/>
      </w:r>
      <w:proofErr w:type="spellStart"/>
      <w:proofErr w:type="gramStart"/>
      <w:r w:rsidRPr="008733AE">
        <w:t>सूत्कार</w:t>
      </w:r>
      <w:proofErr w:type="spellEnd"/>
      <w:r w:rsidRPr="008733AE">
        <w:t xml:space="preserve"> </w:t>
      </w:r>
      <w:proofErr w:type="spellStart"/>
      <w:r w:rsidRPr="008733AE">
        <w:t>sût</w:t>
      </w:r>
      <w:r w:rsidR="00767E78">
        <w:t>-</w:t>
      </w:r>
      <w:r w:rsidRPr="008733AE">
        <w:t>kâra</w:t>
      </w:r>
      <w:proofErr w:type="spellEnd"/>
      <w:r w:rsidRPr="008733AE">
        <w:t xml:space="preserve">, m. sound </w:t>
      </w:r>
      <w:proofErr w:type="spellStart"/>
      <w:r w:rsidRPr="008733AE">
        <w:t>sût</w:t>
      </w:r>
      <w:proofErr w:type="spellEnd"/>
      <w:r w:rsidRPr="008733AE">
        <w:t xml:space="preserve">; </w:t>
      </w:r>
      <w:r w:rsidRPr="008733AE">
        <w:rPr>
          <w:i/>
          <w:iCs w:val="0"/>
        </w:rPr>
        <w:t>also of the</w:t>
      </w:r>
      <w:r w:rsidRPr="008733AE">
        <w:t xml:space="preserve"> snorting </w:t>
      </w:r>
      <w:r w:rsidRPr="008733AE">
        <w:rPr>
          <w:i/>
          <w:iCs w:val="0"/>
        </w:rPr>
        <w:t>of horses;</w:t>
      </w:r>
      <w:r w:rsidRPr="008733AE">
        <w:t xml:space="preserve"> </w:t>
      </w:r>
      <w:r w:rsidRPr="008733AE">
        <w:rPr>
          <w:b/>
          <w:bCs/>
        </w:rPr>
        <w:t>-</w:t>
      </w:r>
      <w:proofErr w:type="spellStart"/>
      <w:r w:rsidRPr="008733AE">
        <w:rPr>
          <w:b/>
          <w:bCs/>
        </w:rPr>
        <w:t>k</w:t>
      </w:r>
      <w:r w:rsidRPr="008733AE">
        <w:rPr>
          <w:b/>
          <w:bCs/>
          <w:i/>
          <w:iCs w:val="0"/>
        </w:rPr>
        <w:t>ri</w:t>
      </w:r>
      <w:r w:rsidRPr="008733AE">
        <w:rPr>
          <w:b/>
          <w:bCs/>
        </w:rPr>
        <w:t>ta</w:t>
      </w:r>
      <w:proofErr w:type="spellEnd"/>
      <w:r w:rsidRPr="008733AE">
        <w:rPr>
          <w:b/>
          <w:bCs/>
        </w:rPr>
        <w:t>,</w:t>
      </w:r>
      <w:r w:rsidRPr="008733AE">
        <w:t xml:space="preserve"> n.</w:t>
      </w:r>
      <w:r w:rsidRPr="008733AE">
        <w:rPr>
          <w:i/>
          <w:iCs w:val="0"/>
        </w:rPr>
        <w:t xml:space="preserve"> </w:t>
      </w:r>
      <w:r w:rsidRPr="008733AE">
        <w:t>id.</w:t>
      </w:r>
      <w:proofErr w:type="gramEnd"/>
    </w:p>
    <w:p w:rsidR="00B95863" w:rsidRDefault="00767E78" w:rsidP="008733AE">
      <w:pPr>
        <w:pStyle w:val="a3"/>
      </w:pPr>
      <w:proofErr w:type="spellStart"/>
      <w:proofErr w:type="gramStart"/>
      <w:r w:rsidRPr="00767E78">
        <w:t>सूत्थान</w:t>
      </w:r>
      <w:proofErr w:type="spellEnd"/>
      <w:r w:rsidR="00B95863">
        <w:t xml:space="preserve"> </w:t>
      </w:r>
      <w:proofErr w:type="spellStart"/>
      <w:r w:rsidR="00B95863" w:rsidRPr="00B95863">
        <w:t>su</w:t>
      </w:r>
      <w:r w:rsidR="00B95863">
        <w:rPr>
          <w:rFonts w:ascii="MS Mincho" w:eastAsia="MS Mincho" w:hAnsi="MS Mincho" w:cs="MS Mincho" w:hint="eastAsia"/>
        </w:rPr>
        <w:t>‿</w:t>
      </w:r>
      <w:r w:rsidR="00B95863" w:rsidRPr="00B95863">
        <w:t>utth</w:t>
      </w:r>
      <w:r w:rsidR="00B95863">
        <w:t>â</w:t>
      </w:r>
      <w:r w:rsidR="00B95863" w:rsidRPr="00B95863">
        <w:t>na</w:t>
      </w:r>
      <w:proofErr w:type="spellEnd"/>
      <w:r w:rsidR="00B95863" w:rsidRPr="00B95863">
        <w:t>, a. very strenuous.</w:t>
      </w:r>
      <w:proofErr w:type="gramEnd"/>
      <w:r w:rsidR="008733AE" w:rsidRPr="008733AE">
        <w:br/>
      </w:r>
      <w:proofErr w:type="spellStart"/>
      <w:r w:rsidR="008733AE" w:rsidRPr="008733AE">
        <w:t>सूत्र</w:t>
      </w:r>
      <w:proofErr w:type="spellEnd"/>
      <w:r w:rsidR="008733AE" w:rsidRPr="008733AE">
        <w:t xml:space="preserve"> </w:t>
      </w:r>
      <w:proofErr w:type="spellStart"/>
      <w:r w:rsidR="008733AE" w:rsidRPr="008733AE">
        <w:t>s</w:t>
      </w:r>
      <w:r w:rsidR="00B95863">
        <w:t>û</w:t>
      </w:r>
      <w:proofErr w:type="spellEnd"/>
      <w:r w:rsidR="00B95863">
        <w:t>́-</w:t>
      </w:r>
      <w:proofErr w:type="spellStart"/>
      <w:r w:rsidR="008733AE" w:rsidRPr="008733AE">
        <w:t>tra</w:t>
      </w:r>
      <w:proofErr w:type="spellEnd"/>
      <w:r w:rsidR="008733AE" w:rsidRPr="008733AE">
        <w:t>, n. [√</w:t>
      </w:r>
      <w:proofErr w:type="spellStart"/>
      <w:r w:rsidR="008733AE" w:rsidRPr="008733AE">
        <w:t>sîv</w:t>
      </w:r>
      <w:proofErr w:type="spellEnd"/>
      <w:r w:rsidR="008733AE" w:rsidRPr="008733AE">
        <w:t>] V.</w:t>
      </w:r>
      <w:r w:rsidR="008733AE" w:rsidRPr="008733AE">
        <w:rPr>
          <w:i/>
          <w:iCs w:val="0"/>
        </w:rPr>
        <w:t xml:space="preserve">, </w:t>
      </w:r>
      <w:r w:rsidR="008733AE" w:rsidRPr="008733AE">
        <w:t xml:space="preserve">C.: thread, string, cord </w:t>
      </w:r>
      <w:r w:rsidR="008733AE" w:rsidRPr="008733AE">
        <w:rPr>
          <w:i/>
          <w:iCs w:val="0"/>
        </w:rPr>
        <w:t>(</w:t>
      </w:r>
      <w:r w:rsidR="008733AE" w:rsidRPr="008733AE">
        <w:t>ord.</w:t>
      </w:r>
      <w:r w:rsidR="008733AE" w:rsidRPr="008733AE">
        <w:rPr>
          <w:i/>
          <w:iCs w:val="0"/>
        </w:rPr>
        <w:t xml:space="preserve"> </w:t>
      </w:r>
      <w:r w:rsidR="008733AE" w:rsidRPr="008733AE">
        <w:t>mg.</w:t>
      </w:r>
      <w:r w:rsidR="008733AE" w:rsidRPr="008733AE">
        <w:rPr>
          <w:i/>
          <w:iCs w:val="0"/>
        </w:rPr>
        <w:t xml:space="preserve">); </w:t>
      </w:r>
      <w:r w:rsidR="008733AE" w:rsidRPr="008733AE">
        <w:t>C.: sacred cord (</w:t>
      </w:r>
      <w:r w:rsidR="008733AE" w:rsidRPr="008733AE">
        <w:rPr>
          <w:i/>
          <w:iCs w:val="0"/>
        </w:rPr>
        <w:t>worn over the left shoulder by the three upper castes</w:t>
      </w:r>
      <w:r w:rsidR="008733AE" w:rsidRPr="008733AE">
        <w:t xml:space="preserve">); measuring line; </w:t>
      </w:r>
      <w:proofErr w:type="spellStart"/>
      <w:r w:rsidR="008733AE" w:rsidRPr="008733AE">
        <w:t>fibre</w:t>
      </w:r>
      <w:proofErr w:type="spellEnd"/>
      <w:r w:rsidR="008733AE" w:rsidRPr="008733AE">
        <w:t xml:space="preserve">; line; sketch, plan; (thread </w:t>
      </w:r>
      <w:r w:rsidR="008733AE" w:rsidRPr="008733AE">
        <w:rPr>
          <w:i/>
          <w:iCs w:val="0"/>
        </w:rPr>
        <w:t>r</w:t>
      </w:r>
      <w:r w:rsidR="00B95863">
        <w:rPr>
          <w:i/>
          <w:iCs w:val="0"/>
        </w:rPr>
        <w:t>unning through and holding toge</w:t>
      </w:r>
      <w:r w:rsidR="008733AE" w:rsidRPr="008733AE">
        <w:rPr>
          <w:i/>
          <w:iCs w:val="0"/>
        </w:rPr>
        <w:t>ther</w:t>
      </w:r>
      <w:r w:rsidR="008733AE" w:rsidRPr="008733AE">
        <w:t xml:space="preserve"> =) concise rule </w:t>
      </w:r>
      <w:r w:rsidR="008733AE" w:rsidRPr="008733AE">
        <w:rPr>
          <w:i/>
          <w:iCs w:val="0"/>
        </w:rPr>
        <w:t>or</w:t>
      </w:r>
      <w:r w:rsidR="008733AE" w:rsidRPr="008733AE">
        <w:t xml:space="preserve"> aphorism; manual </w:t>
      </w:r>
      <w:r w:rsidR="008733AE" w:rsidRPr="008733AE">
        <w:rPr>
          <w:i/>
          <w:iCs w:val="0"/>
        </w:rPr>
        <w:t>consisting</w:t>
      </w:r>
      <w:r w:rsidR="008733AE" w:rsidRPr="008733AE">
        <w:t xml:space="preserve"> of aphoristic rules: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k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n. thread, cord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kâr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 author of a </w:t>
      </w:r>
      <w:proofErr w:type="spellStart"/>
      <w:r w:rsidR="008733AE" w:rsidRPr="008733AE">
        <w:t>Sûtra</w:t>
      </w:r>
      <w:proofErr w:type="spellEnd"/>
      <w:r w:rsidR="008733AE" w:rsidRPr="008733AE">
        <w:t xml:space="preserve"> work </w:t>
      </w:r>
      <w:r w:rsidR="008733AE" w:rsidRPr="008733AE">
        <w:rPr>
          <w:i/>
          <w:iCs w:val="0"/>
        </w:rPr>
        <w:t>or</w:t>
      </w:r>
      <w:r w:rsidR="008733AE" w:rsidRPr="008733AE">
        <w:t xml:space="preserve"> manual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tantu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 thread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daridr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a. (poor in threads =) threadbare: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tâ</w:t>
      </w:r>
      <w:proofErr w:type="spellEnd"/>
      <w:r w:rsidR="008733AE" w:rsidRPr="008733AE">
        <w:rPr>
          <w:b/>
          <w:bCs/>
        </w:rPr>
        <w:t>,</w:t>
      </w:r>
      <w:r w:rsidR="00B95863">
        <w:t xml:space="preserve"> f. thread</w:t>
      </w:r>
      <w:r w:rsidR="008733AE" w:rsidRPr="008733AE">
        <w:t xml:space="preserve">bare condition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dhâr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 [holder of the measuring line] carpenter, bu</w:t>
      </w:r>
      <w:r w:rsidR="00B95863">
        <w:t xml:space="preserve">ilder, architect; </w:t>
      </w:r>
      <w:r w:rsidR="00090078">
        <w:t>[</w:t>
      </w:r>
      <w:r w:rsidR="00B95863">
        <w:t>wire-puller =</w:t>
      </w:r>
      <w:r w:rsidR="008733AE" w:rsidRPr="008733AE">
        <w:t xml:space="preserve">] stage-manager; -° m., </w:t>
      </w:r>
      <w:r w:rsidR="008733AE" w:rsidRPr="008733AE">
        <w:rPr>
          <w:b/>
          <w:bCs/>
        </w:rPr>
        <w:t>î,</w:t>
      </w:r>
      <w:r w:rsidR="008733AE" w:rsidRPr="008733AE">
        <w:t xml:space="preserve"> f. leading spirit in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pât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 drop of the measuring line: </w:t>
      </w:r>
      <w:r w:rsidR="008733AE" w:rsidRPr="008733AE">
        <w:rPr>
          <w:b/>
          <w:bCs/>
        </w:rPr>
        <w:t>-</w:t>
      </w:r>
      <w:r w:rsidR="008733AE" w:rsidRPr="008733AE">
        <w:rPr>
          <w:b/>
          <w:bCs/>
          <w:i/>
          <w:iCs w:val="0"/>
        </w:rPr>
        <w:t>m</w:t>
      </w:r>
      <w:r w:rsidR="008733AE" w:rsidRPr="008733AE">
        <w:t xml:space="preserve"> </w:t>
      </w:r>
      <w:proofErr w:type="spellStart"/>
      <w:r w:rsidR="008733AE" w:rsidRPr="00B95863">
        <w:rPr>
          <w:b/>
          <w:bCs/>
        </w:rPr>
        <w:t>k</w:t>
      </w:r>
      <w:r w:rsidR="008733AE" w:rsidRPr="00B95863">
        <w:rPr>
          <w:b/>
          <w:i/>
          <w:iCs w:val="0"/>
        </w:rPr>
        <w:t>ri</w:t>
      </w:r>
      <w:proofErr w:type="spellEnd"/>
      <w:r w:rsidR="008733AE" w:rsidRPr="008733AE">
        <w:rPr>
          <w:i/>
          <w:iCs w:val="0"/>
        </w:rPr>
        <w:t xml:space="preserve"> or </w:t>
      </w:r>
      <w:proofErr w:type="spellStart"/>
      <w:r w:rsidR="008733AE" w:rsidRPr="00B95863">
        <w:rPr>
          <w:b/>
          <w:i/>
          <w:iCs w:val="0"/>
        </w:rPr>
        <w:t>k</w:t>
      </w:r>
      <w:r w:rsidR="008733AE" w:rsidRPr="00B95863">
        <w:rPr>
          <w:b/>
          <w:bCs/>
        </w:rPr>
        <w:t>ar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easure, compare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pi</w:t>
      </w:r>
      <w:r w:rsidR="008733AE" w:rsidRPr="008733AE">
        <w:rPr>
          <w:b/>
          <w:bCs/>
          <w:i/>
          <w:iCs w:val="0"/>
        </w:rPr>
        <w:t>t</w:t>
      </w:r>
      <w:r w:rsidR="008733AE" w:rsidRPr="008733AE">
        <w:rPr>
          <w:b/>
          <w:bCs/>
        </w:rPr>
        <w:t>ak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</w:t>
      </w:r>
      <w:r w:rsidR="008733AE" w:rsidRPr="008733AE">
        <w:rPr>
          <w:i/>
          <w:iCs w:val="0"/>
        </w:rPr>
        <w:t xml:space="preserve"> </w:t>
      </w:r>
      <w:r w:rsidR="00B95863">
        <w:t>n. (basket =) collec</w:t>
      </w:r>
      <w:r w:rsidR="008733AE" w:rsidRPr="008733AE">
        <w:t xml:space="preserve">tion of the </w:t>
      </w:r>
      <w:proofErr w:type="spellStart"/>
      <w:r w:rsidR="008733AE" w:rsidRPr="008733AE">
        <w:t>Buddhistic</w:t>
      </w:r>
      <w:proofErr w:type="spellEnd"/>
      <w:r w:rsidR="008733AE" w:rsidRPr="008733AE">
        <w:t xml:space="preserve"> </w:t>
      </w:r>
      <w:proofErr w:type="spellStart"/>
      <w:r w:rsidR="008733AE" w:rsidRPr="008733AE">
        <w:t>Sûtras</w:t>
      </w:r>
      <w:proofErr w:type="spellEnd"/>
      <w:r w:rsidR="008733AE" w:rsidRPr="008733AE">
        <w:t xml:space="preserve">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prot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pp. attached to (= worked by) strings (</w:t>
      </w:r>
      <w:r w:rsidR="008733AE" w:rsidRPr="008733AE">
        <w:rPr>
          <w:i/>
          <w:iCs w:val="0"/>
        </w:rPr>
        <w:t>puppet</w:t>
      </w:r>
      <w:r w:rsidR="008733AE" w:rsidRPr="008733AE">
        <w:t xml:space="preserve">)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bh</w:t>
      </w:r>
      <w:r w:rsidR="008733AE" w:rsidRPr="008733AE">
        <w:rPr>
          <w:b/>
          <w:bCs/>
          <w:i/>
          <w:iCs w:val="0"/>
        </w:rPr>
        <w:t>ri</w:t>
      </w:r>
      <w:r w:rsidR="008733AE" w:rsidRPr="008733AE">
        <w:rPr>
          <w:b/>
          <w:bCs/>
        </w:rPr>
        <w:t>t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 stage-manager.</w:t>
      </w:r>
    </w:p>
    <w:p w:rsidR="00B95863" w:rsidRDefault="008733AE" w:rsidP="008733AE">
      <w:pPr>
        <w:pStyle w:val="a3"/>
      </w:pPr>
      <w:r w:rsidRPr="008733AE">
        <w:br/>
      </w:r>
    </w:p>
    <w:p w:rsidR="00B95863" w:rsidRDefault="00B95863" w:rsidP="008733AE">
      <w:pPr>
        <w:pStyle w:val="a3"/>
      </w:pPr>
    </w:p>
    <w:p w:rsidR="00B95863" w:rsidRDefault="00B95863" w:rsidP="008733AE">
      <w:pPr>
        <w:pStyle w:val="a3"/>
      </w:pPr>
    </w:p>
    <w:p w:rsidR="00B95863" w:rsidRDefault="00B95863" w:rsidP="008733AE">
      <w:pPr>
        <w:pStyle w:val="a3"/>
      </w:pPr>
    </w:p>
    <w:p w:rsidR="00B95863" w:rsidRDefault="00B95863" w:rsidP="008733AE">
      <w:pPr>
        <w:pStyle w:val="a3"/>
      </w:pPr>
    </w:p>
    <w:p w:rsidR="00B95863" w:rsidRDefault="00B95863" w:rsidP="008733AE">
      <w:pPr>
        <w:pStyle w:val="a3"/>
      </w:pPr>
    </w:p>
    <w:p w:rsidR="00B95863" w:rsidRDefault="00B95863" w:rsidP="008733AE">
      <w:pPr>
        <w:pStyle w:val="a3"/>
      </w:pPr>
    </w:p>
    <w:p w:rsidR="00B95863" w:rsidRDefault="00B95863" w:rsidP="008733AE">
      <w:pPr>
        <w:pStyle w:val="a3"/>
      </w:pPr>
    </w:p>
    <w:p w:rsidR="00B95863" w:rsidRDefault="00B95863" w:rsidP="008733AE">
      <w:pPr>
        <w:pStyle w:val="a3"/>
      </w:pPr>
    </w:p>
    <w:p w:rsidR="00B95863" w:rsidRDefault="00B95863" w:rsidP="008733AE">
      <w:pPr>
        <w:pStyle w:val="a3"/>
      </w:pPr>
    </w:p>
    <w:p w:rsidR="00B95863" w:rsidRDefault="00B95863" w:rsidP="008733AE">
      <w:pPr>
        <w:pStyle w:val="a3"/>
      </w:pPr>
    </w:p>
    <w:p w:rsidR="00B95863" w:rsidRDefault="00B95863" w:rsidP="008733AE">
      <w:pPr>
        <w:pStyle w:val="a3"/>
      </w:pPr>
    </w:p>
    <w:p w:rsidR="00B95863" w:rsidRDefault="008733AE" w:rsidP="008733AE">
      <w:pPr>
        <w:pStyle w:val="a3"/>
      </w:pPr>
      <w:proofErr w:type="spellStart"/>
      <w:r w:rsidRPr="008733AE">
        <w:lastRenderedPageBreak/>
        <w:t>सूत्रय</w:t>
      </w:r>
      <w:proofErr w:type="spellEnd"/>
      <w:r w:rsidRPr="008733AE">
        <w:t xml:space="preserve"> </w:t>
      </w:r>
      <w:proofErr w:type="spellStart"/>
      <w:r w:rsidRPr="008733AE">
        <w:t>sûtra</w:t>
      </w:r>
      <w:r w:rsidR="00B95863">
        <w:t>-</w:t>
      </w:r>
      <w:r w:rsidRPr="008733AE">
        <w:t>ya</w:t>
      </w:r>
      <w:proofErr w:type="spellEnd"/>
      <w:r w:rsidRPr="008733AE">
        <w:t xml:space="preserve">, den. P. Â. string </w:t>
      </w:r>
      <w:r w:rsidRPr="008733AE">
        <w:rPr>
          <w:i/>
          <w:iCs w:val="0"/>
        </w:rPr>
        <w:t>or</w:t>
      </w:r>
      <w:r w:rsidRPr="008733AE">
        <w:t xml:space="preserve"> put together; </w:t>
      </w:r>
      <w:proofErr w:type="gramStart"/>
      <w:r w:rsidRPr="008733AE">
        <w:t>contrive,</w:t>
      </w:r>
      <w:proofErr w:type="gramEnd"/>
      <w:r w:rsidRPr="008733AE">
        <w:t xml:space="preserve"> effect, produce; compose </w:t>
      </w:r>
      <w:r w:rsidRPr="008733AE">
        <w:rPr>
          <w:i/>
          <w:iCs w:val="0"/>
        </w:rPr>
        <w:t>or</w:t>
      </w:r>
      <w:r w:rsidRPr="008733AE">
        <w:t xml:space="preserve"> teach in the form of a </w:t>
      </w:r>
      <w:proofErr w:type="spellStart"/>
      <w:r w:rsidRPr="008733AE">
        <w:t>Sûtra</w:t>
      </w:r>
      <w:proofErr w:type="spellEnd"/>
      <w:r w:rsidRPr="008733AE">
        <w:t xml:space="preserve">. </w:t>
      </w:r>
      <w:proofErr w:type="gramStart"/>
      <w:r w:rsidRPr="008733AE">
        <w:rPr>
          <w:b/>
          <w:bCs/>
        </w:rPr>
        <w:t>â</w:t>
      </w:r>
      <w:proofErr w:type="gramEnd"/>
      <w:r w:rsidRPr="008733AE">
        <w:rPr>
          <w:b/>
          <w:bCs/>
        </w:rPr>
        <w:t>,</w:t>
      </w:r>
      <w:r w:rsidRPr="008733AE">
        <w:t xml:space="preserve"> contrive, effect. </w:t>
      </w:r>
      <w:proofErr w:type="spellStart"/>
      <w:proofErr w:type="gramStart"/>
      <w:r w:rsidRPr="008733AE">
        <w:rPr>
          <w:b/>
          <w:bCs/>
        </w:rPr>
        <w:t>sam</w:t>
      </w:r>
      <w:proofErr w:type="spellEnd"/>
      <w:r w:rsidRPr="008733AE">
        <w:rPr>
          <w:b/>
          <w:bCs/>
        </w:rPr>
        <w:t>-â</w:t>
      </w:r>
      <w:proofErr w:type="gramEnd"/>
      <w:r w:rsidRPr="008733AE">
        <w:rPr>
          <w:b/>
          <w:bCs/>
        </w:rPr>
        <w:t>,</w:t>
      </w:r>
      <w:r w:rsidRPr="008733AE">
        <w:t xml:space="preserve"> id. </w:t>
      </w:r>
      <w:proofErr w:type="gramStart"/>
      <w:r w:rsidRPr="008733AE">
        <w:rPr>
          <w:b/>
          <w:bCs/>
        </w:rPr>
        <w:t>vi</w:t>
      </w:r>
      <w:proofErr w:type="gramEnd"/>
      <w:r w:rsidRPr="008733AE">
        <w:rPr>
          <w:b/>
          <w:bCs/>
        </w:rPr>
        <w:t>,</w:t>
      </w:r>
      <w:r w:rsidRPr="008733AE">
        <w:t xml:space="preserve"> drive away, dispel, remove; throw into confusion.</w:t>
      </w:r>
      <w:r w:rsidRPr="008733AE">
        <w:br/>
      </w:r>
      <w:proofErr w:type="spellStart"/>
      <w:proofErr w:type="gramStart"/>
      <w:r w:rsidRPr="008733AE">
        <w:t>सूत्रयितव्य</w:t>
      </w:r>
      <w:proofErr w:type="spellEnd"/>
      <w:r w:rsidRPr="008733AE">
        <w:t xml:space="preserve"> </w:t>
      </w:r>
      <w:proofErr w:type="spellStart"/>
      <w:r w:rsidRPr="008733AE">
        <w:t>sûtray</w:t>
      </w:r>
      <w:r w:rsidR="00B95863">
        <w:t>-</w:t>
      </w:r>
      <w:r w:rsidRPr="008733AE">
        <w:t>itavya</w:t>
      </w:r>
      <w:proofErr w:type="spellEnd"/>
      <w:r w:rsidRPr="008733AE">
        <w:t xml:space="preserve">, fp. to be composed in the form of a </w:t>
      </w:r>
      <w:proofErr w:type="spellStart"/>
      <w:r w:rsidRPr="008733AE">
        <w:t>Sûtra</w:t>
      </w:r>
      <w:proofErr w:type="spellEnd"/>
      <w:r w:rsidRPr="008733AE">
        <w:t>.</w:t>
      </w:r>
      <w:proofErr w:type="gramEnd"/>
      <w:r w:rsidRPr="008733AE">
        <w:br/>
      </w:r>
      <w:proofErr w:type="spellStart"/>
      <w:r w:rsidRPr="008733AE">
        <w:t>सूत्रात्मन्</w:t>
      </w:r>
      <w:proofErr w:type="spellEnd"/>
      <w:r w:rsidRPr="008733AE">
        <w:t xml:space="preserve"> </w:t>
      </w:r>
      <w:proofErr w:type="spellStart"/>
      <w:r w:rsidRPr="008733AE">
        <w:t>sûtr</w:t>
      </w:r>
      <w:r w:rsidR="00B95863">
        <w:t>a</w:t>
      </w:r>
      <w:r w:rsidR="00B95863">
        <w:rPr>
          <w:rFonts w:ascii="MS Mincho" w:eastAsia="MS Mincho" w:hAnsi="MS Mincho" w:cs="MS Mincho" w:hint="eastAsia"/>
        </w:rPr>
        <w:t>‿</w:t>
      </w:r>
      <w:r w:rsidRPr="008733AE">
        <w:t>âtman</w:t>
      </w:r>
      <w:proofErr w:type="spellEnd"/>
      <w:r w:rsidRPr="008733AE">
        <w:t xml:space="preserve">, m. thread-soul, </w:t>
      </w:r>
      <w:proofErr w:type="spellStart"/>
      <w:r w:rsidRPr="008733AE">
        <w:t>i</w:t>
      </w:r>
      <w:proofErr w:type="spellEnd"/>
      <w:r w:rsidRPr="008733AE">
        <w:t>.</w:t>
      </w:r>
      <w:r w:rsidRPr="008733AE">
        <w:rPr>
          <w:i/>
          <w:iCs w:val="0"/>
        </w:rPr>
        <w:t xml:space="preserve"> </w:t>
      </w:r>
      <w:r w:rsidRPr="008733AE">
        <w:t xml:space="preserve">e. intellect </w:t>
      </w:r>
      <w:r w:rsidRPr="008733AE">
        <w:rPr>
          <w:i/>
          <w:iCs w:val="0"/>
        </w:rPr>
        <w:t>conditioned by the aggregate and therefore passing through all things</w:t>
      </w:r>
      <w:r w:rsidRPr="008733AE">
        <w:t xml:space="preserve"> like a thread (ph.).</w:t>
      </w:r>
      <w:r w:rsidRPr="008733AE">
        <w:br/>
      </w:r>
      <w:proofErr w:type="spellStart"/>
      <w:r w:rsidRPr="008733AE">
        <w:t>सूत्रिका</w:t>
      </w:r>
      <w:proofErr w:type="spellEnd"/>
      <w:r w:rsidRPr="008733AE">
        <w:t xml:space="preserve"> </w:t>
      </w:r>
      <w:proofErr w:type="spellStart"/>
      <w:r w:rsidRPr="008733AE">
        <w:t>sûtr</w:t>
      </w:r>
      <w:r w:rsidR="00B95863">
        <w:t>-</w:t>
      </w:r>
      <w:r w:rsidRPr="008733AE">
        <w:t>ikâ</w:t>
      </w:r>
      <w:proofErr w:type="spellEnd"/>
      <w:r w:rsidRPr="008733AE">
        <w:t xml:space="preserve">, f. macaroni; </w:t>
      </w:r>
      <w:r w:rsidRPr="008733AE">
        <w:rPr>
          <w:b/>
          <w:bCs/>
        </w:rPr>
        <w:t>-</w:t>
      </w:r>
      <w:proofErr w:type="spellStart"/>
      <w:proofErr w:type="gramStart"/>
      <w:r w:rsidRPr="008733AE">
        <w:rPr>
          <w:b/>
          <w:bCs/>
        </w:rPr>
        <w:t>ita</w:t>
      </w:r>
      <w:proofErr w:type="spellEnd"/>
      <w:proofErr w:type="gramEnd"/>
      <w:r w:rsidRPr="008733AE">
        <w:rPr>
          <w:b/>
          <w:bCs/>
        </w:rPr>
        <w:t>,</w:t>
      </w:r>
      <w:r w:rsidRPr="008733AE">
        <w:t xml:space="preserve"> pp.</w:t>
      </w:r>
      <w:r w:rsidRPr="008733AE">
        <w:rPr>
          <w:i/>
          <w:iCs w:val="0"/>
        </w:rPr>
        <w:t xml:space="preserve"> (of</w:t>
      </w:r>
      <w:r w:rsidRPr="008733AE">
        <w:t xml:space="preserve"> </w:t>
      </w:r>
      <w:proofErr w:type="spellStart"/>
      <w:r w:rsidRPr="008733AE">
        <w:t>sûtraya</w:t>
      </w:r>
      <w:proofErr w:type="spellEnd"/>
      <w:r w:rsidRPr="008733AE">
        <w:t xml:space="preserve">): </w:t>
      </w:r>
      <w:r w:rsidRPr="008733AE">
        <w:rPr>
          <w:b/>
          <w:bCs/>
        </w:rPr>
        <w:t>-</w:t>
      </w:r>
      <w:proofErr w:type="spellStart"/>
      <w:r w:rsidRPr="008733AE">
        <w:rPr>
          <w:b/>
          <w:bCs/>
        </w:rPr>
        <w:t>tva</w:t>
      </w:r>
      <w:proofErr w:type="spellEnd"/>
      <w:r w:rsidRPr="008733AE">
        <w:rPr>
          <w:b/>
          <w:bCs/>
        </w:rPr>
        <w:t>,</w:t>
      </w:r>
      <w:r w:rsidRPr="008733AE">
        <w:t xml:space="preserve"> n. fact of being stated in a </w:t>
      </w:r>
      <w:proofErr w:type="spellStart"/>
      <w:r w:rsidRPr="008733AE">
        <w:t>Sûtra</w:t>
      </w:r>
      <w:proofErr w:type="spellEnd"/>
      <w:r w:rsidRPr="008733AE">
        <w:t xml:space="preserve">; </w:t>
      </w:r>
      <w:r w:rsidRPr="008733AE">
        <w:rPr>
          <w:b/>
          <w:bCs/>
        </w:rPr>
        <w:t>-in,</w:t>
      </w:r>
      <w:r w:rsidRPr="008733AE">
        <w:t xml:space="preserve"> a. provided with threads; m. stage-manager.</w:t>
      </w:r>
    </w:p>
    <w:p w:rsidR="00B95863" w:rsidRDefault="00B95863" w:rsidP="008733AE">
      <w:pPr>
        <w:pStyle w:val="a3"/>
      </w:pPr>
      <w:proofErr w:type="spellStart"/>
      <w:proofErr w:type="gramStart"/>
      <w:r w:rsidRPr="00B95863">
        <w:t>सूद्</w:t>
      </w:r>
      <w:proofErr w:type="spellEnd"/>
      <w:r>
        <w:t xml:space="preserve"> </w:t>
      </w:r>
      <w:proofErr w:type="spellStart"/>
      <w:r w:rsidRPr="00B95863">
        <w:t>S</w:t>
      </w:r>
      <w:r>
        <w:t>Û</w:t>
      </w:r>
      <w:r w:rsidRPr="00B95863">
        <w:t>D</w:t>
      </w:r>
      <w:proofErr w:type="spellEnd"/>
      <w:r w:rsidRPr="00B95863">
        <w:t>, III.</w:t>
      </w:r>
      <w:proofErr w:type="gramEnd"/>
      <w:r w:rsidRPr="00B95863">
        <w:t xml:space="preserve"> P. </w:t>
      </w:r>
      <w:proofErr w:type="spellStart"/>
      <w:r w:rsidRPr="00B95863">
        <w:rPr>
          <w:b/>
        </w:rPr>
        <w:t>súsh</w:t>
      </w:r>
      <w:r>
        <w:rPr>
          <w:b/>
        </w:rPr>
        <w:t>û</w:t>
      </w:r>
      <w:r w:rsidRPr="00B95863">
        <w:rPr>
          <w:b/>
        </w:rPr>
        <w:t>da</w:t>
      </w:r>
      <w:proofErr w:type="spellEnd"/>
      <w:r w:rsidRPr="00B95863">
        <w:t xml:space="preserve">, (V.) guide aright; cs. </w:t>
      </w:r>
      <w:proofErr w:type="spellStart"/>
      <w:r w:rsidRPr="00B95863">
        <w:rPr>
          <w:b/>
        </w:rPr>
        <w:t>sûdaya</w:t>
      </w:r>
      <w:proofErr w:type="spellEnd"/>
      <w:r w:rsidRPr="00B95863">
        <w:t>, P. V.: id.; arrange; prepare, effect; C.: settle = put an end to, kill, destroy (</w:t>
      </w:r>
      <w:r w:rsidRPr="00B95863">
        <w:rPr>
          <w:i/>
        </w:rPr>
        <w:t>animate and inanimate objects</w:t>
      </w:r>
      <w:r w:rsidRPr="00B95863">
        <w:t>); press, crush</w:t>
      </w:r>
      <w:r>
        <w:t>.</w:t>
      </w:r>
      <w:r w:rsidRPr="00B95863">
        <w:t xml:space="preserve"> </w:t>
      </w:r>
      <w:proofErr w:type="spellStart"/>
      <w:proofErr w:type="gramStart"/>
      <w:r w:rsidRPr="00B95863">
        <w:rPr>
          <w:b/>
        </w:rPr>
        <w:t>ni</w:t>
      </w:r>
      <w:proofErr w:type="spellEnd"/>
      <w:proofErr w:type="gramEnd"/>
      <w:r w:rsidRPr="00B95863">
        <w:t xml:space="preserve">, cs. </w:t>
      </w:r>
      <w:r w:rsidRPr="00B95863">
        <w:rPr>
          <w:b/>
        </w:rPr>
        <w:t>-</w:t>
      </w:r>
      <w:proofErr w:type="spellStart"/>
      <w:r w:rsidRPr="00B95863">
        <w:rPr>
          <w:b/>
        </w:rPr>
        <w:t>shûdaya</w:t>
      </w:r>
      <w:proofErr w:type="spellEnd"/>
      <w:r>
        <w:t>, P. (</w:t>
      </w:r>
      <w:r w:rsidRPr="00B95863">
        <w:t xml:space="preserve">C.) kill, destroy: </w:t>
      </w:r>
      <w:proofErr w:type="spellStart"/>
      <w:r w:rsidRPr="00B95863">
        <w:rPr>
          <w:b/>
          <w:i/>
        </w:rPr>
        <w:t>s</w:t>
      </w:r>
      <w:r w:rsidRPr="00B95863">
        <w:rPr>
          <w:b/>
        </w:rPr>
        <w:t>ûlâyâm</w:t>
      </w:r>
      <w:proofErr w:type="spellEnd"/>
      <w:r w:rsidRPr="00B95863">
        <w:t xml:space="preserve"> -, impale.</w:t>
      </w:r>
      <w:r w:rsidR="008733AE" w:rsidRPr="008733AE">
        <w:br/>
      </w:r>
      <w:proofErr w:type="spellStart"/>
      <w:r w:rsidR="008733AE" w:rsidRPr="008733AE">
        <w:t>सूद</w:t>
      </w:r>
      <w:proofErr w:type="spellEnd"/>
      <w:r w:rsidR="008733AE" w:rsidRPr="008733AE">
        <w:t xml:space="preserve"> </w:t>
      </w:r>
      <w:proofErr w:type="spellStart"/>
      <w:r w:rsidR="008733AE" w:rsidRPr="008733AE">
        <w:t>s</w:t>
      </w:r>
      <w:r>
        <w:t>û́</w:t>
      </w:r>
      <w:r w:rsidR="008733AE" w:rsidRPr="008733AE">
        <w:t>da</w:t>
      </w:r>
      <w:proofErr w:type="spellEnd"/>
      <w:r>
        <w:t>, m. well (RV.); mud of a dried-</w:t>
      </w:r>
      <w:r w:rsidR="008733AE" w:rsidRPr="008733AE">
        <w:t xml:space="preserve">up pool </w:t>
      </w:r>
      <w:r w:rsidR="008733AE" w:rsidRPr="008733AE">
        <w:rPr>
          <w:i/>
          <w:iCs w:val="0"/>
        </w:rPr>
        <w:t>(</w:t>
      </w:r>
      <w:r w:rsidR="008733AE" w:rsidRPr="008733AE">
        <w:t>V.</w:t>
      </w:r>
      <w:r w:rsidR="008733AE" w:rsidRPr="008733AE">
        <w:rPr>
          <w:i/>
          <w:iCs w:val="0"/>
        </w:rPr>
        <w:t xml:space="preserve">); </w:t>
      </w:r>
      <w:r w:rsidR="008733AE" w:rsidRPr="008733AE">
        <w:t xml:space="preserve">C.: hot spring; cook </w:t>
      </w:r>
      <w:r w:rsidR="008733AE" w:rsidRPr="008733AE">
        <w:rPr>
          <w:i/>
          <w:iCs w:val="0"/>
        </w:rPr>
        <w:t>(</w:t>
      </w:r>
      <w:r w:rsidR="008733AE" w:rsidRPr="008733AE">
        <w:t>ord.</w:t>
      </w:r>
      <w:r w:rsidR="008733AE" w:rsidRPr="008733AE">
        <w:rPr>
          <w:i/>
          <w:iCs w:val="0"/>
        </w:rPr>
        <w:t xml:space="preserve"> </w:t>
      </w:r>
      <w:r w:rsidR="008733AE" w:rsidRPr="008733AE">
        <w:t>mg.</w:t>
      </w:r>
      <w:r w:rsidR="008733AE" w:rsidRPr="008733AE">
        <w:rPr>
          <w:i/>
          <w:iCs w:val="0"/>
        </w:rPr>
        <w:t>); kind of</w:t>
      </w:r>
      <w:r w:rsidR="008733AE" w:rsidRPr="008733AE">
        <w:t xml:space="preserve"> broth: </w:t>
      </w:r>
      <w:r w:rsidR="008733AE" w:rsidRPr="008733AE">
        <w:rPr>
          <w:b/>
          <w:bCs/>
        </w:rPr>
        <w:t>-</w:t>
      </w:r>
      <w:proofErr w:type="spellStart"/>
      <w:proofErr w:type="gramStart"/>
      <w:r w:rsidR="008733AE" w:rsidRPr="008733AE">
        <w:rPr>
          <w:b/>
          <w:bCs/>
        </w:rPr>
        <w:t>karman</w:t>
      </w:r>
      <w:proofErr w:type="spellEnd"/>
      <w:proofErr w:type="gramEnd"/>
      <w:r w:rsidR="008733AE" w:rsidRPr="008733AE">
        <w:rPr>
          <w:b/>
          <w:bCs/>
        </w:rPr>
        <w:t>,</w:t>
      </w:r>
      <w:r w:rsidR="008733AE" w:rsidRPr="008733AE">
        <w:t xml:space="preserve"> n. art of cookery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tv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n. condition of a cook.</w:t>
      </w:r>
      <w:r w:rsidR="008733AE" w:rsidRPr="008733AE">
        <w:br/>
      </w:r>
      <w:proofErr w:type="spellStart"/>
      <w:r w:rsidR="008733AE" w:rsidRPr="008733AE">
        <w:t>सूदन</w:t>
      </w:r>
      <w:proofErr w:type="spellEnd"/>
      <w:r w:rsidR="008733AE" w:rsidRPr="008733AE">
        <w:t xml:space="preserve"> </w:t>
      </w:r>
      <w:proofErr w:type="spellStart"/>
      <w:r w:rsidR="008733AE" w:rsidRPr="008733AE">
        <w:t>s</w:t>
      </w:r>
      <w:r>
        <w:t>û́</w:t>
      </w:r>
      <w:r w:rsidR="008733AE" w:rsidRPr="008733AE">
        <w:t>d</w:t>
      </w:r>
      <w:r>
        <w:t>-</w:t>
      </w:r>
      <w:r w:rsidR="008733AE" w:rsidRPr="008733AE">
        <w:t>ana</w:t>
      </w:r>
      <w:proofErr w:type="spellEnd"/>
      <w:r w:rsidR="008733AE" w:rsidRPr="008733AE">
        <w:t>, a. (</w:t>
      </w:r>
      <w:r w:rsidR="008733AE" w:rsidRPr="008733AE">
        <w:rPr>
          <w:b/>
          <w:bCs/>
        </w:rPr>
        <w:t>â, î</w:t>
      </w:r>
      <w:r w:rsidR="008733AE" w:rsidRPr="008733AE">
        <w:t>) guiding aright (</w:t>
      </w:r>
      <w:r w:rsidR="008733AE" w:rsidRPr="008733AE">
        <w:rPr>
          <w:i/>
          <w:iCs w:val="0"/>
        </w:rPr>
        <w:t xml:space="preserve">courser; </w:t>
      </w:r>
      <w:r w:rsidR="008733AE" w:rsidRPr="008733AE">
        <w:t>RV.</w:t>
      </w:r>
      <w:r>
        <w:t>); putting an end to, destroy</w:t>
      </w:r>
      <w:r w:rsidR="008733AE" w:rsidRPr="008733AE">
        <w:t xml:space="preserve">ing </w:t>
      </w:r>
      <w:r w:rsidR="008733AE" w:rsidRPr="00B95863">
        <w:rPr>
          <w:iCs w:val="0"/>
        </w:rPr>
        <w:t>(g</w:t>
      </w:r>
      <w:r w:rsidR="008733AE" w:rsidRPr="00B95863">
        <w:t>nly</w:t>
      </w:r>
      <w:r w:rsidR="008733AE" w:rsidRPr="008733AE">
        <w:t>.</w:t>
      </w:r>
      <w:r w:rsidR="008733AE" w:rsidRPr="008733AE">
        <w:rPr>
          <w:i/>
          <w:iCs w:val="0"/>
        </w:rPr>
        <w:t xml:space="preserve"> </w:t>
      </w:r>
      <w:r w:rsidR="008733AE" w:rsidRPr="00B95863">
        <w:rPr>
          <w:iCs w:val="0"/>
        </w:rPr>
        <w:t xml:space="preserve">-°; </w:t>
      </w:r>
      <w:r w:rsidR="008733AE" w:rsidRPr="008733AE">
        <w:t>C.</w:t>
      </w:r>
      <w:r w:rsidR="008733AE" w:rsidRPr="008733AE">
        <w:rPr>
          <w:i/>
          <w:iCs w:val="0"/>
        </w:rPr>
        <w:t xml:space="preserve">); </w:t>
      </w:r>
      <w:r w:rsidR="008733AE" w:rsidRPr="008733AE">
        <w:t>m.</w:t>
      </w:r>
      <w:r w:rsidR="008733AE" w:rsidRPr="008733AE">
        <w:rPr>
          <w:i/>
          <w:iCs w:val="0"/>
        </w:rPr>
        <w:t xml:space="preserve"> (</w:t>
      </w:r>
      <w:r w:rsidR="008733AE" w:rsidRPr="008733AE">
        <w:t>C.</w:t>
      </w:r>
      <w:r w:rsidR="008733AE" w:rsidRPr="008733AE">
        <w:rPr>
          <w:i/>
          <w:iCs w:val="0"/>
        </w:rPr>
        <w:t>)</w:t>
      </w:r>
      <w:r w:rsidR="008733AE" w:rsidRPr="008733AE">
        <w:t xml:space="preserve"> slayer </w:t>
      </w:r>
      <w:r w:rsidR="008733AE" w:rsidRPr="008733AE">
        <w:rPr>
          <w:i/>
          <w:iCs w:val="0"/>
        </w:rPr>
        <w:t>or</w:t>
      </w:r>
      <w:r w:rsidR="008733AE" w:rsidRPr="008733AE">
        <w:t xml:space="preserve"> destroyer of (-°); n. destruction (C.).</w:t>
      </w:r>
      <w:r w:rsidR="008733AE" w:rsidRPr="008733AE">
        <w:br/>
      </w:r>
      <w:proofErr w:type="spellStart"/>
      <w:proofErr w:type="gramStart"/>
      <w:r w:rsidR="008733AE" w:rsidRPr="008733AE">
        <w:t>सूदशाला</w:t>
      </w:r>
      <w:proofErr w:type="spellEnd"/>
      <w:r w:rsidR="008733AE" w:rsidRPr="008733AE">
        <w:t xml:space="preserve"> </w:t>
      </w:r>
      <w:proofErr w:type="spellStart"/>
      <w:r w:rsidR="008733AE" w:rsidRPr="008733AE">
        <w:t>sûda</w:t>
      </w:r>
      <w:r>
        <w:t>-</w:t>
      </w:r>
      <w:r w:rsidR="008733AE" w:rsidRPr="008733AE">
        <w:rPr>
          <w:i/>
          <w:iCs w:val="0"/>
        </w:rPr>
        <w:t>s</w:t>
      </w:r>
      <w:r w:rsidR="008733AE" w:rsidRPr="008733AE">
        <w:t>âlâ</w:t>
      </w:r>
      <w:proofErr w:type="spellEnd"/>
      <w:r w:rsidR="008733AE" w:rsidRPr="008733AE">
        <w:t>, f. kitchen.</w:t>
      </w:r>
      <w:proofErr w:type="gramEnd"/>
      <w:r w:rsidR="008733AE" w:rsidRPr="008733AE">
        <w:br/>
      </w:r>
      <w:proofErr w:type="spellStart"/>
      <w:r w:rsidR="008733AE" w:rsidRPr="008733AE">
        <w:t>सून</w:t>
      </w:r>
      <w:proofErr w:type="spellEnd"/>
      <w:r w:rsidR="008733AE" w:rsidRPr="008733AE">
        <w:t xml:space="preserve"> </w:t>
      </w:r>
      <w:proofErr w:type="spellStart"/>
      <w:r w:rsidR="008733AE" w:rsidRPr="008733AE">
        <w:t>sûna</w:t>
      </w:r>
      <w:proofErr w:type="spellEnd"/>
      <w:r w:rsidR="008733AE" w:rsidRPr="008733AE">
        <w:t>, n. [</w:t>
      </w:r>
      <w:proofErr w:type="spellStart"/>
      <w:r w:rsidR="008733AE" w:rsidRPr="008733AE">
        <w:t>perh</w:t>
      </w:r>
      <w:proofErr w:type="spellEnd"/>
      <w:r w:rsidR="008733AE" w:rsidRPr="008733AE">
        <w:t xml:space="preserve">. sprout: </w:t>
      </w:r>
      <w:r w:rsidR="008733AE" w:rsidRPr="008733AE">
        <w:rPr>
          <w:i/>
          <w:iCs w:val="0"/>
        </w:rPr>
        <w:t xml:space="preserve">old </w:t>
      </w:r>
      <w:r w:rsidR="008733AE" w:rsidRPr="008733AE">
        <w:t xml:space="preserve">pp. √2. </w:t>
      </w:r>
      <w:proofErr w:type="spellStart"/>
      <w:r w:rsidR="008733AE" w:rsidRPr="008733AE">
        <w:t>sû</w:t>
      </w:r>
      <w:proofErr w:type="spellEnd"/>
      <w:r w:rsidR="008733AE" w:rsidRPr="008733AE">
        <w:t xml:space="preserve">] blossom, flower: </w:t>
      </w:r>
      <w:r w:rsidR="008733AE" w:rsidRPr="008733AE">
        <w:rPr>
          <w:b/>
          <w:bCs/>
        </w:rPr>
        <w:t>-</w:t>
      </w:r>
      <w:proofErr w:type="spellStart"/>
      <w:proofErr w:type="gramStart"/>
      <w:r w:rsidR="008733AE" w:rsidRPr="008733AE">
        <w:rPr>
          <w:b/>
          <w:bCs/>
          <w:i/>
          <w:iCs w:val="0"/>
        </w:rPr>
        <w:t>s</w:t>
      </w:r>
      <w:r w:rsidR="008733AE" w:rsidRPr="008733AE">
        <w:rPr>
          <w:b/>
          <w:bCs/>
        </w:rPr>
        <w:t>ara</w:t>
      </w:r>
      <w:proofErr w:type="spellEnd"/>
      <w:proofErr w:type="gramEnd"/>
      <w:r w:rsidR="008733AE" w:rsidRPr="008733AE">
        <w:rPr>
          <w:b/>
          <w:bCs/>
        </w:rPr>
        <w:t>,</w:t>
      </w:r>
      <w:r w:rsidR="008733AE" w:rsidRPr="008733AE">
        <w:t xml:space="preserve"> m. (flower-arrowed) god of love.</w:t>
      </w:r>
      <w:r w:rsidR="008733AE" w:rsidRPr="008733AE">
        <w:br/>
      </w:r>
      <w:proofErr w:type="spellStart"/>
      <w:proofErr w:type="gramStart"/>
      <w:r w:rsidR="008733AE" w:rsidRPr="008733AE">
        <w:t>सूनर</w:t>
      </w:r>
      <w:proofErr w:type="spellEnd"/>
      <w:r w:rsidR="008733AE" w:rsidRPr="008733AE">
        <w:t xml:space="preserve"> </w:t>
      </w:r>
      <w:proofErr w:type="spellStart"/>
      <w:r w:rsidR="008733AE" w:rsidRPr="008733AE">
        <w:t>sû</w:t>
      </w:r>
      <w:r>
        <w:t>-</w:t>
      </w:r>
      <w:r w:rsidR="008733AE" w:rsidRPr="008733AE">
        <w:t>n</w:t>
      </w:r>
      <w:r>
        <w:t>á</w:t>
      </w:r>
      <w:r w:rsidR="008733AE" w:rsidRPr="008733AE">
        <w:t>ra</w:t>
      </w:r>
      <w:proofErr w:type="spellEnd"/>
      <w:r w:rsidR="008733AE" w:rsidRPr="008733AE">
        <w:t>, a. (</w:t>
      </w:r>
      <w:r w:rsidR="008733AE" w:rsidRPr="008733AE">
        <w:rPr>
          <w:b/>
          <w:bCs/>
        </w:rPr>
        <w:t>î</w:t>
      </w:r>
      <w:r>
        <w:t>) glad, joyous (V.); de</w:t>
      </w:r>
      <w:r w:rsidR="008733AE" w:rsidRPr="008733AE">
        <w:t>lightful (RV.).</w:t>
      </w:r>
      <w:proofErr w:type="gramEnd"/>
      <w:r w:rsidR="008733AE" w:rsidRPr="008733AE">
        <w:br/>
      </w:r>
      <w:proofErr w:type="spellStart"/>
      <w:r w:rsidR="008733AE" w:rsidRPr="008733AE">
        <w:t>सूना</w:t>
      </w:r>
      <w:proofErr w:type="spellEnd"/>
      <w:r w:rsidR="008733AE" w:rsidRPr="008733AE">
        <w:t xml:space="preserve"> </w:t>
      </w:r>
      <w:proofErr w:type="spellStart"/>
      <w:r w:rsidR="008733AE" w:rsidRPr="008733AE">
        <w:t>sû</w:t>
      </w:r>
      <w:r>
        <w:t>-</w:t>
      </w:r>
      <w:r w:rsidR="008733AE" w:rsidRPr="008733AE">
        <w:t>n</w:t>
      </w:r>
      <w:r>
        <w:t>â</w:t>
      </w:r>
      <w:proofErr w:type="spellEnd"/>
      <w:r>
        <w:t>́</w:t>
      </w:r>
      <w:r w:rsidR="008733AE" w:rsidRPr="008733AE">
        <w:t>, f. [√</w:t>
      </w:r>
      <w:proofErr w:type="spellStart"/>
      <w:r w:rsidR="008733AE" w:rsidRPr="008733AE">
        <w:t>sîv</w:t>
      </w:r>
      <w:proofErr w:type="spellEnd"/>
      <w:r w:rsidR="008733AE" w:rsidRPr="008733AE">
        <w:t xml:space="preserve">: cp. </w:t>
      </w:r>
      <w:proofErr w:type="spellStart"/>
      <w:r w:rsidR="008733AE" w:rsidRPr="008733AE">
        <w:t>sûtra</w:t>
      </w:r>
      <w:proofErr w:type="spellEnd"/>
      <w:r w:rsidR="008733AE" w:rsidRPr="008733AE">
        <w:t xml:space="preserve">] V.: woven basket </w:t>
      </w:r>
      <w:r w:rsidR="008733AE" w:rsidRPr="008733AE">
        <w:rPr>
          <w:i/>
          <w:iCs w:val="0"/>
        </w:rPr>
        <w:t>or</w:t>
      </w:r>
      <w:r w:rsidR="008733AE" w:rsidRPr="008733AE">
        <w:t xml:space="preserve"> dish </w:t>
      </w:r>
      <w:r w:rsidR="008733AE" w:rsidRPr="008733AE">
        <w:rPr>
          <w:i/>
          <w:iCs w:val="0"/>
        </w:rPr>
        <w:t>(</w:t>
      </w:r>
      <w:r w:rsidR="008733AE" w:rsidRPr="008733AE">
        <w:t>V.</w:t>
      </w:r>
      <w:r w:rsidR="008733AE" w:rsidRPr="008733AE">
        <w:rPr>
          <w:i/>
          <w:iCs w:val="0"/>
        </w:rPr>
        <w:t xml:space="preserve">); </w:t>
      </w:r>
      <w:r w:rsidR="008733AE" w:rsidRPr="008733AE">
        <w:t xml:space="preserve">C.: slaughter-house, shambles; means of producing death: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  <w:i/>
          <w:iCs w:val="0"/>
        </w:rPr>
        <w:t>k</w:t>
      </w:r>
      <w:r>
        <w:rPr>
          <w:b/>
          <w:bCs/>
        </w:rPr>
        <w:t>akra</w:t>
      </w:r>
      <w:r w:rsidR="008733AE" w:rsidRPr="008733AE">
        <w:rPr>
          <w:b/>
          <w:bCs/>
        </w:rPr>
        <w:t>dhva</w:t>
      </w:r>
      <w:r w:rsidR="008733AE" w:rsidRPr="008733AE">
        <w:rPr>
          <w:b/>
          <w:bCs/>
          <w:i/>
          <w:iCs w:val="0"/>
        </w:rPr>
        <w:t>g</w:t>
      </w:r>
      <w:r w:rsidR="008733AE" w:rsidRPr="008733AE">
        <w:rPr>
          <w:b/>
          <w:bCs/>
        </w:rPr>
        <w:t>a</w:t>
      </w:r>
      <w:proofErr w:type="spellEnd"/>
      <w:r w:rsidR="008733AE" w:rsidRPr="008733AE">
        <w:rPr>
          <w:b/>
          <w:bCs/>
        </w:rPr>
        <w:t>-vat,</w:t>
      </w:r>
      <w:r w:rsidR="008733AE" w:rsidRPr="008733AE">
        <w:t xml:space="preserve"> m.</w:t>
      </w:r>
      <w:r w:rsidR="008733AE" w:rsidRPr="008733AE">
        <w:rPr>
          <w:i/>
          <w:iCs w:val="0"/>
        </w:rPr>
        <w:t xml:space="preserve"> </w:t>
      </w:r>
      <w:r>
        <w:t>pl. butchers, oil manufac</w:t>
      </w:r>
      <w:r w:rsidR="008733AE" w:rsidRPr="008733AE">
        <w:t>turers, and distillers (</w:t>
      </w:r>
      <w:r w:rsidR="008733AE" w:rsidRPr="008733AE">
        <w:rPr>
          <w:i/>
          <w:iCs w:val="0"/>
        </w:rPr>
        <w:t>or</w:t>
      </w:r>
      <w:r w:rsidR="008733AE" w:rsidRPr="008733AE">
        <w:t xml:space="preserve"> publicans).</w:t>
      </w:r>
      <w:r w:rsidR="008733AE" w:rsidRPr="008733AE">
        <w:br/>
      </w:r>
      <w:proofErr w:type="spellStart"/>
      <w:proofErr w:type="gramStart"/>
      <w:r w:rsidR="008733AE" w:rsidRPr="008733AE">
        <w:t>सूनिक</w:t>
      </w:r>
      <w:proofErr w:type="spellEnd"/>
      <w:r w:rsidR="008733AE" w:rsidRPr="008733AE">
        <w:t xml:space="preserve"> </w:t>
      </w:r>
      <w:proofErr w:type="spellStart"/>
      <w:r w:rsidR="008733AE" w:rsidRPr="008733AE">
        <w:t>sûn</w:t>
      </w:r>
      <w:r>
        <w:t>-</w:t>
      </w:r>
      <w:r w:rsidR="008733AE" w:rsidRPr="008733AE">
        <w:t>ika</w:t>
      </w:r>
      <w:proofErr w:type="spellEnd"/>
      <w:r w:rsidR="008733AE" w:rsidRPr="008733AE">
        <w:t xml:space="preserve">, m. butcher; </w:t>
      </w:r>
      <w:r w:rsidR="008733AE" w:rsidRPr="008733AE">
        <w:rPr>
          <w:b/>
          <w:bCs/>
        </w:rPr>
        <w:t>-in,</w:t>
      </w:r>
      <w:r w:rsidR="008733AE" w:rsidRPr="008733AE">
        <w:t xml:space="preserve"> m.</w:t>
      </w:r>
      <w:r w:rsidR="008733AE" w:rsidRPr="008733AE">
        <w:rPr>
          <w:i/>
          <w:iCs w:val="0"/>
        </w:rPr>
        <w:t xml:space="preserve"> </w:t>
      </w:r>
      <w:r w:rsidR="008733AE" w:rsidRPr="008733AE">
        <w:t>id.</w:t>
      </w:r>
      <w:proofErr w:type="gramEnd"/>
      <w:r w:rsidR="008733AE" w:rsidRPr="008733AE">
        <w:br/>
      </w:r>
      <w:proofErr w:type="spellStart"/>
      <w:proofErr w:type="gramStart"/>
      <w:r w:rsidR="008733AE" w:rsidRPr="008733AE">
        <w:t>सूनु</w:t>
      </w:r>
      <w:proofErr w:type="spellEnd"/>
      <w:r w:rsidR="008733AE" w:rsidRPr="008733AE">
        <w:t xml:space="preserve"> </w:t>
      </w:r>
      <w:proofErr w:type="spellStart"/>
      <w:r w:rsidR="008733AE" w:rsidRPr="008733AE">
        <w:t>sû</w:t>
      </w:r>
      <w:proofErr w:type="spellEnd"/>
      <w:r>
        <w:t>-</w:t>
      </w:r>
      <w:r w:rsidR="008733AE" w:rsidRPr="008733AE">
        <w:t>nu, m. 1.</w:t>
      </w:r>
      <w:proofErr w:type="gramEnd"/>
      <w:r w:rsidR="008733AE" w:rsidRPr="008733AE">
        <w:t xml:space="preserve"> [√1. </w:t>
      </w:r>
      <w:proofErr w:type="spellStart"/>
      <w:r w:rsidR="008733AE" w:rsidRPr="008733AE">
        <w:t>su</w:t>
      </w:r>
      <w:proofErr w:type="spellEnd"/>
      <w:r w:rsidR="008733AE" w:rsidRPr="008733AE">
        <w:t xml:space="preserve">] </w:t>
      </w:r>
      <w:proofErr w:type="gramStart"/>
      <w:r w:rsidR="008733AE" w:rsidRPr="008733AE">
        <w:t>Soma-presser (RV.); 2.</w:t>
      </w:r>
      <w:proofErr w:type="gramEnd"/>
      <w:r w:rsidR="008733AE" w:rsidRPr="008733AE">
        <w:t xml:space="preserve"> [√2. </w:t>
      </w:r>
      <w:proofErr w:type="spellStart"/>
      <w:r w:rsidR="008733AE" w:rsidRPr="008733AE">
        <w:t>sû</w:t>
      </w:r>
      <w:proofErr w:type="spellEnd"/>
      <w:r w:rsidR="008733AE" w:rsidRPr="008733AE">
        <w:t xml:space="preserve">] son </w:t>
      </w:r>
      <w:r w:rsidR="008733AE" w:rsidRPr="008733AE">
        <w:rPr>
          <w:i/>
          <w:iCs w:val="0"/>
        </w:rPr>
        <w:t>(</w:t>
      </w:r>
      <w:r w:rsidR="008733AE" w:rsidRPr="008733AE">
        <w:t>V.</w:t>
      </w:r>
      <w:r w:rsidR="008733AE" w:rsidRPr="008733AE">
        <w:rPr>
          <w:i/>
          <w:iCs w:val="0"/>
        </w:rPr>
        <w:t xml:space="preserve">, </w:t>
      </w:r>
      <w:r w:rsidR="008733AE" w:rsidRPr="008733AE">
        <w:t>C.</w:t>
      </w:r>
      <w:r w:rsidR="008733AE" w:rsidRPr="008733AE">
        <w:rPr>
          <w:i/>
          <w:iCs w:val="0"/>
        </w:rPr>
        <w:t xml:space="preserve">); </w:t>
      </w:r>
      <w:r w:rsidR="008733AE" w:rsidRPr="00B95863">
        <w:rPr>
          <w:iCs w:val="0"/>
        </w:rPr>
        <w:t>c</w:t>
      </w:r>
      <w:r w:rsidR="008733AE" w:rsidRPr="00B95863">
        <w:t>oll</w:t>
      </w:r>
      <w:r w:rsidR="008733AE" w:rsidRPr="008733AE">
        <w:t>. offspring (RV.</w:t>
      </w:r>
      <w:r w:rsidR="008733AE" w:rsidRPr="008733AE">
        <w:rPr>
          <w:i/>
          <w:iCs w:val="0"/>
        </w:rPr>
        <w:t>, rare</w:t>
      </w:r>
      <w:r w:rsidR="008733AE" w:rsidRPr="008733AE">
        <w:t>); younger brother (C.</w:t>
      </w:r>
      <w:r w:rsidR="008733AE" w:rsidRPr="008733AE">
        <w:rPr>
          <w:i/>
          <w:iCs w:val="0"/>
        </w:rPr>
        <w:t>, rare</w:t>
      </w:r>
      <w:r w:rsidR="008733AE" w:rsidRPr="008733AE">
        <w:t xml:space="preserve">):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tâ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f. </w:t>
      </w:r>
      <w:proofErr w:type="spellStart"/>
      <w:r w:rsidR="008733AE" w:rsidRPr="008733AE">
        <w:t>sonship</w:t>
      </w:r>
      <w:proofErr w:type="spellEnd"/>
      <w:r w:rsidR="008733AE" w:rsidRPr="008733AE">
        <w:t>.</w:t>
      </w:r>
      <w:r w:rsidR="008733AE" w:rsidRPr="008733AE">
        <w:br/>
      </w:r>
      <w:proofErr w:type="spellStart"/>
      <w:r w:rsidR="008733AE" w:rsidRPr="008733AE">
        <w:t>सूनृत</w:t>
      </w:r>
      <w:proofErr w:type="spellEnd"/>
      <w:r w:rsidR="008733AE" w:rsidRPr="008733AE">
        <w:t xml:space="preserve"> </w:t>
      </w:r>
      <w:proofErr w:type="spellStart"/>
      <w:r w:rsidR="008733AE" w:rsidRPr="008733AE">
        <w:t>sû</w:t>
      </w:r>
      <w:r>
        <w:t>-</w:t>
      </w:r>
      <w:r w:rsidR="008733AE" w:rsidRPr="008733AE">
        <w:t>n</w:t>
      </w:r>
      <w:r w:rsidR="008733AE" w:rsidRPr="008733AE">
        <w:rPr>
          <w:i/>
          <w:iCs w:val="0"/>
        </w:rPr>
        <w:t>r</w:t>
      </w:r>
      <w:r>
        <w:rPr>
          <w:i/>
          <w:iCs w:val="0"/>
        </w:rPr>
        <w:t>í</w:t>
      </w:r>
      <w:r w:rsidR="008733AE" w:rsidRPr="008733AE">
        <w:t>ta</w:t>
      </w:r>
      <w:proofErr w:type="spellEnd"/>
      <w:r w:rsidR="008733AE" w:rsidRPr="008733AE">
        <w:t>, a. glad, joyful (V.); kind, courteous, agreeably true (</w:t>
      </w:r>
      <w:r w:rsidR="008733AE" w:rsidRPr="008733AE">
        <w:rPr>
          <w:i/>
          <w:iCs w:val="0"/>
        </w:rPr>
        <w:t xml:space="preserve">speech; </w:t>
      </w:r>
      <w:r w:rsidR="008733AE" w:rsidRPr="008733AE">
        <w:t xml:space="preserve">C.): </w:t>
      </w:r>
      <w:r w:rsidR="008733AE" w:rsidRPr="008733AE">
        <w:rPr>
          <w:b/>
          <w:bCs/>
        </w:rPr>
        <w:t>â,</w:t>
      </w:r>
      <w:r w:rsidR="008733AE" w:rsidRPr="008733AE">
        <w:t xml:space="preserve"> f.</w:t>
      </w:r>
      <w:r w:rsidR="008733AE" w:rsidRPr="008733AE">
        <w:rPr>
          <w:i/>
          <w:iCs w:val="0"/>
        </w:rPr>
        <w:t xml:space="preserve"> </w:t>
      </w:r>
      <w:r w:rsidR="008733AE" w:rsidRPr="008733AE">
        <w:t>V.: gladness, glee, song of joy (in.</w:t>
      </w:r>
      <w:r w:rsidR="008733AE" w:rsidRPr="008733AE">
        <w:rPr>
          <w:i/>
          <w:iCs w:val="0"/>
        </w:rPr>
        <w:t xml:space="preserve"> </w:t>
      </w:r>
      <w:r>
        <w:t>pl. joy</w:t>
      </w:r>
      <w:r w:rsidR="008733AE" w:rsidRPr="008733AE">
        <w:t xml:space="preserve">fully); C.: friendliness, kind speech; truth (opp. </w:t>
      </w:r>
      <w:proofErr w:type="spellStart"/>
      <w:r w:rsidR="008733AE" w:rsidRPr="008733AE">
        <w:t>an</w:t>
      </w:r>
      <w:r w:rsidR="008733AE" w:rsidRPr="008733AE">
        <w:rPr>
          <w:i/>
          <w:iCs w:val="0"/>
        </w:rPr>
        <w:t>ri</w:t>
      </w:r>
      <w:r w:rsidR="008733AE" w:rsidRPr="008733AE">
        <w:t>ta</w:t>
      </w:r>
      <w:proofErr w:type="spellEnd"/>
      <w:r w:rsidR="008733AE" w:rsidRPr="008733AE">
        <w:t>); n.</w:t>
      </w:r>
      <w:r w:rsidR="008733AE" w:rsidRPr="008733AE">
        <w:rPr>
          <w:i/>
          <w:iCs w:val="0"/>
        </w:rPr>
        <w:t xml:space="preserve"> (</w:t>
      </w:r>
      <w:r w:rsidR="008733AE" w:rsidRPr="008733AE">
        <w:t>V.</w:t>
      </w:r>
      <w:r w:rsidR="008733AE" w:rsidRPr="008733AE">
        <w:rPr>
          <w:i/>
          <w:iCs w:val="0"/>
        </w:rPr>
        <w:t>)</w:t>
      </w:r>
      <w:r w:rsidR="008733AE" w:rsidRPr="008733AE">
        <w:t xml:space="preserve"> joy, gladness; </w:t>
      </w:r>
      <w:r w:rsidR="008733AE" w:rsidRPr="008733AE">
        <w:rPr>
          <w:b/>
          <w:bCs/>
        </w:rPr>
        <w:t>-</w:t>
      </w:r>
      <w:proofErr w:type="spellStart"/>
      <w:r w:rsidR="008733AE" w:rsidRPr="00B95863">
        <w:rPr>
          <w:b/>
          <w:bCs/>
        </w:rPr>
        <w:t>n</w:t>
      </w:r>
      <w:r w:rsidR="008733AE" w:rsidRPr="00B95863">
        <w:rPr>
          <w:b/>
          <w:i/>
          <w:iCs w:val="0"/>
        </w:rPr>
        <w:t>rí</w:t>
      </w:r>
      <w:r w:rsidR="008733AE" w:rsidRPr="00B95863">
        <w:rPr>
          <w:b/>
          <w:bCs/>
        </w:rPr>
        <w:t>tâ</w:t>
      </w:r>
      <w:proofErr w:type="spellEnd"/>
      <w:r>
        <w:rPr>
          <w:b/>
          <w:bCs/>
        </w:rPr>
        <w:t>-</w:t>
      </w:r>
      <w:r w:rsidR="008733AE" w:rsidRPr="008733AE">
        <w:rPr>
          <w:b/>
          <w:bCs/>
        </w:rPr>
        <w:t>vat,</w:t>
      </w:r>
      <w:r w:rsidR="008733AE" w:rsidRPr="008733AE">
        <w:t xml:space="preserve"> a. glad, joyous (V.)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n</w:t>
      </w:r>
      <w:r w:rsidR="008733AE" w:rsidRPr="008733AE">
        <w:rPr>
          <w:b/>
          <w:bCs/>
          <w:i/>
          <w:iCs w:val="0"/>
        </w:rPr>
        <w:t>ri</w:t>
      </w:r>
      <w:r w:rsidR="008733AE" w:rsidRPr="008733AE">
        <w:rPr>
          <w:b/>
          <w:bCs/>
        </w:rPr>
        <w:t>tâ-varî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a.</w:t>
      </w:r>
      <w:r w:rsidR="008733AE" w:rsidRPr="008733AE">
        <w:rPr>
          <w:i/>
          <w:iCs w:val="0"/>
        </w:rPr>
        <w:t xml:space="preserve"> </w:t>
      </w:r>
      <w:r w:rsidR="008733AE" w:rsidRPr="008733AE">
        <w:t>f.</w:t>
      </w:r>
      <w:r w:rsidR="008733AE" w:rsidRPr="008733AE">
        <w:rPr>
          <w:i/>
          <w:iCs w:val="0"/>
        </w:rPr>
        <w:t xml:space="preserve"> </w:t>
      </w:r>
      <w:r w:rsidR="008733AE" w:rsidRPr="008733AE">
        <w:t>id.</w:t>
      </w:r>
      <w:r w:rsidR="008733AE" w:rsidRPr="008733AE">
        <w:rPr>
          <w:i/>
          <w:iCs w:val="0"/>
        </w:rPr>
        <w:t xml:space="preserve"> </w:t>
      </w:r>
      <w:proofErr w:type="gramStart"/>
      <w:r w:rsidR="008733AE" w:rsidRPr="008733AE">
        <w:rPr>
          <w:i/>
          <w:iCs w:val="0"/>
        </w:rPr>
        <w:t>(</w:t>
      </w:r>
      <w:r w:rsidR="008733AE" w:rsidRPr="008733AE">
        <w:t>RV.).</w:t>
      </w:r>
      <w:proofErr w:type="gramEnd"/>
      <w:r w:rsidR="008733AE" w:rsidRPr="008733AE">
        <w:br/>
      </w:r>
      <w:proofErr w:type="spellStart"/>
      <w:r w:rsidR="008733AE" w:rsidRPr="008733AE">
        <w:t>सूप</w:t>
      </w:r>
      <w:proofErr w:type="spellEnd"/>
      <w:r w:rsidR="008733AE" w:rsidRPr="008733AE">
        <w:t xml:space="preserve"> </w:t>
      </w:r>
      <w:proofErr w:type="spellStart"/>
      <w:r w:rsidR="008733AE" w:rsidRPr="008733AE">
        <w:t>sûpa</w:t>
      </w:r>
      <w:proofErr w:type="spellEnd"/>
      <w:r w:rsidR="008733AE" w:rsidRPr="008733AE">
        <w:t xml:space="preserve">, m. broth, soup: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kâra</w:t>
      </w:r>
      <w:proofErr w:type="spellEnd"/>
      <w:r w:rsidR="008733AE" w:rsidRPr="008733AE">
        <w:rPr>
          <w:b/>
          <w:bCs/>
        </w:rPr>
        <w:t>, -</w:t>
      </w:r>
      <w:proofErr w:type="spellStart"/>
      <w:r w:rsidR="008733AE" w:rsidRPr="008733AE">
        <w:rPr>
          <w:b/>
          <w:bCs/>
        </w:rPr>
        <w:t>k</w:t>
      </w:r>
      <w:r w:rsidR="008733AE" w:rsidRPr="008733AE">
        <w:rPr>
          <w:b/>
          <w:bCs/>
          <w:i/>
          <w:iCs w:val="0"/>
        </w:rPr>
        <w:t>ri</w:t>
      </w:r>
      <w:r w:rsidR="008733AE" w:rsidRPr="008733AE">
        <w:rPr>
          <w:b/>
          <w:bCs/>
        </w:rPr>
        <w:t>t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 (soup-maker), cook.</w:t>
      </w:r>
      <w:r w:rsidR="008733AE" w:rsidRPr="008733AE">
        <w:br/>
      </w:r>
      <w:proofErr w:type="spellStart"/>
      <w:proofErr w:type="gramStart"/>
      <w:r w:rsidRPr="00B95863">
        <w:t>सूपवञ्चन</w:t>
      </w:r>
      <w:proofErr w:type="spellEnd"/>
      <w:r>
        <w:t xml:space="preserve"> </w:t>
      </w:r>
      <w:proofErr w:type="spellStart"/>
      <w:r w:rsidRPr="00B95863">
        <w:t>su</w:t>
      </w:r>
      <w:r>
        <w:rPr>
          <w:rFonts w:ascii="MS Mincho" w:eastAsia="MS Mincho" w:hAnsi="MS Mincho" w:cs="MS Mincho" w:hint="eastAsia"/>
        </w:rPr>
        <w:t>‿</w:t>
      </w:r>
      <w:r w:rsidRPr="00B95863">
        <w:t>upava</w:t>
      </w:r>
      <w:r w:rsidRPr="00B95863">
        <w:rPr>
          <w:i/>
        </w:rPr>
        <w:t>ñk</w:t>
      </w:r>
      <w:r w:rsidRPr="00B95863">
        <w:t>an</w:t>
      </w:r>
      <w:r>
        <w:t>á</w:t>
      </w:r>
      <w:proofErr w:type="spellEnd"/>
      <w:r>
        <w:t xml:space="preserve">, a. </w:t>
      </w:r>
      <w:proofErr w:type="spellStart"/>
      <w:r>
        <w:t>easy</w:t>
      </w:r>
      <w:proofErr w:type="spellEnd"/>
      <w:r>
        <w:t xml:space="preserve"> of access (RV.); </w:t>
      </w:r>
      <w:r w:rsidRPr="00B95863">
        <w:rPr>
          <w:b/>
        </w:rPr>
        <w:t>-</w:t>
      </w:r>
      <w:r w:rsidRPr="00B95863">
        <w:rPr>
          <w:rFonts w:ascii="MS Mincho" w:eastAsia="MS Mincho" w:hAnsi="MS Mincho" w:cs="MS Mincho" w:hint="eastAsia"/>
          <w:b/>
        </w:rPr>
        <w:t>‿</w:t>
      </w:r>
      <w:proofErr w:type="spellStart"/>
      <w:r w:rsidRPr="00B95863">
        <w:rPr>
          <w:b/>
        </w:rPr>
        <w:t>upâya</w:t>
      </w:r>
      <w:proofErr w:type="spellEnd"/>
      <w:r w:rsidRPr="00B95863">
        <w:t xml:space="preserve">, m. good expedient; </w:t>
      </w:r>
      <w:r w:rsidR="001F7EF0" w:rsidRPr="001F7EF0">
        <w:rPr>
          <w:b/>
        </w:rPr>
        <w:t>-</w:t>
      </w:r>
      <w:r w:rsidR="001F7EF0" w:rsidRPr="001F7EF0">
        <w:rPr>
          <w:rFonts w:ascii="MS Mincho" w:eastAsia="MS Mincho" w:hAnsi="MS Mincho" w:cs="MS Mincho" w:hint="eastAsia"/>
          <w:b/>
        </w:rPr>
        <w:t>‿</w:t>
      </w:r>
      <w:proofErr w:type="spellStart"/>
      <w:r w:rsidRPr="001F7EF0">
        <w:rPr>
          <w:b/>
        </w:rPr>
        <w:t>up</w:t>
      </w:r>
      <w:r w:rsidR="001F7EF0" w:rsidRPr="001F7EF0">
        <w:rPr>
          <w:b/>
        </w:rPr>
        <w:t>â</w:t>
      </w:r>
      <w:r w:rsidRPr="001F7EF0">
        <w:rPr>
          <w:b/>
        </w:rPr>
        <w:t>yan</w:t>
      </w:r>
      <w:r w:rsidR="001F7EF0" w:rsidRPr="001F7EF0">
        <w:rPr>
          <w:b/>
        </w:rPr>
        <w:t>á</w:t>
      </w:r>
      <w:proofErr w:type="spellEnd"/>
      <w:r w:rsidRPr="00B95863">
        <w:t xml:space="preserve">, a. </w:t>
      </w:r>
      <w:proofErr w:type="spellStart"/>
      <w:r w:rsidRPr="00B95863">
        <w:t>easy</w:t>
      </w:r>
      <w:proofErr w:type="spellEnd"/>
      <w:r w:rsidRPr="00B95863">
        <w:t xml:space="preserve"> of access (RV.).</w:t>
      </w:r>
      <w:proofErr w:type="gramEnd"/>
    </w:p>
    <w:p w:rsidR="001F7EF0" w:rsidRDefault="001F7EF0" w:rsidP="008733AE">
      <w:pPr>
        <w:pStyle w:val="a3"/>
      </w:pPr>
      <w:proofErr w:type="spellStart"/>
      <w:r w:rsidRPr="001F7EF0">
        <w:t>सूभर्व</w:t>
      </w:r>
      <w:proofErr w:type="spellEnd"/>
      <w:r>
        <w:t xml:space="preserve"> </w:t>
      </w:r>
      <w:proofErr w:type="spellStart"/>
      <w:r w:rsidRPr="001F7EF0">
        <w:t>s</w:t>
      </w:r>
      <w:r>
        <w:t>û</w:t>
      </w:r>
      <w:proofErr w:type="spellEnd"/>
      <w:r>
        <w:t>́</w:t>
      </w:r>
      <w:r w:rsidRPr="001F7EF0">
        <w:t>-</w:t>
      </w:r>
      <w:proofErr w:type="spellStart"/>
      <w:r w:rsidRPr="001F7EF0">
        <w:t>bharva</w:t>
      </w:r>
      <w:proofErr w:type="spellEnd"/>
      <w:r w:rsidRPr="001F7EF0">
        <w:t>, a. well-nourished (</w:t>
      </w:r>
      <w:r w:rsidRPr="001F7EF0">
        <w:rPr>
          <w:i/>
        </w:rPr>
        <w:t>bull</w:t>
      </w:r>
      <w:r w:rsidRPr="001F7EF0">
        <w:t xml:space="preserve">; RV.); </w:t>
      </w:r>
      <w:r w:rsidRPr="001F7EF0">
        <w:rPr>
          <w:b/>
        </w:rPr>
        <w:t>-</w:t>
      </w:r>
      <w:proofErr w:type="spellStart"/>
      <w:r w:rsidRPr="001F7EF0">
        <w:rPr>
          <w:b/>
        </w:rPr>
        <w:t>yávasa</w:t>
      </w:r>
      <w:proofErr w:type="spellEnd"/>
      <w:r w:rsidRPr="001F7EF0">
        <w:t>, a. having good pasturage.</w:t>
      </w:r>
    </w:p>
    <w:p w:rsidR="001F7EF0" w:rsidRDefault="001F7EF0" w:rsidP="008733AE">
      <w:pPr>
        <w:pStyle w:val="a3"/>
        <w:rPr>
          <w:b/>
        </w:rPr>
      </w:pPr>
      <w:proofErr w:type="spellStart"/>
      <w:r w:rsidRPr="001F7EF0">
        <w:t>सूर्</w:t>
      </w:r>
      <w:proofErr w:type="spellEnd"/>
      <w:r w:rsidRPr="001F7EF0">
        <w:t xml:space="preserve"> </w:t>
      </w:r>
      <w:proofErr w:type="spellStart"/>
      <w:r w:rsidRPr="001F7EF0">
        <w:t>s</w:t>
      </w:r>
      <w:r>
        <w:t>û́</w:t>
      </w:r>
      <w:r w:rsidRPr="001F7EF0">
        <w:t>r</w:t>
      </w:r>
      <w:proofErr w:type="spellEnd"/>
      <w:r w:rsidRPr="001F7EF0">
        <w:t xml:space="preserve"> =</w:t>
      </w:r>
      <w:r>
        <w:t xml:space="preserve"> </w:t>
      </w:r>
      <w:proofErr w:type="spellStart"/>
      <w:r w:rsidRPr="001F7EF0">
        <w:t>स्वर्</w:t>
      </w:r>
      <w:proofErr w:type="spellEnd"/>
      <w:r>
        <w:t xml:space="preserve"> </w:t>
      </w:r>
      <w:proofErr w:type="spellStart"/>
      <w:r>
        <w:t>su</w:t>
      </w:r>
      <w:r>
        <w:rPr>
          <w:rFonts w:ascii="MS Mincho" w:eastAsia="MS Mincho" w:hAnsi="MS Mincho" w:cs="MS Mincho" w:hint="eastAsia"/>
        </w:rPr>
        <w:t>‿</w:t>
      </w:r>
      <w:r>
        <w:t>ãr</w:t>
      </w:r>
      <w:proofErr w:type="spellEnd"/>
      <w:r>
        <w:t xml:space="preserve">, </w:t>
      </w:r>
      <w:r w:rsidRPr="001F7EF0">
        <w:t>sun, heaven (</w:t>
      </w:r>
      <w:r>
        <w:t>V</w:t>
      </w:r>
      <w:r w:rsidRPr="001F7EF0">
        <w:t xml:space="preserve">.): </w:t>
      </w:r>
      <w:r w:rsidRPr="001F7EF0">
        <w:rPr>
          <w:i/>
        </w:rPr>
        <w:t>only</w:t>
      </w:r>
      <w:r w:rsidRPr="001F7EF0">
        <w:t xml:space="preserve"> </w:t>
      </w:r>
      <w:r w:rsidRPr="001F7EF0">
        <w:rPr>
          <w:b/>
        </w:rPr>
        <w:t>-â</w:t>
      </w:r>
      <w:r>
        <w:t>,</w:t>
      </w:r>
      <w:r w:rsidRPr="001F7EF0">
        <w:t xml:space="preserve"> </w:t>
      </w:r>
      <w:r w:rsidRPr="001F7EF0">
        <w:rPr>
          <w:b/>
        </w:rPr>
        <w:t>-as</w:t>
      </w:r>
      <w:r w:rsidRPr="001F7EF0">
        <w:t xml:space="preserve">, </w:t>
      </w:r>
      <w:r w:rsidRPr="001F7EF0">
        <w:rPr>
          <w:b/>
        </w:rPr>
        <w:t>-e</w:t>
      </w:r>
      <w:r>
        <w:rPr>
          <w:b/>
        </w:rPr>
        <w:t>.</w:t>
      </w:r>
    </w:p>
    <w:p w:rsidR="001F7EF0" w:rsidRDefault="001F7EF0" w:rsidP="008733AE">
      <w:pPr>
        <w:pStyle w:val="a3"/>
      </w:pPr>
    </w:p>
    <w:p w:rsidR="001F7EF0" w:rsidRDefault="001F7EF0" w:rsidP="008733AE">
      <w:pPr>
        <w:pStyle w:val="a3"/>
      </w:pPr>
    </w:p>
    <w:p w:rsidR="001F7EF0" w:rsidRDefault="001F7EF0" w:rsidP="008733AE">
      <w:pPr>
        <w:pStyle w:val="a3"/>
      </w:pPr>
    </w:p>
    <w:p w:rsidR="001F7EF0" w:rsidRDefault="001F7EF0" w:rsidP="008733AE">
      <w:pPr>
        <w:pStyle w:val="a3"/>
      </w:pPr>
    </w:p>
    <w:p w:rsidR="001F7EF0" w:rsidRDefault="001F7EF0" w:rsidP="008733AE">
      <w:pPr>
        <w:pStyle w:val="a3"/>
      </w:pPr>
    </w:p>
    <w:p w:rsidR="001F7EF0" w:rsidRDefault="001F7EF0" w:rsidP="008733AE">
      <w:pPr>
        <w:pStyle w:val="a3"/>
      </w:pPr>
    </w:p>
    <w:p w:rsidR="001F7EF0" w:rsidRDefault="001F7EF0" w:rsidP="008733AE">
      <w:pPr>
        <w:pStyle w:val="a3"/>
      </w:pPr>
    </w:p>
    <w:p w:rsidR="001F7EF0" w:rsidRDefault="001F7EF0" w:rsidP="008733AE">
      <w:pPr>
        <w:pStyle w:val="a3"/>
      </w:pPr>
    </w:p>
    <w:p w:rsidR="001F7EF0" w:rsidRDefault="001F7EF0" w:rsidP="008733AE">
      <w:pPr>
        <w:pStyle w:val="a3"/>
      </w:pPr>
    </w:p>
    <w:p w:rsidR="001F7EF0" w:rsidRDefault="001F7EF0" w:rsidP="008733AE">
      <w:pPr>
        <w:pStyle w:val="a3"/>
      </w:pPr>
    </w:p>
    <w:p w:rsidR="001F7EF0" w:rsidRDefault="001F7EF0" w:rsidP="008733AE">
      <w:pPr>
        <w:pStyle w:val="a3"/>
      </w:pPr>
    </w:p>
    <w:p w:rsidR="001F7EF0" w:rsidRDefault="001F7EF0" w:rsidP="008733AE">
      <w:pPr>
        <w:pStyle w:val="a3"/>
      </w:pPr>
    </w:p>
    <w:p w:rsidR="001F7EF0" w:rsidRDefault="001F7EF0" w:rsidP="008733AE">
      <w:pPr>
        <w:pStyle w:val="a3"/>
      </w:pPr>
    </w:p>
    <w:p w:rsidR="001F7EF0" w:rsidRDefault="001F7EF0" w:rsidP="008733AE">
      <w:pPr>
        <w:pStyle w:val="a3"/>
      </w:pPr>
    </w:p>
    <w:p w:rsidR="001F7EF0" w:rsidRDefault="001F7EF0" w:rsidP="008733AE">
      <w:pPr>
        <w:pStyle w:val="a3"/>
      </w:pPr>
    </w:p>
    <w:p w:rsidR="001F7EF0" w:rsidRDefault="001F7EF0" w:rsidP="008733AE">
      <w:pPr>
        <w:pStyle w:val="a3"/>
      </w:pPr>
    </w:p>
    <w:p w:rsidR="001F7EF0" w:rsidRDefault="001F7EF0" w:rsidP="008733AE">
      <w:pPr>
        <w:pStyle w:val="a3"/>
      </w:pPr>
    </w:p>
    <w:p w:rsidR="001F7EF0" w:rsidRDefault="001F7EF0" w:rsidP="008733AE">
      <w:pPr>
        <w:pStyle w:val="a3"/>
      </w:pPr>
    </w:p>
    <w:p w:rsidR="001F7EF0" w:rsidRDefault="001F7EF0" w:rsidP="008733AE">
      <w:pPr>
        <w:pStyle w:val="a3"/>
      </w:pPr>
    </w:p>
    <w:p w:rsidR="001F7EF0" w:rsidRDefault="008733AE" w:rsidP="008733AE">
      <w:pPr>
        <w:pStyle w:val="a3"/>
      </w:pPr>
      <w:proofErr w:type="spellStart"/>
      <w:proofErr w:type="gramStart"/>
      <w:r w:rsidRPr="008733AE">
        <w:lastRenderedPageBreak/>
        <w:t>सूर</w:t>
      </w:r>
      <w:proofErr w:type="spellEnd"/>
      <w:r w:rsidRPr="008733AE">
        <w:t xml:space="preserve"> </w:t>
      </w:r>
      <w:r w:rsidR="001F7EF0">
        <w:t>1.</w:t>
      </w:r>
      <w:proofErr w:type="gramEnd"/>
      <w:r w:rsidR="001F7EF0">
        <w:t xml:space="preserve"> </w:t>
      </w:r>
      <w:proofErr w:type="spellStart"/>
      <w:proofErr w:type="gramStart"/>
      <w:r w:rsidRPr="008733AE">
        <w:t>s</w:t>
      </w:r>
      <w:r w:rsidR="001F7EF0">
        <w:t>û</w:t>
      </w:r>
      <w:proofErr w:type="spellEnd"/>
      <w:r w:rsidR="001F7EF0">
        <w:t>́-</w:t>
      </w:r>
      <w:proofErr w:type="spellStart"/>
      <w:r w:rsidRPr="008733AE">
        <w:t>ra</w:t>
      </w:r>
      <w:proofErr w:type="spellEnd"/>
      <w:proofErr w:type="gramEnd"/>
      <w:r w:rsidRPr="008733AE">
        <w:t xml:space="preserve">, m. </w:t>
      </w:r>
      <w:r w:rsidRPr="001F7EF0">
        <w:rPr>
          <w:i/>
        </w:rPr>
        <w:t>Soma</w:t>
      </w:r>
      <w:r w:rsidRPr="008733AE">
        <w:t xml:space="preserve"> flowing from the press (√1. </w:t>
      </w:r>
      <w:proofErr w:type="spellStart"/>
      <w:r w:rsidRPr="008733AE">
        <w:t>su</w:t>
      </w:r>
      <w:proofErr w:type="spellEnd"/>
      <w:r w:rsidRPr="008733AE">
        <w:t xml:space="preserve">); 2. </w:t>
      </w:r>
      <w:proofErr w:type="spellStart"/>
      <w:proofErr w:type="gramStart"/>
      <w:r w:rsidRPr="008733AE">
        <w:t>sû́r-a</w:t>
      </w:r>
      <w:proofErr w:type="spellEnd"/>
      <w:r w:rsidRPr="008733AE">
        <w:t>, m.</w:t>
      </w:r>
      <w:r w:rsidRPr="008733AE">
        <w:rPr>
          <w:i/>
          <w:iCs w:val="0"/>
        </w:rPr>
        <w:t xml:space="preserve"> </w:t>
      </w:r>
      <w:r w:rsidRPr="001F7EF0">
        <w:rPr>
          <w:iCs w:val="0"/>
        </w:rPr>
        <w:t>[</w:t>
      </w:r>
      <w:proofErr w:type="spellStart"/>
      <w:r w:rsidRPr="008733AE">
        <w:t>fr.</w:t>
      </w:r>
      <w:proofErr w:type="spellEnd"/>
      <w:r w:rsidRPr="008733AE">
        <w:t xml:space="preserve"> </w:t>
      </w:r>
      <w:proofErr w:type="spellStart"/>
      <w:r w:rsidRPr="008733AE">
        <w:t>svar</w:t>
      </w:r>
      <w:proofErr w:type="spellEnd"/>
      <w:r w:rsidRPr="008733AE">
        <w:t>] sun; (</w:t>
      </w:r>
      <w:proofErr w:type="spellStart"/>
      <w:r w:rsidRPr="008733AE">
        <w:rPr>
          <w:b/>
          <w:bCs/>
        </w:rPr>
        <w:t>sû́ra</w:t>
      </w:r>
      <w:proofErr w:type="spellEnd"/>
      <w:r w:rsidRPr="008733AE">
        <w:t>)</w:t>
      </w:r>
      <w:r w:rsidRPr="008733AE">
        <w:rPr>
          <w:b/>
          <w:bCs/>
        </w:rPr>
        <w:t>-</w:t>
      </w:r>
      <w:proofErr w:type="spellStart"/>
      <w:r w:rsidRPr="008733AE">
        <w:rPr>
          <w:b/>
          <w:bCs/>
          <w:i/>
          <w:iCs w:val="0"/>
        </w:rPr>
        <w:t>k</w:t>
      </w:r>
      <w:r w:rsidRPr="008733AE">
        <w:rPr>
          <w:b/>
          <w:bCs/>
        </w:rPr>
        <w:t>akshas</w:t>
      </w:r>
      <w:proofErr w:type="spellEnd"/>
      <w:r w:rsidRPr="008733AE">
        <w:rPr>
          <w:b/>
          <w:bCs/>
        </w:rPr>
        <w:t>,</w:t>
      </w:r>
      <w:r w:rsidRPr="008733AE">
        <w:t xml:space="preserve"> a. bright as the sun (RV.).</w:t>
      </w:r>
      <w:proofErr w:type="gramEnd"/>
      <w:r w:rsidRPr="008733AE">
        <w:br/>
      </w:r>
      <w:proofErr w:type="spellStart"/>
      <w:r w:rsidRPr="008733AE">
        <w:t>सूरि</w:t>
      </w:r>
      <w:proofErr w:type="spellEnd"/>
      <w:r w:rsidRPr="008733AE">
        <w:t xml:space="preserve"> </w:t>
      </w:r>
      <w:proofErr w:type="spellStart"/>
      <w:r w:rsidRPr="008733AE">
        <w:t>sû</w:t>
      </w:r>
      <w:r w:rsidR="001F7EF0">
        <w:t>-</w:t>
      </w:r>
      <w:r w:rsidRPr="008733AE">
        <w:t>r</w:t>
      </w:r>
      <w:r w:rsidR="001F7EF0">
        <w:t>í</w:t>
      </w:r>
      <w:proofErr w:type="spellEnd"/>
      <w:r w:rsidRPr="008733AE">
        <w:t xml:space="preserve">, m. [inciter: √1. </w:t>
      </w:r>
      <w:proofErr w:type="spellStart"/>
      <w:r w:rsidRPr="008733AE">
        <w:t>s</w:t>
      </w:r>
      <w:r w:rsidR="001F7EF0">
        <w:t>û</w:t>
      </w:r>
      <w:proofErr w:type="spellEnd"/>
      <w:r w:rsidR="001F7EF0">
        <w:t>] V.: insti</w:t>
      </w:r>
      <w:r w:rsidRPr="008733AE">
        <w:t>tutor of a sacrifice (</w:t>
      </w:r>
      <w:r w:rsidRPr="008733AE">
        <w:rPr>
          <w:i/>
          <w:iCs w:val="0"/>
        </w:rPr>
        <w:t>who rewards the priests</w:t>
      </w:r>
      <w:r w:rsidRPr="008733AE">
        <w:t xml:space="preserve"> =</w:t>
      </w:r>
      <w:r w:rsidR="001F7EF0">
        <w:t xml:space="preserve"> </w:t>
      </w:r>
      <w:proofErr w:type="spellStart"/>
      <w:r w:rsidRPr="008733AE">
        <w:t>ya</w:t>
      </w:r>
      <w:r w:rsidRPr="008733AE">
        <w:rPr>
          <w:i/>
          <w:iCs w:val="0"/>
        </w:rPr>
        <w:t>g</w:t>
      </w:r>
      <w:r w:rsidRPr="008733AE">
        <w:t>amâna</w:t>
      </w:r>
      <w:proofErr w:type="spellEnd"/>
      <w:r w:rsidRPr="008733AE">
        <w:t xml:space="preserve"> </w:t>
      </w:r>
      <w:r w:rsidRPr="008733AE">
        <w:rPr>
          <w:i/>
          <w:iCs w:val="0"/>
        </w:rPr>
        <w:t xml:space="preserve">in </w:t>
      </w:r>
      <w:r w:rsidRPr="008733AE">
        <w:t xml:space="preserve">C.); lord, chief; presser </w:t>
      </w:r>
      <w:r w:rsidRPr="008733AE">
        <w:rPr>
          <w:i/>
          <w:iCs w:val="0"/>
        </w:rPr>
        <w:t>or</w:t>
      </w:r>
      <w:r w:rsidRPr="008733AE">
        <w:t xml:space="preserve"> </w:t>
      </w:r>
      <w:proofErr w:type="spellStart"/>
      <w:r w:rsidRPr="008733AE">
        <w:t>sacrificer</w:t>
      </w:r>
      <w:proofErr w:type="spellEnd"/>
      <w:r w:rsidRPr="008733AE">
        <w:t xml:space="preserve"> of Soma [√1. </w:t>
      </w:r>
      <w:proofErr w:type="spellStart"/>
      <w:r w:rsidRPr="008733AE">
        <w:t>su</w:t>
      </w:r>
      <w:proofErr w:type="spellEnd"/>
      <w:r w:rsidRPr="008733AE">
        <w:t>]; C.: wise man, sage, great scholar.</w:t>
      </w:r>
    </w:p>
    <w:p w:rsidR="008733AE" w:rsidRDefault="001F7EF0" w:rsidP="008733AE">
      <w:pPr>
        <w:pStyle w:val="a3"/>
      </w:pPr>
      <w:proofErr w:type="spellStart"/>
      <w:proofErr w:type="gramStart"/>
      <w:r w:rsidRPr="001F7EF0">
        <w:t>सूर्क्ष्</w:t>
      </w:r>
      <w:proofErr w:type="spellEnd"/>
      <w:r w:rsidRPr="001F7EF0">
        <w:t xml:space="preserve"> </w:t>
      </w:r>
      <w:proofErr w:type="spellStart"/>
      <w:r w:rsidRPr="001F7EF0">
        <w:t>S</w:t>
      </w:r>
      <w:r>
        <w:t>ÛR</w:t>
      </w:r>
      <w:r w:rsidRPr="001F7EF0">
        <w:t>KSH</w:t>
      </w:r>
      <w:proofErr w:type="spellEnd"/>
      <w:r w:rsidRPr="001F7EF0">
        <w:t xml:space="preserve">, </w:t>
      </w:r>
      <w:proofErr w:type="spellStart"/>
      <w:r w:rsidRPr="001F7EF0">
        <w:t>सूर्क्ष्य्</w:t>
      </w:r>
      <w:proofErr w:type="spellEnd"/>
      <w:r>
        <w:t xml:space="preserve"> </w:t>
      </w:r>
      <w:proofErr w:type="spellStart"/>
      <w:r w:rsidRPr="001F7EF0">
        <w:t>S</w:t>
      </w:r>
      <w:r>
        <w:t>ÛR</w:t>
      </w:r>
      <w:r w:rsidRPr="001F7EF0">
        <w:t>KSH</w:t>
      </w:r>
      <w:r>
        <w:t>Y</w:t>
      </w:r>
      <w:proofErr w:type="spellEnd"/>
      <w:r>
        <w:t>,</w:t>
      </w:r>
      <w:r w:rsidR="004E2EF8">
        <w:t xml:space="preserve"> P.</w:t>
      </w:r>
      <w:r>
        <w:t xml:space="preserve"> </w:t>
      </w:r>
      <w:proofErr w:type="spellStart"/>
      <w:r w:rsidRPr="001F7EF0">
        <w:rPr>
          <w:b/>
        </w:rPr>
        <w:t>sûrkshati</w:t>
      </w:r>
      <w:proofErr w:type="spellEnd"/>
      <w:r w:rsidRPr="001F7EF0">
        <w:t xml:space="preserve">, </w:t>
      </w:r>
      <w:proofErr w:type="spellStart"/>
      <w:r w:rsidRPr="001F7EF0">
        <w:rPr>
          <w:b/>
        </w:rPr>
        <w:t>sûrkshyati</w:t>
      </w:r>
      <w:proofErr w:type="spellEnd"/>
      <w:r w:rsidRPr="001F7EF0">
        <w:t xml:space="preserve">, care </w:t>
      </w:r>
      <w:r w:rsidRPr="001F7EF0">
        <w:rPr>
          <w:i/>
        </w:rPr>
        <w:t>or</w:t>
      </w:r>
      <w:r w:rsidRPr="001F7EF0">
        <w:t xml:space="preserve"> trouble, about (ac., g.; V., </w:t>
      </w:r>
      <w:r w:rsidRPr="001F7EF0">
        <w:rPr>
          <w:i/>
        </w:rPr>
        <w:t>rare</w:t>
      </w:r>
      <w:r w:rsidRPr="001F7EF0">
        <w:t>).</w:t>
      </w:r>
      <w:proofErr w:type="gramEnd"/>
      <w:r w:rsidR="008733AE" w:rsidRPr="008733AE">
        <w:br/>
      </w:r>
      <w:proofErr w:type="spellStart"/>
      <w:r w:rsidR="008733AE" w:rsidRPr="008733AE">
        <w:t>सूर्त</w:t>
      </w:r>
      <w:proofErr w:type="spellEnd"/>
      <w:r w:rsidR="008733AE" w:rsidRPr="008733AE">
        <w:t xml:space="preserve"> </w:t>
      </w:r>
      <w:proofErr w:type="spellStart"/>
      <w:r w:rsidR="008733AE" w:rsidRPr="008733AE">
        <w:t>s</w:t>
      </w:r>
      <w:r>
        <w:t>û́</w:t>
      </w:r>
      <w:r w:rsidR="008733AE" w:rsidRPr="008733AE">
        <w:t>r</w:t>
      </w:r>
      <w:r>
        <w:t>-</w:t>
      </w:r>
      <w:r w:rsidR="008733AE" w:rsidRPr="008733AE">
        <w:t>ta</w:t>
      </w:r>
      <w:proofErr w:type="spellEnd"/>
      <w:r w:rsidR="008733AE" w:rsidRPr="008733AE">
        <w:t>, V. pp. (√</w:t>
      </w:r>
      <w:proofErr w:type="spellStart"/>
      <w:r w:rsidR="008733AE" w:rsidRPr="008733AE">
        <w:t>s</w:t>
      </w:r>
      <w:r w:rsidR="008733AE" w:rsidRPr="008733AE">
        <w:rPr>
          <w:i/>
          <w:iCs w:val="0"/>
        </w:rPr>
        <w:t>ri</w:t>
      </w:r>
      <w:proofErr w:type="spellEnd"/>
      <w:r w:rsidR="008733AE" w:rsidRPr="008733AE">
        <w:t>) trodden.</w:t>
      </w:r>
      <w:r w:rsidR="008733AE" w:rsidRPr="008733AE">
        <w:br/>
      </w:r>
      <w:proofErr w:type="spellStart"/>
      <w:r w:rsidR="008733AE" w:rsidRPr="008733AE">
        <w:t>सूर्मि</w:t>
      </w:r>
      <w:proofErr w:type="spellEnd"/>
      <w:r>
        <w:t xml:space="preserve"> </w:t>
      </w:r>
      <w:proofErr w:type="spellStart"/>
      <w:r>
        <w:t>sûrmi</w:t>
      </w:r>
      <w:proofErr w:type="spellEnd"/>
      <w:r>
        <w:t xml:space="preserve">, </w:t>
      </w:r>
      <w:proofErr w:type="spellStart"/>
      <w:r w:rsidRPr="001F7EF0">
        <w:t>सूर्मी</w:t>
      </w:r>
      <w:proofErr w:type="spellEnd"/>
      <w:r w:rsidRPr="001F7EF0">
        <w:t xml:space="preserve"> </w:t>
      </w:r>
      <w:proofErr w:type="spellStart"/>
      <w:r>
        <w:t>sûrmî</w:t>
      </w:r>
      <w:proofErr w:type="spellEnd"/>
      <w:r>
        <w:t>́,</w:t>
      </w:r>
      <w:r w:rsidR="008733AE" w:rsidRPr="008733AE">
        <w:t xml:space="preserve"> f. pipe (</w:t>
      </w:r>
      <w:r>
        <w:rPr>
          <w:i/>
          <w:iCs w:val="0"/>
        </w:rPr>
        <w:t>for con</w:t>
      </w:r>
      <w:r w:rsidR="008733AE" w:rsidRPr="008733AE">
        <w:rPr>
          <w:i/>
          <w:iCs w:val="0"/>
        </w:rPr>
        <w:t xml:space="preserve">ducting water; </w:t>
      </w:r>
      <w:r w:rsidR="008733AE" w:rsidRPr="008733AE">
        <w:t xml:space="preserve">V.); tubular lamp (V.); hollow </w:t>
      </w:r>
      <w:r w:rsidR="008733AE" w:rsidRPr="008733AE">
        <w:rPr>
          <w:i/>
          <w:iCs w:val="0"/>
        </w:rPr>
        <w:t>metal</w:t>
      </w:r>
      <w:r w:rsidR="008733AE" w:rsidRPr="008733AE">
        <w:t xml:space="preserve"> image </w:t>
      </w:r>
      <w:r w:rsidR="008733AE" w:rsidRPr="008733AE">
        <w:rPr>
          <w:i/>
          <w:iCs w:val="0"/>
        </w:rPr>
        <w:t>by means of which, when made red hot, criminals, especially adulterers, are executed (</w:t>
      </w:r>
      <w:r w:rsidR="008733AE" w:rsidRPr="008733AE">
        <w:t>C.</w:t>
      </w:r>
      <w:r w:rsidR="008733AE" w:rsidRPr="008733AE">
        <w:rPr>
          <w:i/>
          <w:iCs w:val="0"/>
        </w:rPr>
        <w:t>).</w:t>
      </w:r>
      <w:r w:rsidR="008733AE" w:rsidRPr="008733AE">
        <w:br/>
      </w:r>
      <w:proofErr w:type="spellStart"/>
      <w:r w:rsidR="008733AE" w:rsidRPr="008733AE">
        <w:t>सूर्य</w:t>
      </w:r>
      <w:proofErr w:type="spellEnd"/>
      <w:r w:rsidR="008733AE" w:rsidRPr="008733AE">
        <w:t xml:space="preserve"> </w:t>
      </w:r>
      <w:proofErr w:type="spellStart"/>
      <w:r w:rsidR="008733AE" w:rsidRPr="008733AE">
        <w:t>s</w:t>
      </w:r>
      <w:r>
        <w:t>û́</w:t>
      </w:r>
      <w:r w:rsidR="008733AE" w:rsidRPr="008733AE">
        <w:t>r</w:t>
      </w:r>
      <w:r>
        <w:t>-</w:t>
      </w:r>
      <w:r w:rsidR="008733AE" w:rsidRPr="008733AE">
        <w:t>ya</w:t>
      </w:r>
      <w:proofErr w:type="spellEnd"/>
      <w:r w:rsidR="008733AE" w:rsidRPr="008733AE">
        <w:t>, m. [</w:t>
      </w:r>
      <w:proofErr w:type="spellStart"/>
      <w:r w:rsidR="008733AE" w:rsidRPr="008733AE">
        <w:t>svar</w:t>
      </w:r>
      <w:proofErr w:type="spellEnd"/>
      <w:r w:rsidR="008733AE" w:rsidRPr="008733AE">
        <w:t>] sun; sun-god; N.</w:t>
      </w:r>
      <w:r w:rsidR="008733AE" w:rsidRPr="008733AE">
        <w:rPr>
          <w:i/>
          <w:iCs w:val="0"/>
        </w:rPr>
        <w:t xml:space="preserve"> (</w:t>
      </w:r>
      <w:r w:rsidR="008733AE" w:rsidRPr="008733AE">
        <w:t>C.</w:t>
      </w:r>
      <w:r w:rsidR="008733AE" w:rsidRPr="008733AE">
        <w:rPr>
          <w:i/>
          <w:iCs w:val="0"/>
        </w:rPr>
        <w:t>)</w:t>
      </w:r>
      <w:r w:rsidR="008733AE" w:rsidRPr="008733AE">
        <w:t xml:space="preserve">: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k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</w:t>
      </w:r>
      <w:r w:rsidR="008733AE" w:rsidRPr="008733AE">
        <w:rPr>
          <w:i/>
          <w:iCs w:val="0"/>
        </w:rPr>
        <w:t xml:space="preserve"> </w:t>
      </w:r>
      <w:r w:rsidR="008733AE" w:rsidRPr="008733AE">
        <w:t xml:space="preserve">N.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kar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 sunbeam; </w:t>
      </w:r>
      <w:r>
        <w:rPr>
          <w:b/>
          <w:bCs/>
        </w:rPr>
        <w:t>-</w:t>
      </w:r>
      <w:proofErr w:type="spellStart"/>
      <w:r>
        <w:rPr>
          <w:b/>
          <w:bCs/>
        </w:rPr>
        <w:t>kân</w:t>
      </w:r>
      <w:r w:rsidR="008733AE" w:rsidRPr="008733AE">
        <w:rPr>
          <w:b/>
          <w:bCs/>
        </w:rPr>
        <w:t>t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 (beloved of the sun), sun-stone</w:t>
      </w:r>
      <w:r>
        <w:t>, sun-</w:t>
      </w:r>
      <w:r w:rsidR="008733AE" w:rsidRPr="008733AE">
        <w:t xml:space="preserve">crystal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  <w:i/>
          <w:iCs w:val="0"/>
        </w:rPr>
        <w:t>k</w:t>
      </w:r>
      <w:r w:rsidR="008733AE" w:rsidRPr="008733AE">
        <w:rPr>
          <w:b/>
          <w:bCs/>
        </w:rPr>
        <w:t>andr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</w:t>
      </w:r>
      <w:r w:rsidR="008733AE" w:rsidRPr="008733AE">
        <w:rPr>
          <w:i/>
          <w:iCs w:val="0"/>
        </w:rPr>
        <w:t xml:space="preserve"> </w:t>
      </w:r>
      <w:r w:rsidR="008733AE" w:rsidRPr="008733AE">
        <w:t xml:space="preserve">N.; </w:t>
      </w:r>
      <w:r w:rsidR="008733AE" w:rsidRPr="008733AE">
        <w:rPr>
          <w:b/>
          <w:bCs/>
        </w:rPr>
        <w:t>-tapas,</w:t>
      </w:r>
      <w:r w:rsidR="008733AE" w:rsidRPr="008733AE">
        <w:t xml:space="preserve"> m.</w:t>
      </w:r>
      <w:r w:rsidR="008733AE" w:rsidRPr="008733AE">
        <w:rPr>
          <w:i/>
          <w:iCs w:val="0"/>
        </w:rPr>
        <w:t xml:space="preserve"> </w:t>
      </w:r>
      <w:r w:rsidR="008733AE" w:rsidRPr="008733AE">
        <w:t>N.</w:t>
      </w:r>
      <w:r w:rsidR="008733AE" w:rsidRPr="008733AE">
        <w:rPr>
          <w:i/>
          <w:iCs w:val="0"/>
        </w:rPr>
        <w:t xml:space="preserve"> of a sage;</w:t>
      </w:r>
      <w:r w:rsidR="008733AE" w:rsidRPr="008733AE">
        <w:t xml:space="preserve">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te</w:t>
      </w:r>
      <w:r w:rsidR="008733AE" w:rsidRPr="008733AE">
        <w:rPr>
          <w:b/>
          <w:bCs/>
          <w:i/>
          <w:iCs w:val="0"/>
        </w:rPr>
        <w:t>g</w:t>
      </w:r>
      <w:r w:rsidR="008733AE" w:rsidRPr="008733AE">
        <w:rPr>
          <w:b/>
          <w:bCs/>
        </w:rPr>
        <w:t>as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n. sunshine; (</w:t>
      </w:r>
      <w:proofErr w:type="spellStart"/>
      <w:r w:rsidR="008733AE" w:rsidRPr="008733AE">
        <w:rPr>
          <w:b/>
          <w:bCs/>
        </w:rPr>
        <w:t>sû́rya</w:t>
      </w:r>
      <w:proofErr w:type="spellEnd"/>
      <w:r w:rsidR="008733AE" w:rsidRPr="008733AE">
        <w:t>)</w:t>
      </w:r>
      <w:r w:rsidR="008733AE" w:rsidRPr="008733AE">
        <w:rPr>
          <w:b/>
          <w:bCs/>
        </w:rPr>
        <w:t>-</w:t>
      </w:r>
      <w:proofErr w:type="spellStart"/>
      <w:r w:rsidR="008733AE" w:rsidRPr="001F7EF0">
        <w:rPr>
          <w:b/>
          <w:bCs/>
        </w:rPr>
        <w:t>tva</w:t>
      </w:r>
      <w:r w:rsidR="008733AE" w:rsidRPr="001F7EF0">
        <w:rPr>
          <w:b/>
          <w:i/>
          <w:iCs w:val="0"/>
        </w:rPr>
        <w:t>k</w:t>
      </w:r>
      <w:proofErr w:type="spellEnd"/>
      <w:r w:rsidR="008733AE" w:rsidRPr="008733AE">
        <w:rPr>
          <w:i/>
          <w:iCs w:val="0"/>
        </w:rPr>
        <w:t xml:space="preserve">, </w:t>
      </w:r>
      <w:r w:rsidR="008733AE" w:rsidRPr="008733AE">
        <w:t xml:space="preserve">a. having a sun-bright skin </w:t>
      </w:r>
      <w:r w:rsidR="008733AE" w:rsidRPr="008733AE">
        <w:rPr>
          <w:i/>
          <w:iCs w:val="0"/>
        </w:rPr>
        <w:t>or</w:t>
      </w:r>
      <w:r w:rsidR="008733AE" w:rsidRPr="008733AE">
        <w:t xml:space="preserve"> covering (RV.)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pâd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 sunbeam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putr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 son of the sun, pat.</w:t>
      </w:r>
      <w:r w:rsidR="008733AE" w:rsidRPr="008733AE">
        <w:rPr>
          <w:i/>
          <w:iCs w:val="0"/>
        </w:rPr>
        <w:t xml:space="preserve"> </w:t>
      </w:r>
      <w:proofErr w:type="gramStart"/>
      <w:r w:rsidR="008733AE" w:rsidRPr="008733AE">
        <w:rPr>
          <w:i/>
          <w:iCs w:val="0"/>
        </w:rPr>
        <w:t>of</w:t>
      </w:r>
      <w:proofErr w:type="gramEnd"/>
      <w:r w:rsidR="008733AE" w:rsidRPr="008733AE">
        <w:rPr>
          <w:i/>
          <w:iCs w:val="0"/>
        </w:rPr>
        <w:t xml:space="preserve"> the</w:t>
      </w:r>
      <w:r w:rsidR="008733AE" w:rsidRPr="008733AE">
        <w:t xml:space="preserve"> </w:t>
      </w:r>
      <w:proofErr w:type="spellStart"/>
      <w:r w:rsidR="008733AE" w:rsidRPr="008733AE">
        <w:t>A</w:t>
      </w:r>
      <w:r w:rsidR="008733AE" w:rsidRPr="008733AE">
        <w:rPr>
          <w:i/>
          <w:iCs w:val="0"/>
        </w:rPr>
        <w:t>s</w:t>
      </w:r>
      <w:r w:rsidR="008733AE" w:rsidRPr="008733AE">
        <w:t>vins</w:t>
      </w:r>
      <w:proofErr w:type="spellEnd"/>
      <w:r w:rsidR="008733AE" w:rsidRPr="008733AE">
        <w:t xml:space="preserve">, </w:t>
      </w:r>
      <w:r w:rsidR="008733AE" w:rsidRPr="008733AE">
        <w:rPr>
          <w:i/>
          <w:iCs w:val="0"/>
        </w:rPr>
        <w:t>planet</w:t>
      </w:r>
      <w:r w:rsidR="008733AE" w:rsidRPr="008733AE">
        <w:t xml:space="preserve"> Saturn, </w:t>
      </w:r>
      <w:r w:rsidR="008733AE" w:rsidRPr="008733AE">
        <w:rPr>
          <w:i/>
          <w:iCs w:val="0"/>
        </w:rPr>
        <w:t>and</w:t>
      </w:r>
      <w:r w:rsidR="008733AE" w:rsidRPr="008733AE">
        <w:t xml:space="preserve"> Yama: </w:t>
      </w:r>
      <w:r w:rsidR="008733AE" w:rsidRPr="008733AE">
        <w:rPr>
          <w:b/>
          <w:bCs/>
        </w:rPr>
        <w:t>î,</w:t>
      </w:r>
      <w:r w:rsidR="008733AE" w:rsidRPr="008733AE">
        <w:t xml:space="preserve"> f</w:t>
      </w:r>
      <w:r>
        <w:t xml:space="preserve">. daughter of the sun, the </w:t>
      </w:r>
      <w:proofErr w:type="spellStart"/>
      <w:r>
        <w:t>Yamu</w:t>
      </w:r>
      <w:r w:rsidR="008733AE" w:rsidRPr="008733AE">
        <w:t>nâ</w:t>
      </w:r>
      <w:proofErr w:type="spellEnd"/>
      <w:r w:rsidR="008733AE" w:rsidRPr="008733AE">
        <w:t xml:space="preserve">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prabh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a. sun-bright; m.</w:t>
      </w:r>
      <w:r w:rsidR="008733AE" w:rsidRPr="008733AE">
        <w:rPr>
          <w:i/>
          <w:iCs w:val="0"/>
        </w:rPr>
        <w:t xml:space="preserve"> </w:t>
      </w:r>
      <w:r w:rsidR="008733AE" w:rsidRPr="008733AE">
        <w:t>N.</w:t>
      </w:r>
      <w:r w:rsidR="008733AE" w:rsidRPr="008733AE">
        <w:rPr>
          <w:i/>
          <w:iCs w:val="0"/>
        </w:rPr>
        <w:t xml:space="preserve"> among others of the king after whom the eighth </w:t>
      </w:r>
      <w:proofErr w:type="spellStart"/>
      <w:r w:rsidR="008733AE" w:rsidRPr="008733AE">
        <w:rPr>
          <w:i/>
          <w:iCs w:val="0"/>
        </w:rPr>
        <w:t>Lambaka</w:t>
      </w:r>
      <w:proofErr w:type="spellEnd"/>
      <w:r w:rsidR="008733AE" w:rsidRPr="008733AE">
        <w:rPr>
          <w:i/>
          <w:iCs w:val="0"/>
        </w:rPr>
        <w:t xml:space="preserve"> of the </w:t>
      </w:r>
      <w:proofErr w:type="spellStart"/>
      <w:r w:rsidR="008733AE" w:rsidRPr="008733AE">
        <w:rPr>
          <w:i/>
          <w:iCs w:val="0"/>
        </w:rPr>
        <w:t>Kathâsaritsâgara</w:t>
      </w:r>
      <w:proofErr w:type="spellEnd"/>
      <w:r w:rsidR="008733AE" w:rsidRPr="008733AE">
        <w:rPr>
          <w:i/>
          <w:iCs w:val="0"/>
        </w:rPr>
        <w:t xml:space="preserve"> is called:</w:t>
      </w:r>
      <w:r w:rsidR="008733AE" w:rsidRPr="008733AE">
        <w:t xml:space="preserve">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tâ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f.</w:t>
      </w:r>
      <w:r w:rsidR="008733AE" w:rsidRPr="008733AE">
        <w:rPr>
          <w:i/>
          <w:iCs w:val="0"/>
        </w:rPr>
        <w:t xml:space="preserve"> </w:t>
      </w:r>
      <w:r w:rsidR="008733AE" w:rsidRPr="001F7EF0">
        <w:rPr>
          <w:iCs w:val="0"/>
        </w:rPr>
        <w:t>a</w:t>
      </w:r>
      <w:r w:rsidR="008733AE" w:rsidRPr="001F7EF0">
        <w:t>bst.</w:t>
      </w:r>
      <w:r w:rsidR="008733AE" w:rsidRPr="001F7EF0">
        <w:rPr>
          <w:iCs w:val="0"/>
        </w:rPr>
        <w:t xml:space="preserve"> </w:t>
      </w:r>
      <w:proofErr w:type="gramStart"/>
      <w:r>
        <w:rPr>
          <w:iCs w:val="0"/>
        </w:rPr>
        <w:t>N2</w:t>
      </w:r>
      <w:r w:rsidR="008733AE" w:rsidRPr="001F7EF0">
        <w:rPr>
          <w:iCs w:val="0"/>
        </w:rPr>
        <w:t>.</w:t>
      </w:r>
      <w:r w:rsidR="008733AE" w:rsidRPr="001F7EF0">
        <w:t>;</w:t>
      </w:r>
      <w:proofErr w:type="gramEnd"/>
      <w:r w:rsidR="008733AE" w:rsidRPr="008733AE">
        <w:t xml:space="preserve">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prabhav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a. sprung from the sun (</w:t>
      </w:r>
      <w:r w:rsidR="008733AE" w:rsidRPr="008733AE">
        <w:rPr>
          <w:i/>
          <w:iCs w:val="0"/>
        </w:rPr>
        <w:t>race</w:t>
      </w:r>
      <w:r w:rsidR="008733AE" w:rsidRPr="008733AE">
        <w:t xml:space="preserve">)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prabhîy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a. belonging to </w:t>
      </w:r>
      <w:r w:rsidR="008733AE" w:rsidRPr="008733AE">
        <w:rPr>
          <w:i/>
          <w:iCs w:val="0"/>
        </w:rPr>
        <w:t>king</w:t>
      </w:r>
      <w:r w:rsidR="008733AE" w:rsidRPr="008733AE">
        <w:t xml:space="preserve"> </w:t>
      </w:r>
      <w:proofErr w:type="spellStart"/>
      <w:r w:rsidR="008733AE" w:rsidRPr="008733AE">
        <w:t>Sûryaprabha</w:t>
      </w:r>
      <w:proofErr w:type="spellEnd"/>
      <w:r w:rsidR="008733AE" w:rsidRPr="008733AE">
        <w:t xml:space="preserve">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pra</w:t>
      </w:r>
      <w:r w:rsidR="008733AE" w:rsidRPr="008733AE">
        <w:rPr>
          <w:b/>
          <w:bCs/>
          <w:i/>
          <w:iCs w:val="0"/>
        </w:rPr>
        <w:t>s</w:t>
      </w:r>
      <w:r w:rsidR="008733AE" w:rsidRPr="008733AE">
        <w:rPr>
          <w:b/>
          <w:bCs/>
        </w:rPr>
        <w:t>ishy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</w:t>
      </w:r>
      <w:r w:rsidR="008733AE" w:rsidRPr="008733AE">
        <w:rPr>
          <w:i/>
          <w:iCs w:val="0"/>
        </w:rPr>
        <w:t xml:space="preserve"> </w:t>
      </w:r>
      <w:r w:rsidR="008733AE" w:rsidRPr="008733AE">
        <w:t>ep.</w:t>
      </w:r>
      <w:r w:rsidR="008733AE" w:rsidRPr="008733AE">
        <w:rPr>
          <w:i/>
          <w:iCs w:val="0"/>
        </w:rPr>
        <w:t xml:space="preserve"> of </w:t>
      </w:r>
      <w:proofErr w:type="spellStart"/>
      <w:r w:rsidR="008733AE" w:rsidRPr="008733AE">
        <w:rPr>
          <w:i/>
          <w:iCs w:val="0"/>
        </w:rPr>
        <w:t>G</w:t>
      </w:r>
      <w:r w:rsidR="008733AE" w:rsidRPr="008733AE">
        <w:t>anaka</w:t>
      </w:r>
      <w:proofErr w:type="spellEnd"/>
      <w:r w:rsidR="008733AE" w:rsidRPr="008733AE">
        <w:t xml:space="preserve">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bimb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</w:t>
      </w:r>
      <w:r w:rsidR="008733AE" w:rsidRPr="008733AE">
        <w:rPr>
          <w:i/>
          <w:iCs w:val="0"/>
        </w:rPr>
        <w:t xml:space="preserve"> or </w:t>
      </w:r>
      <w:r w:rsidR="008733AE" w:rsidRPr="008733AE">
        <w:t xml:space="preserve">n. disc of the sun; </w:t>
      </w:r>
      <w:r w:rsidR="008733AE" w:rsidRPr="008733AE">
        <w:rPr>
          <w:b/>
          <w:bCs/>
        </w:rPr>
        <w:t>-ma</w:t>
      </w:r>
      <w:r w:rsidR="008733AE" w:rsidRPr="008733AE">
        <w:rPr>
          <w:b/>
          <w:bCs/>
          <w:i/>
          <w:iCs w:val="0"/>
        </w:rPr>
        <w:t>nd</w:t>
      </w:r>
      <w:r w:rsidR="008733AE" w:rsidRPr="008733AE">
        <w:rPr>
          <w:b/>
          <w:bCs/>
        </w:rPr>
        <w:t>ala,</w:t>
      </w:r>
      <w:r w:rsidR="008733AE" w:rsidRPr="008733AE">
        <w:t xml:space="preserve"> n.</w:t>
      </w:r>
      <w:r w:rsidR="008733AE" w:rsidRPr="008733AE">
        <w:rPr>
          <w:i/>
          <w:iCs w:val="0"/>
        </w:rPr>
        <w:t xml:space="preserve"> </w:t>
      </w:r>
      <w:r w:rsidR="008733AE" w:rsidRPr="008733AE">
        <w:t xml:space="preserve">id.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matî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f.</w:t>
      </w:r>
      <w:r w:rsidR="008733AE" w:rsidRPr="008733AE">
        <w:rPr>
          <w:i/>
          <w:iCs w:val="0"/>
        </w:rPr>
        <w:t xml:space="preserve"> </w:t>
      </w:r>
      <w:r w:rsidR="008733AE" w:rsidRPr="008733AE">
        <w:t>N.</w:t>
      </w:r>
      <w:r w:rsidR="008733AE" w:rsidRPr="008733AE">
        <w:rPr>
          <w:i/>
          <w:iCs w:val="0"/>
        </w:rPr>
        <w:t xml:space="preserve"> of a princess;</w:t>
      </w:r>
      <w:r w:rsidR="008733AE" w:rsidRPr="008733AE">
        <w:t xml:space="preserve">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rath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 car of the sun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ra</w:t>
      </w:r>
      <w:r w:rsidR="008733AE" w:rsidRPr="008733AE">
        <w:rPr>
          <w:b/>
          <w:bCs/>
          <w:i/>
          <w:iCs w:val="0"/>
        </w:rPr>
        <w:t>s</w:t>
      </w:r>
      <w:r w:rsidR="008733AE" w:rsidRPr="008733AE">
        <w:rPr>
          <w:b/>
          <w:bCs/>
        </w:rPr>
        <w:t>mi</w:t>
      </w:r>
      <w:proofErr w:type="spellEnd"/>
      <w:r w:rsidR="008733AE" w:rsidRPr="008733AE">
        <w:rPr>
          <w:b/>
          <w:bCs/>
        </w:rPr>
        <w:t>,</w:t>
      </w:r>
      <w:r>
        <w:t xml:space="preserve"> m. sun</w:t>
      </w:r>
      <w:r w:rsidR="008733AE" w:rsidRPr="008733AE">
        <w:t xml:space="preserve">beam; </w:t>
      </w:r>
      <w:r w:rsidR="008733AE" w:rsidRPr="000F6507">
        <w:rPr>
          <w:b/>
          <w:bCs/>
        </w:rPr>
        <w:t>-</w:t>
      </w:r>
      <w:proofErr w:type="spellStart"/>
      <w:r w:rsidR="008733AE" w:rsidRPr="000F6507">
        <w:rPr>
          <w:b/>
          <w:bCs/>
        </w:rPr>
        <w:t>ru</w:t>
      </w:r>
      <w:r w:rsidR="008733AE" w:rsidRPr="000F6507">
        <w:rPr>
          <w:b/>
          <w:i/>
          <w:iCs w:val="0"/>
        </w:rPr>
        <w:t>k</w:t>
      </w:r>
      <w:proofErr w:type="spellEnd"/>
      <w:r w:rsidR="008733AE" w:rsidRPr="008733AE">
        <w:rPr>
          <w:i/>
          <w:iCs w:val="0"/>
        </w:rPr>
        <w:t xml:space="preserve">, </w:t>
      </w:r>
      <w:r w:rsidR="008733AE" w:rsidRPr="008733AE">
        <w:t xml:space="preserve">f. sunlight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va</w:t>
      </w:r>
      <w:r w:rsidR="008733AE" w:rsidRPr="008733AE">
        <w:rPr>
          <w:b/>
          <w:bCs/>
          <w:i/>
          <w:iCs w:val="0"/>
        </w:rPr>
        <w:t>ms</w:t>
      </w:r>
      <w:r w:rsidR="008733AE" w:rsidRPr="008733AE">
        <w:rPr>
          <w:b/>
          <w:bCs/>
        </w:rPr>
        <w:t>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 solar race </w:t>
      </w:r>
      <w:r w:rsidR="008733AE" w:rsidRPr="008733AE">
        <w:rPr>
          <w:i/>
          <w:iCs w:val="0"/>
        </w:rPr>
        <w:t>of kings;</w:t>
      </w:r>
      <w:r w:rsidR="008733AE" w:rsidRPr="008733AE">
        <w:t xml:space="preserve">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va</w:t>
      </w:r>
      <w:r w:rsidR="008733AE" w:rsidRPr="008733AE">
        <w:rPr>
          <w:b/>
          <w:bCs/>
          <w:i/>
          <w:iCs w:val="0"/>
        </w:rPr>
        <w:t>ms</w:t>
      </w:r>
      <w:r w:rsidR="008733AE" w:rsidRPr="008733AE">
        <w:rPr>
          <w:b/>
          <w:bCs/>
        </w:rPr>
        <w:t>-y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a. belonging to the solar race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varman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</w:t>
      </w:r>
      <w:r w:rsidR="008733AE" w:rsidRPr="008733AE">
        <w:rPr>
          <w:i/>
          <w:iCs w:val="0"/>
        </w:rPr>
        <w:t xml:space="preserve"> </w:t>
      </w:r>
      <w:r w:rsidR="008733AE" w:rsidRPr="008733AE">
        <w:t>N.</w:t>
      </w:r>
      <w:r w:rsidR="008733AE" w:rsidRPr="008733AE">
        <w:rPr>
          <w:i/>
          <w:iCs w:val="0"/>
        </w:rPr>
        <w:t xml:space="preserve"> of a</w:t>
      </w:r>
      <w:r w:rsidR="008733AE" w:rsidRPr="008733AE">
        <w:t xml:space="preserve"> </w:t>
      </w:r>
      <w:proofErr w:type="spellStart"/>
      <w:r w:rsidR="008733AE" w:rsidRPr="008733AE">
        <w:t>D</w:t>
      </w:r>
      <w:r w:rsidR="008733AE" w:rsidRPr="008733AE">
        <w:rPr>
          <w:i/>
          <w:iCs w:val="0"/>
        </w:rPr>
        <w:t>âmara</w:t>
      </w:r>
      <w:proofErr w:type="spellEnd"/>
      <w:r w:rsidR="008733AE" w:rsidRPr="008733AE">
        <w:rPr>
          <w:i/>
          <w:iCs w:val="0"/>
        </w:rPr>
        <w:t>;</w:t>
      </w:r>
      <w:r w:rsidR="008733AE" w:rsidRPr="008733AE">
        <w:t xml:space="preserve">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vâr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 Sunday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  <w:i/>
          <w:iCs w:val="0"/>
        </w:rPr>
        <w:t>s</w:t>
      </w:r>
      <w:r w:rsidR="008733AE" w:rsidRPr="008733AE">
        <w:rPr>
          <w:b/>
          <w:bCs/>
        </w:rPr>
        <w:t>ishy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</w:t>
      </w:r>
      <w:r w:rsidR="008733AE" w:rsidRPr="008733AE">
        <w:rPr>
          <w:i/>
          <w:iCs w:val="0"/>
        </w:rPr>
        <w:t xml:space="preserve"> </w:t>
      </w:r>
      <w:r w:rsidR="008733AE" w:rsidRPr="008733AE">
        <w:t>ep.</w:t>
      </w:r>
      <w:r w:rsidR="008733AE" w:rsidRPr="008733AE">
        <w:rPr>
          <w:i/>
          <w:iCs w:val="0"/>
        </w:rPr>
        <w:t xml:space="preserve"> </w:t>
      </w:r>
      <w:proofErr w:type="gramStart"/>
      <w:r w:rsidR="008733AE" w:rsidRPr="008733AE">
        <w:rPr>
          <w:i/>
          <w:iCs w:val="0"/>
        </w:rPr>
        <w:t>of</w:t>
      </w:r>
      <w:proofErr w:type="gramEnd"/>
      <w:r w:rsidR="008733AE" w:rsidRPr="008733AE">
        <w:t xml:space="preserve"> </w:t>
      </w:r>
      <w:proofErr w:type="spellStart"/>
      <w:r w:rsidR="008733AE" w:rsidRPr="008733AE">
        <w:t>Yâ</w:t>
      </w:r>
      <w:r w:rsidR="008733AE" w:rsidRPr="008733AE">
        <w:rPr>
          <w:i/>
          <w:iCs w:val="0"/>
        </w:rPr>
        <w:t>gñ</w:t>
      </w:r>
      <w:r>
        <w:t>a</w:t>
      </w:r>
      <w:r w:rsidR="008733AE" w:rsidRPr="008733AE">
        <w:t>valkya</w:t>
      </w:r>
      <w:proofErr w:type="spellEnd"/>
      <w:r w:rsidR="008733AE" w:rsidRPr="008733AE">
        <w:t xml:space="preserve">: </w:t>
      </w:r>
      <w:r w:rsidR="008733AE" w:rsidRPr="008733AE">
        <w:rPr>
          <w:b/>
          <w:bCs/>
        </w:rPr>
        <w:t>-</w:t>
      </w:r>
      <w:r w:rsidR="008733AE" w:rsidRPr="008733A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8733AE" w:rsidRPr="008733AE">
        <w:rPr>
          <w:b/>
          <w:bCs/>
        </w:rPr>
        <w:t>antevâsin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</w:t>
      </w:r>
      <w:r w:rsidR="008733AE" w:rsidRPr="008733AE">
        <w:rPr>
          <w:i/>
          <w:iCs w:val="0"/>
        </w:rPr>
        <w:t xml:space="preserve"> </w:t>
      </w:r>
      <w:r w:rsidR="008733AE" w:rsidRPr="008733AE">
        <w:t>ep.</w:t>
      </w:r>
      <w:r w:rsidR="008733AE" w:rsidRPr="008733AE">
        <w:rPr>
          <w:i/>
          <w:iCs w:val="0"/>
        </w:rPr>
        <w:t xml:space="preserve"> of </w:t>
      </w:r>
      <w:proofErr w:type="spellStart"/>
      <w:r w:rsidR="008733AE" w:rsidRPr="008733AE">
        <w:rPr>
          <w:i/>
          <w:iCs w:val="0"/>
        </w:rPr>
        <w:t>G</w:t>
      </w:r>
      <w:r w:rsidR="008733AE" w:rsidRPr="008733AE">
        <w:t>anaka</w:t>
      </w:r>
      <w:proofErr w:type="spellEnd"/>
      <w:r w:rsidR="008733AE" w:rsidRPr="008733AE">
        <w:t xml:space="preserve">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sa</w:t>
      </w:r>
      <w:r w:rsidR="008733AE" w:rsidRPr="008733AE">
        <w:rPr>
          <w:b/>
          <w:bCs/>
          <w:i/>
          <w:iCs w:val="0"/>
        </w:rPr>
        <w:t>m</w:t>
      </w:r>
      <w:r w:rsidR="008733AE" w:rsidRPr="008733AE">
        <w:rPr>
          <w:b/>
          <w:bCs/>
        </w:rPr>
        <w:t>kram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 entrance of the sun into </w:t>
      </w:r>
      <w:r w:rsidR="008733AE" w:rsidRPr="008733AE">
        <w:rPr>
          <w:i/>
          <w:iCs w:val="0"/>
        </w:rPr>
        <w:t>a new sign of the zodiac;</w:t>
      </w:r>
      <w:r w:rsidR="008733AE" w:rsidRPr="008733AE">
        <w:t xml:space="preserve">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sa</w:t>
      </w:r>
      <w:r w:rsidR="008733AE" w:rsidRPr="008733AE">
        <w:rPr>
          <w:b/>
          <w:bCs/>
          <w:i/>
          <w:iCs w:val="0"/>
        </w:rPr>
        <w:t>m</w:t>
      </w:r>
      <w:r w:rsidR="008733AE" w:rsidRPr="008733AE">
        <w:rPr>
          <w:b/>
          <w:bCs/>
        </w:rPr>
        <w:t>krânti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f.</w:t>
      </w:r>
      <w:r w:rsidR="008733AE" w:rsidRPr="008733AE">
        <w:rPr>
          <w:i/>
          <w:iCs w:val="0"/>
        </w:rPr>
        <w:t xml:space="preserve"> </w:t>
      </w:r>
      <w:r w:rsidR="008733AE" w:rsidRPr="008733AE">
        <w:t xml:space="preserve">id.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siddhânt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</w:t>
      </w:r>
      <w:r w:rsidR="008733AE" w:rsidRPr="008733AE">
        <w:rPr>
          <w:i/>
          <w:iCs w:val="0"/>
        </w:rPr>
        <w:t xml:space="preserve"> </w:t>
      </w:r>
      <w:r w:rsidR="008733AE" w:rsidRPr="008733AE">
        <w:t>T.</w:t>
      </w:r>
      <w:r w:rsidR="008733AE" w:rsidRPr="008733AE">
        <w:rPr>
          <w:i/>
          <w:iCs w:val="0"/>
        </w:rPr>
        <w:t xml:space="preserve"> of an astronomical</w:t>
      </w:r>
      <w:r>
        <w:t xml:space="preserve"> trea</w:t>
      </w:r>
      <w:r w:rsidR="008733AE" w:rsidRPr="008733AE">
        <w:t xml:space="preserve">tise </w:t>
      </w:r>
      <w:r w:rsidR="008733AE" w:rsidRPr="008733AE">
        <w:rPr>
          <w:i/>
          <w:iCs w:val="0"/>
        </w:rPr>
        <w:t>ascribed</w:t>
      </w:r>
      <w:r w:rsidR="008733AE" w:rsidRPr="008733AE">
        <w:t xml:space="preserve"> to the Sun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sut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 (son of the sun) </w:t>
      </w:r>
      <w:r w:rsidR="008733AE" w:rsidRPr="008733AE">
        <w:rPr>
          <w:i/>
          <w:iCs w:val="0"/>
        </w:rPr>
        <w:t>planet</w:t>
      </w:r>
      <w:r w:rsidR="008733AE" w:rsidRPr="008733AE">
        <w:t xml:space="preserve"> Saturn; </w:t>
      </w:r>
      <w:r w:rsidR="008733AE" w:rsidRPr="008733AE">
        <w:rPr>
          <w:i/>
          <w:iCs w:val="0"/>
        </w:rPr>
        <w:t>the monkey</w:t>
      </w:r>
      <w:r w:rsidR="008733AE" w:rsidRPr="008733AE">
        <w:t xml:space="preserve"> </w:t>
      </w:r>
      <w:proofErr w:type="spellStart"/>
      <w:r w:rsidR="008733AE" w:rsidRPr="008733AE">
        <w:t>Sugrîva</w:t>
      </w:r>
      <w:proofErr w:type="spellEnd"/>
      <w:r w:rsidR="008733AE" w:rsidRPr="008733AE">
        <w:t xml:space="preserve">;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stuti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f., </w:t>
      </w:r>
      <w:r w:rsidR="008733AE" w:rsidRPr="008733AE">
        <w:rPr>
          <w:b/>
          <w:bCs/>
        </w:rPr>
        <w:t>-</w:t>
      </w:r>
      <w:proofErr w:type="spellStart"/>
      <w:r w:rsidR="008733AE" w:rsidRPr="008733AE">
        <w:rPr>
          <w:b/>
          <w:bCs/>
        </w:rPr>
        <w:t>stotr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n. praise of the sun.</w:t>
      </w:r>
      <w:r w:rsidR="008733AE" w:rsidRPr="008733AE">
        <w:br/>
      </w:r>
      <w:proofErr w:type="spellStart"/>
      <w:proofErr w:type="gramStart"/>
      <w:r w:rsidR="008733AE" w:rsidRPr="008733AE">
        <w:t>सूर्या</w:t>
      </w:r>
      <w:proofErr w:type="spellEnd"/>
      <w:r w:rsidR="008733AE" w:rsidRPr="008733AE">
        <w:t xml:space="preserve"> </w:t>
      </w:r>
      <w:proofErr w:type="spellStart"/>
      <w:r w:rsidR="008733AE" w:rsidRPr="008733AE">
        <w:t>sûry</w:t>
      </w:r>
      <w:r>
        <w:t>â</w:t>
      </w:r>
      <w:proofErr w:type="spellEnd"/>
      <w:r>
        <w:t>́</w:t>
      </w:r>
      <w:r w:rsidR="008733AE" w:rsidRPr="008733AE">
        <w:t xml:space="preserve">, f. female </w:t>
      </w:r>
      <w:r w:rsidR="008733AE" w:rsidRPr="008733AE">
        <w:rPr>
          <w:i/>
          <w:iCs w:val="0"/>
        </w:rPr>
        <w:t>personification of the</w:t>
      </w:r>
      <w:r w:rsidR="008733AE" w:rsidRPr="008733AE">
        <w:t xml:space="preserve"> Sun; hymn of </w:t>
      </w:r>
      <w:r w:rsidR="008733AE" w:rsidRPr="008733AE">
        <w:rPr>
          <w:i/>
          <w:iCs w:val="0"/>
        </w:rPr>
        <w:t>the wedding of</w:t>
      </w:r>
      <w:r w:rsidR="008733AE" w:rsidRPr="008733AE">
        <w:t xml:space="preserve"> </w:t>
      </w:r>
      <w:proofErr w:type="spellStart"/>
      <w:r w:rsidR="008733AE" w:rsidRPr="008733AE">
        <w:t>Sûryâ</w:t>
      </w:r>
      <w:proofErr w:type="spellEnd"/>
      <w:r w:rsidR="008733AE" w:rsidRPr="008733AE">
        <w:t xml:space="preserve"> (RV.</w:t>
      </w:r>
      <w:proofErr w:type="gramEnd"/>
      <w:r w:rsidR="008733AE" w:rsidRPr="008733AE">
        <w:t xml:space="preserve"> </w:t>
      </w:r>
      <w:proofErr w:type="gramStart"/>
      <w:r w:rsidR="008733AE" w:rsidRPr="008733AE">
        <w:t>X,</w:t>
      </w:r>
      <w:proofErr w:type="gramEnd"/>
      <w:r w:rsidR="008733AE" w:rsidRPr="008733AE">
        <w:t xml:space="preserve"> 85).</w:t>
      </w:r>
      <w:r w:rsidR="008733AE" w:rsidRPr="008733AE">
        <w:br/>
      </w:r>
      <w:proofErr w:type="spellStart"/>
      <w:proofErr w:type="gramStart"/>
      <w:r w:rsidR="008733AE" w:rsidRPr="008733AE">
        <w:t>सूर्यांशु</w:t>
      </w:r>
      <w:proofErr w:type="spellEnd"/>
      <w:r w:rsidR="008733AE" w:rsidRPr="008733AE">
        <w:t xml:space="preserve"> </w:t>
      </w:r>
      <w:proofErr w:type="spellStart"/>
      <w:r w:rsidR="008733AE" w:rsidRPr="008733AE">
        <w:t>sûry</w:t>
      </w:r>
      <w:r w:rsidR="008E0B21">
        <w:t>a</w:t>
      </w:r>
      <w:r w:rsidR="008E0B21">
        <w:rPr>
          <w:rFonts w:ascii="MS Mincho" w:eastAsia="MS Mincho" w:hAnsi="MS Mincho" w:cs="MS Mincho" w:hint="eastAsia"/>
        </w:rPr>
        <w:t>‿</w:t>
      </w:r>
      <w:r w:rsidR="008E0B21">
        <w:t>a</w:t>
      </w:r>
      <w:r w:rsidR="008733AE" w:rsidRPr="008733AE">
        <w:rPr>
          <w:i/>
          <w:iCs w:val="0"/>
        </w:rPr>
        <w:t>ms</w:t>
      </w:r>
      <w:r w:rsidR="008733AE" w:rsidRPr="008733AE">
        <w:t>u</w:t>
      </w:r>
      <w:proofErr w:type="spellEnd"/>
      <w:r w:rsidR="008733AE" w:rsidRPr="008733AE">
        <w:t xml:space="preserve">, m. sunbeam; </w:t>
      </w:r>
      <w:r w:rsidR="008733AE" w:rsidRPr="008733AE">
        <w:rPr>
          <w:b/>
          <w:bCs/>
        </w:rPr>
        <w:t>â-</w:t>
      </w:r>
      <w:proofErr w:type="spellStart"/>
      <w:r w:rsidR="008733AE" w:rsidRPr="008733AE">
        <w:rPr>
          <w:b/>
          <w:bCs/>
          <w:i/>
          <w:iCs w:val="0"/>
        </w:rPr>
        <w:t>k</w:t>
      </w:r>
      <w:r w:rsidR="008E0B21">
        <w:rPr>
          <w:b/>
          <w:bCs/>
        </w:rPr>
        <w:t>andra</w:t>
      </w:r>
      <w:r w:rsidR="008733AE" w:rsidRPr="008733AE">
        <w:rPr>
          <w:b/>
          <w:bCs/>
        </w:rPr>
        <w:t>más</w:t>
      </w:r>
      <w:proofErr w:type="spellEnd"/>
      <w:r w:rsidR="008733AE" w:rsidRPr="008733AE">
        <w:rPr>
          <w:b/>
          <w:bCs/>
        </w:rPr>
        <w:t>-â</w:t>
      </w:r>
      <w:r w:rsidR="008733AE" w:rsidRPr="008733AE">
        <w:t xml:space="preserve"> </w:t>
      </w:r>
      <w:r w:rsidR="008733AE" w:rsidRPr="008733AE">
        <w:rPr>
          <w:i/>
          <w:iCs w:val="0"/>
        </w:rPr>
        <w:t>(</w:t>
      </w:r>
      <w:r w:rsidR="008733AE" w:rsidRPr="008733AE">
        <w:t>V.</w:t>
      </w:r>
      <w:r w:rsidR="008733AE" w:rsidRPr="008733AE">
        <w:rPr>
          <w:i/>
          <w:iCs w:val="0"/>
        </w:rPr>
        <w:t>) or</w:t>
      </w:r>
      <w:r w:rsidR="008733AE" w:rsidRPr="008733AE">
        <w:t xml:space="preserve"> </w:t>
      </w:r>
      <w:r w:rsidR="008733AE" w:rsidRPr="008733AE">
        <w:rPr>
          <w:b/>
          <w:bCs/>
        </w:rPr>
        <w:t>-au,</w:t>
      </w:r>
      <w:r w:rsidR="008733AE" w:rsidRPr="008733AE">
        <w:t xml:space="preserve"> m.</w:t>
      </w:r>
      <w:r w:rsidR="008733AE" w:rsidRPr="008733AE">
        <w:rPr>
          <w:i/>
          <w:iCs w:val="0"/>
        </w:rPr>
        <w:t xml:space="preserve"> </w:t>
      </w:r>
      <w:r w:rsidR="008733AE" w:rsidRPr="008733AE">
        <w:t>nm.</w:t>
      </w:r>
      <w:proofErr w:type="gramEnd"/>
      <w:r w:rsidR="008733AE" w:rsidRPr="008733AE">
        <w:rPr>
          <w:i/>
          <w:iCs w:val="0"/>
        </w:rPr>
        <w:t xml:space="preserve"> </w:t>
      </w:r>
      <w:proofErr w:type="gramStart"/>
      <w:r w:rsidR="008733AE" w:rsidRPr="008733AE">
        <w:t>du</w:t>
      </w:r>
      <w:proofErr w:type="gramEnd"/>
      <w:r w:rsidR="008733AE" w:rsidRPr="008733AE">
        <w:t xml:space="preserve">. sun and moon; </w:t>
      </w:r>
      <w:r w:rsidR="008733AE" w:rsidRPr="008733AE">
        <w:rPr>
          <w:b/>
          <w:bCs/>
        </w:rPr>
        <w:t>-</w:t>
      </w:r>
      <w:r w:rsidR="008733AE" w:rsidRPr="008733A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8733AE" w:rsidRPr="008733AE">
        <w:rPr>
          <w:b/>
          <w:bCs/>
        </w:rPr>
        <w:t>âtap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 heat of the sun: </w:t>
      </w:r>
      <w:r w:rsidR="008733AE" w:rsidRPr="008733AE">
        <w:rPr>
          <w:b/>
          <w:bCs/>
        </w:rPr>
        <w:t xml:space="preserve">e </w:t>
      </w:r>
      <w:proofErr w:type="spellStart"/>
      <w:r w:rsidR="008733AE" w:rsidRPr="008733AE">
        <w:rPr>
          <w:b/>
          <w:bCs/>
        </w:rPr>
        <w:t>dâ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expose to the sun; </w:t>
      </w:r>
      <w:r w:rsidR="008733AE" w:rsidRPr="008733AE">
        <w:rPr>
          <w:b/>
          <w:bCs/>
        </w:rPr>
        <w:t>-</w:t>
      </w:r>
      <w:r w:rsidR="008733AE" w:rsidRPr="008733A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8733AE" w:rsidRPr="008733AE">
        <w:rPr>
          <w:b/>
          <w:bCs/>
        </w:rPr>
        <w:t>apây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 departure of the sun, sunset; (</w:t>
      </w:r>
      <w:proofErr w:type="spellStart"/>
      <w:r w:rsidR="008733AE" w:rsidRPr="008733AE">
        <w:rPr>
          <w:b/>
          <w:bCs/>
        </w:rPr>
        <w:t>sû́rya</w:t>
      </w:r>
      <w:proofErr w:type="spellEnd"/>
      <w:r w:rsidR="008733AE" w:rsidRPr="008733AE">
        <w:t>)</w:t>
      </w:r>
      <w:r w:rsidR="008733AE" w:rsidRPr="008733AE">
        <w:rPr>
          <w:b/>
          <w:bCs/>
        </w:rPr>
        <w:t>-</w:t>
      </w:r>
      <w:r w:rsidR="008733AE" w:rsidRPr="008733A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8733AE" w:rsidRPr="008733AE">
        <w:rPr>
          <w:b/>
          <w:bCs/>
        </w:rPr>
        <w:t>abhyudita</w:t>
      </w:r>
      <w:proofErr w:type="spellEnd"/>
      <w:r w:rsidR="008733AE" w:rsidRPr="008733AE">
        <w:t xml:space="preserve">, pp. risen upon </w:t>
      </w:r>
      <w:r w:rsidR="008733AE" w:rsidRPr="008733AE">
        <w:rPr>
          <w:i/>
          <w:iCs w:val="0"/>
        </w:rPr>
        <w:t>while sleeping</w:t>
      </w:r>
      <w:r w:rsidR="008733AE" w:rsidRPr="008733AE">
        <w:t xml:space="preserve"> by the sun (V.); </w:t>
      </w:r>
      <w:r w:rsidR="008733AE" w:rsidRPr="008733AE">
        <w:rPr>
          <w:b/>
          <w:bCs/>
        </w:rPr>
        <w:t>â-</w:t>
      </w:r>
      <w:proofErr w:type="spellStart"/>
      <w:r w:rsidR="008733AE" w:rsidRPr="008733AE">
        <w:rPr>
          <w:b/>
          <w:bCs/>
        </w:rPr>
        <w:t>vasu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a. whose wealth is </w:t>
      </w:r>
      <w:proofErr w:type="spellStart"/>
      <w:r w:rsidR="008733AE" w:rsidRPr="008733AE">
        <w:t>Sûrya</w:t>
      </w:r>
      <w:proofErr w:type="spellEnd"/>
      <w:r w:rsidR="008733AE" w:rsidRPr="008733AE">
        <w:t xml:space="preserve"> (</w:t>
      </w:r>
      <w:proofErr w:type="spellStart"/>
      <w:r w:rsidR="008733AE" w:rsidRPr="008733AE">
        <w:t>A</w:t>
      </w:r>
      <w:r w:rsidR="008733AE" w:rsidRPr="008733AE">
        <w:rPr>
          <w:i/>
          <w:iCs w:val="0"/>
        </w:rPr>
        <w:t>s</w:t>
      </w:r>
      <w:r w:rsidR="008733AE" w:rsidRPr="008733AE">
        <w:t>vins</w:t>
      </w:r>
      <w:proofErr w:type="spellEnd"/>
      <w:r w:rsidR="008733AE" w:rsidRPr="008733AE">
        <w:t xml:space="preserve">; RV.); </w:t>
      </w:r>
      <w:r w:rsidR="008E0B21">
        <w:rPr>
          <w:b/>
          <w:bCs/>
        </w:rPr>
        <w:t>â-</w:t>
      </w:r>
      <w:r w:rsidR="008733AE" w:rsidRPr="008733AE">
        <w:rPr>
          <w:b/>
          <w:bCs/>
        </w:rPr>
        <w:t>vid,</w:t>
      </w:r>
      <w:r w:rsidR="008733AE" w:rsidRPr="008733AE">
        <w:t xml:space="preserve"> a. knowing the </w:t>
      </w:r>
      <w:proofErr w:type="spellStart"/>
      <w:r w:rsidR="008733AE" w:rsidRPr="008733AE">
        <w:t>Sûryâ</w:t>
      </w:r>
      <w:proofErr w:type="spellEnd"/>
      <w:r w:rsidR="008733AE" w:rsidRPr="008733AE">
        <w:t xml:space="preserve"> hymn (RV. X, 85); </w:t>
      </w:r>
      <w:r w:rsidR="008733AE" w:rsidRPr="008733AE">
        <w:rPr>
          <w:b/>
          <w:bCs/>
        </w:rPr>
        <w:t>â-</w:t>
      </w:r>
      <w:proofErr w:type="spellStart"/>
      <w:r w:rsidR="008733AE" w:rsidRPr="008733AE">
        <w:rPr>
          <w:b/>
          <w:bCs/>
        </w:rPr>
        <w:t>sûkt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n. the </w:t>
      </w:r>
      <w:proofErr w:type="spellStart"/>
      <w:r w:rsidR="008733AE" w:rsidRPr="008733AE">
        <w:t>Sûryâ</w:t>
      </w:r>
      <w:proofErr w:type="spellEnd"/>
      <w:r w:rsidR="008733AE" w:rsidRPr="008733AE">
        <w:t xml:space="preserve"> hymn (RV. X, 85); </w:t>
      </w:r>
      <w:proofErr w:type="spellStart"/>
      <w:r w:rsidR="008733AE" w:rsidRPr="008733AE">
        <w:rPr>
          <w:b/>
          <w:bCs/>
        </w:rPr>
        <w:t>a</w:t>
      </w:r>
      <w:r w:rsidR="008733AE" w:rsidRPr="008733AE">
        <w:rPr>
          <w:rFonts w:ascii="MS Mincho" w:eastAsia="MS Mincho" w:hAnsi="MS Mincho" w:cs="MS Mincho" w:hint="eastAsia"/>
          <w:b/>
          <w:bCs/>
        </w:rPr>
        <w:t>‿</w:t>
      </w:r>
      <w:r w:rsidR="008733AE" w:rsidRPr="008733AE">
        <w:rPr>
          <w:b/>
          <w:bCs/>
        </w:rPr>
        <w:t>ast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 sunset.</w:t>
      </w:r>
      <w:r w:rsidR="008733AE" w:rsidRPr="008733AE">
        <w:br/>
      </w:r>
      <w:proofErr w:type="spellStart"/>
      <w:r w:rsidR="008733AE" w:rsidRPr="008733AE">
        <w:t>सूर्योढ</w:t>
      </w:r>
      <w:proofErr w:type="spellEnd"/>
      <w:r w:rsidR="008733AE" w:rsidRPr="008733AE">
        <w:t xml:space="preserve"> </w:t>
      </w:r>
      <w:proofErr w:type="spellStart"/>
      <w:r w:rsidR="008733AE" w:rsidRPr="008733AE">
        <w:t>sûry</w:t>
      </w:r>
      <w:r w:rsidR="008E0B21">
        <w:t>a</w:t>
      </w:r>
      <w:r w:rsidR="008E0B21">
        <w:rPr>
          <w:rFonts w:ascii="MS Mincho" w:eastAsia="MS Mincho" w:hAnsi="MS Mincho" w:cs="MS Mincho" w:hint="eastAsia"/>
        </w:rPr>
        <w:t>‿</w:t>
      </w:r>
      <w:r w:rsidR="008E0B21">
        <w:t>û</w:t>
      </w:r>
      <w:r w:rsidR="008733AE" w:rsidRPr="008733AE">
        <w:rPr>
          <w:i/>
          <w:iCs w:val="0"/>
        </w:rPr>
        <w:t>dh</w:t>
      </w:r>
      <w:r w:rsidR="008733AE" w:rsidRPr="008733AE">
        <w:t>a</w:t>
      </w:r>
      <w:proofErr w:type="spellEnd"/>
      <w:r w:rsidR="008733AE" w:rsidRPr="008733AE">
        <w:t xml:space="preserve">, pp. brought by the </w:t>
      </w:r>
      <w:r w:rsidR="008E0B21">
        <w:rPr>
          <w:i/>
          <w:iCs w:val="0"/>
        </w:rPr>
        <w:t>set</w:t>
      </w:r>
      <w:r w:rsidR="008733AE" w:rsidRPr="008733AE">
        <w:rPr>
          <w:i/>
          <w:iCs w:val="0"/>
        </w:rPr>
        <w:t>ting</w:t>
      </w:r>
      <w:r w:rsidR="008733AE" w:rsidRPr="008733AE">
        <w:t xml:space="preserve"> sun, arriving at sunset (</w:t>
      </w:r>
      <w:r w:rsidR="008733AE" w:rsidRPr="008733AE">
        <w:rPr>
          <w:i/>
          <w:iCs w:val="0"/>
        </w:rPr>
        <w:t>guest</w:t>
      </w:r>
      <w:r w:rsidR="008733AE" w:rsidRPr="008733AE">
        <w:t xml:space="preserve">); </w:t>
      </w:r>
      <w:r w:rsidR="008733AE" w:rsidRPr="008733AE">
        <w:rPr>
          <w:b/>
          <w:bCs/>
        </w:rPr>
        <w:t>-</w:t>
      </w:r>
      <w:r w:rsidR="008733AE" w:rsidRPr="008733A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8733AE" w:rsidRPr="008733AE">
        <w:rPr>
          <w:b/>
          <w:bCs/>
        </w:rPr>
        <w:t>udaya</w:t>
      </w:r>
      <w:proofErr w:type="spellEnd"/>
      <w:r w:rsidR="008733AE" w:rsidRPr="008733AE">
        <w:rPr>
          <w:b/>
          <w:bCs/>
        </w:rPr>
        <w:t>,</w:t>
      </w:r>
      <w:r w:rsidR="008733AE" w:rsidRPr="008733AE">
        <w:t xml:space="preserve"> m. sunrise.</w:t>
      </w:r>
    </w:p>
    <w:p w:rsidR="008E0B21" w:rsidRDefault="008E0B21" w:rsidP="008733AE">
      <w:pPr>
        <w:pStyle w:val="a3"/>
      </w:pPr>
    </w:p>
    <w:p w:rsidR="008E0B21" w:rsidRDefault="008E0B21" w:rsidP="008733AE">
      <w:pPr>
        <w:pStyle w:val="a3"/>
      </w:pPr>
    </w:p>
    <w:p w:rsidR="008E0B21" w:rsidRDefault="008E0B21" w:rsidP="008733AE">
      <w:pPr>
        <w:pStyle w:val="a3"/>
      </w:pPr>
    </w:p>
    <w:p w:rsidR="008E0B21" w:rsidRDefault="008E0B21" w:rsidP="008733AE">
      <w:pPr>
        <w:pStyle w:val="a3"/>
      </w:pPr>
    </w:p>
    <w:p w:rsidR="008E0B21" w:rsidRDefault="008E0B21" w:rsidP="008733AE">
      <w:pPr>
        <w:pStyle w:val="a3"/>
      </w:pPr>
    </w:p>
    <w:p w:rsidR="008E0B21" w:rsidRDefault="008E0B21" w:rsidP="008733AE">
      <w:pPr>
        <w:pStyle w:val="a3"/>
      </w:pPr>
    </w:p>
    <w:p w:rsidR="008E0B21" w:rsidRDefault="008E0B21" w:rsidP="008733AE">
      <w:pPr>
        <w:pStyle w:val="a3"/>
      </w:pPr>
    </w:p>
    <w:p w:rsidR="008E0B21" w:rsidRDefault="008E0B21" w:rsidP="008733AE">
      <w:pPr>
        <w:pStyle w:val="a3"/>
      </w:pPr>
    </w:p>
    <w:p w:rsidR="008E0B21" w:rsidRDefault="008E0B21" w:rsidP="008733AE">
      <w:pPr>
        <w:pStyle w:val="a3"/>
      </w:pPr>
    </w:p>
    <w:p w:rsidR="008E0B21" w:rsidRDefault="008E0B21" w:rsidP="008733AE">
      <w:pPr>
        <w:pStyle w:val="a3"/>
      </w:pPr>
    </w:p>
    <w:p w:rsidR="008E0B21" w:rsidRDefault="008E0B21" w:rsidP="008733AE">
      <w:pPr>
        <w:pStyle w:val="a3"/>
      </w:pPr>
    </w:p>
    <w:p w:rsidR="008E0B21" w:rsidRDefault="008E0B21" w:rsidP="008733AE">
      <w:pPr>
        <w:pStyle w:val="a3"/>
      </w:pPr>
    </w:p>
    <w:p w:rsidR="008E0B21" w:rsidRDefault="008E0B21" w:rsidP="008733AE">
      <w:pPr>
        <w:pStyle w:val="a3"/>
      </w:pPr>
    </w:p>
    <w:p w:rsidR="008E0B21" w:rsidRDefault="008E0B21" w:rsidP="008733AE">
      <w:pPr>
        <w:pStyle w:val="a3"/>
      </w:pPr>
    </w:p>
    <w:p w:rsidR="008E0B21" w:rsidRDefault="008E0B21" w:rsidP="008733AE">
      <w:pPr>
        <w:pStyle w:val="a3"/>
      </w:pPr>
    </w:p>
    <w:p w:rsidR="008E0B21" w:rsidRDefault="008E0B21" w:rsidP="008733AE">
      <w:pPr>
        <w:pStyle w:val="a3"/>
      </w:pPr>
    </w:p>
    <w:p w:rsidR="008E0B21" w:rsidRDefault="008E0B21" w:rsidP="008733AE">
      <w:pPr>
        <w:pStyle w:val="a3"/>
      </w:pPr>
    </w:p>
    <w:p w:rsidR="008E0B21" w:rsidRDefault="008E0B21" w:rsidP="008733AE">
      <w:pPr>
        <w:pStyle w:val="a3"/>
      </w:pPr>
    </w:p>
    <w:p w:rsidR="008E0B21" w:rsidRDefault="008E0B21" w:rsidP="008733AE">
      <w:pPr>
        <w:pStyle w:val="a3"/>
      </w:pPr>
    </w:p>
    <w:p w:rsidR="008E0B21" w:rsidRDefault="008E0B21" w:rsidP="008733AE">
      <w:pPr>
        <w:pStyle w:val="a3"/>
      </w:pPr>
    </w:p>
    <w:p w:rsidR="008E0B21" w:rsidRDefault="008E0B21" w:rsidP="008733AE">
      <w:pPr>
        <w:pStyle w:val="a3"/>
      </w:pPr>
    </w:p>
    <w:p w:rsidR="008E0B21" w:rsidRDefault="008E0B21" w:rsidP="008733AE">
      <w:pPr>
        <w:pStyle w:val="a3"/>
      </w:pPr>
    </w:p>
    <w:p w:rsidR="008E0B21" w:rsidRPr="008733AE" w:rsidRDefault="008E0B21" w:rsidP="008733AE">
      <w:pPr>
        <w:pStyle w:val="a3"/>
      </w:pPr>
      <w:proofErr w:type="spellStart"/>
      <w:proofErr w:type="gramStart"/>
      <w:r w:rsidRPr="008E0B21">
        <w:lastRenderedPageBreak/>
        <w:t>सृ</w:t>
      </w:r>
      <w:proofErr w:type="spellEnd"/>
      <w:r>
        <w:t xml:space="preserve"> </w:t>
      </w:r>
      <w:r w:rsidRPr="008E0B21">
        <w:t>S</w:t>
      </w:r>
      <w:r w:rsidRPr="008E0B21">
        <w:rPr>
          <w:i/>
        </w:rPr>
        <w:t>RI</w:t>
      </w:r>
      <w:r w:rsidRPr="008E0B21">
        <w:t>, I</w:t>
      </w:r>
      <w:r>
        <w:t>.</w:t>
      </w:r>
      <w:r w:rsidRPr="008E0B21">
        <w:t xml:space="preserve"> P. </w:t>
      </w:r>
      <w:proofErr w:type="spellStart"/>
      <w:r w:rsidRPr="008E0B21">
        <w:rPr>
          <w:b/>
        </w:rPr>
        <w:t>sára</w:t>
      </w:r>
      <w:proofErr w:type="spellEnd"/>
      <w:r w:rsidRPr="008E0B21">
        <w:t>, III.</w:t>
      </w:r>
      <w:proofErr w:type="gramEnd"/>
      <w:r w:rsidRPr="008E0B21">
        <w:t xml:space="preserve"> P. (</w:t>
      </w:r>
      <w:proofErr w:type="gramStart"/>
      <w:r w:rsidRPr="008E0B21">
        <w:t>sts</w:t>
      </w:r>
      <w:proofErr w:type="gramEnd"/>
      <w:r w:rsidRPr="008E0B21">
        <w:t xml:space="preserve">. Â.) </w:t>
      </w:r>
      <w:proofErr w:type="spellStart"/>
      <w:r w:rsidRPr="008E0B21">
        <w:rPr>
          <w:b/>
        </w:rPr>
        <w:t>sísarti</w:t>
      </w:r>
      <w:proofErr w:type="spellEnd"/>
      <w:r>
        <w:t xml:space="preserve"> (RV.),</w:t>
      </w:r>
      <w:r w:rsidRPr="008E0B21">
        <w:t xml:space="preserve"> V., C.: run swiftly, speed, flow, </w:t>
      </w:r>
      <w:r>
        <w:t>glide; pursue (ac.); C</w:t>
      </w:r>
      <w:r w:rsidR="009D4315">
        <w:t>.</w:t>
      </w:r>
      <w:r>
        <w:t>: blow (</w:t>
      </w:r>
      <w:r w:rsidRPr="008E0B21">
        <w:rPr>
          <w:i/>
        </w:rPr>
        <w:t>wind</w:t>
      </w:r>
      <w:r w:rsidRPr="008E0B21">
        <w:t xml:space="preserve">); run </w:t>
      </w:r>
      <w:r w:rsidRPr="008E0B21">
        <w:rPr>
          <w:i/>
        </w:rPr>
        <w:t>or</w:t>
      </w:r>
      <w:r>
        <w:t xml:space="preserve"> slip away,</w:t>
      </w:r>
      <w:r w:rsidRPr="008E0B21">
        <w:t xml:space="preserve"> escape; betake oneself to (ac., </w:t>
      </w:r>
      <w:proofErr w:type="spellStart"/>
      <w:r w:rsidRPr="008E0B21">
        <w:t>tatra</w:t>
      </w:r>
      <w:proofErr w:type="spellEnd"/>
      <w:r w:rsidRPr="008E0B21">
        <w:t xml:space="preserve">); assail (ac.); traverse, cross (ac.): </w:t>
      </w:r>
      <w:proofErr w:type="spellStart"/>
      <w:r w:rsidRPr="008E0B21">
        <w:rPr>
          <w:b/>
        </w:rPr>
        <w:t>â</w:t>
      </w:r>
      <w:r w:rsidRPr="008E0B21">
        <w:rPr>
          <w:b/>
          <w:i/>
        </w:rPr>
        <w:t>g</w:t>
      </w:r>
      <w:r w:rsidRPr="008E0B21">
        <w:rPr>
          <w:b/>
        </w:rPr>
        <w:t>i</w:t>
      </w:r>
      <w:r w:rsidRPr="008E0B21">
        <w:rPr>
          <w:b/>
          <w:i/>
        </w:rPr>
        <w:t>m</w:t>
      </w:r>
      <w:proofErr w:type="spellEnd"/>
      <w:r w:rsidRPr="008E0B21">
        <w:t xml:space="preserve"> </w:t>
      </w:r>
      <w:proofErr w:type="spellStart"/>
      <w:r w:rsidRPr="008E0B21">
        <w:rPr>
          <w:b/>
        </w:rPr>
        <w:t>s</w:t>
      </w:r>
      <w:r w:rsidRPr="008E0B21">
        <w:rPr>
          <w:b/>
          <w:i/>
        </w:rPr>
        <w:t>ri</w:t>
      </w:r>
      <w:proofErr w:type="spellEnd"/>
      <w:r w:rsidRPr="008E0B21">
        <w:t xml:space="preserve">, run a race, = exert oneself; </w:t>
      </w:r>
      <w:proofErr w:type="spellStart"/>
      <w:r w:rsidRPr="008E0B21">
        <w:rPr>
          <w:b/>
        </w:rPr>
        <w:t>u</w:t>
      </w:r>
      <w:r w:rsidRPr="008E0B21">
        <w:rPr>
          <w:b/>
          <w:i/>
        </w:rPr>
        <w:t>kk</w:t>
      </w:r>
      <w:r w:rsidRPr="008E0B21">
        <w:rPr>
          <w:b/>
        </w:rPr>
        <w:t>akais</w:t>
      </w:r>
      <w:proofErr w:type="spellEnd"/>
      <w:r w:rsidRPr="008E0B21">
        <w:t xml:space="preserve"> -, spring up (</w:t>
      </w:r>
      <w:r w:rsidRPr="008E0B21">
        <w:rPr>
          <w:i/>
        </w:rPr>
        <w:t>bow</w:t>
      </w:r>
      <w:r w:rsidRPr="008E0B21">
        <w:t xml:space="preserve">): pp. </w:t>
      </w:r>
      <w:proofErr w:type="spellStart"/>
      <w:r w:rsidRPr="008E0B21">
        <w:rPr>
          <w:b/>
        </w:rPr>
        <w:t>s</w:t>
      </w:r>
      <w:r w:rsidRPr="008E0B21">
        <w:rPr>
          <w:b/>
          <w:i/>
        </w:rPr>
        <w:t>ri</w:t>
      </w:r>
      <w:r w:rsidRPr="008E0B21">
        <w:rPr>
          <w:b/>
        </w:rPr>
        <w:t>ta</w:t>
      </w:r>
      <w:proofErr w:type="spellEnd"/>
      <w:r w:rsidRPr="008E0B21">
        <w:t xml:space="preserve">, running; </w:t>
      </w:r>
      <w:proofErr w:type="spellStart"/>
      <w:r w:rsidRPr="008E0B21">
        <w:rPr>
          <w:b/>
        </w:rPr>
        <w:t>bahis</w:t>
      </w:r>
      <w:proofErr w:type="spellEnd"/>
      <w:r w:rsidRPr="008E0B21">
        <w:t xml:space="preserve"> -, having slipped </w:t>
      </w:r>
      <w:r w:rsidRPr="008E0B21">
        <w:rPr>
          <w:i/>
        </w:rPr>
        <w:t>or</w:t>
      </w:r>
      <w:r w:rsidRPr="008E0B21">
        <w:t xml:space="preserve"> come out; </w:t>
      </w:r>
      <w:proofErr w:type="spellStart"/>
      <w:r w:rsidRPr="008E0B21">
        <w:rPr>
          <w:b/>
        </w:rPr>
        <w:t>s</w:t>
      </w:r>
      <w:r w:rsidR="002C75DF">
        <w:rPr>
          <w:b/>
        </w:rPr>
        <w:t>û́</w:t>
      </w:r>
      <w:r w:rsidRPr="008E0B21">
        <w:rPr>
          <w:b/>
        </w:rPr>
        <w:t>rta</w:t>
      </w:r>
      <w:proofErr w:type="spellEnd"/>
      <w:r w:rsidRPr="008E0B21">
        <w:t xml:space="preserve">, trodden (V., </w:t>
      </w:r>
      <w:r w:rsidRPr="008E0B21">
        <w:rPr>
          <w:i/>
        </w:rPr>
        <w:t>rare</w:t>
      </w:r>
      <w:r w:rsidRPr="008E0B21">
        <w:t xml:space="preserve">); cs. </w:t>
      </w:r>
      <w:proofErr w:type="spellStart"/>
      <w:r w:rsidRPr="008E0B21">
        <w:rPr>
          <w:b/>
        </w:rPr>
        <w:t>sâraya</w:t>
      </w:r>
      <w:proofErr w:type="spellEnd"/>
      <w:r w:rsidRPr="008E0B21">
        <w:t>, P. cause to run; set in motion, strike (</w:t>
      </w:r>
      <w:r w:rsidRPr="008E0B21">
        <w:rPr>
          <w:i/>
        </w:rPr>
        <w:t>lute-string</w:t>
      </w:r>
      <w:r w:rsidRPr="008E0B21">
        <w:t>); push aside, remove (</w:t>
      </w:r>
      <w:r w:rsidRPr="008E0B21">
        <w:rPr>
          <w:i/>
        </w:rPr>
        <w:t>braid of hair</w:t>
      </w:r>
      <w:r w:rsidRPr="008E0B21">
        <w:t>), from (ab.); make visible, show; Â. cause oneself to be driven, drive (</w:t>
      </w:r>
      <w:r w:rsidRPr="008E0B21">
        <w:rPr>
          <w:i/>
        </w:rPr>
        <w:t>in a carriage</w:t>
      </w:r>
      <w:r w:rsidRPr="008E0B21">
        <w:t xml:space="preserve">, S.); </w:t>
      </w:r>
      <w:proofErr w:type="spellStart"/>
      <w:r w:rsidRPr="008E0B21">
        <w:rPr>
          <w:b/>
        </w:rPr>
        <w:t>sar</w:t>
      </w:r>
      <w:r>
        <w:rPr>
          <w:b/>
        </w:rPr>
        <w:t>á</w:t>
      </w:r>
      <w:r w:rsidRPr="008E0B21">
        <w:rPr>
          <w:b/>
        </w:rPr>
        <w:t>yate</w:t>
      </w:r>
      <w:proofErr w:type="spellEnd"/>
      <w:r>
        <w:t>, flow (RV.</w:t>
      </w:r>
      <w:r w:rsidRPr="008E0B21">
        <w:t xml:space="preserve">); des. </w:t>
      </w:r>
      <w:proofErr w:type="spellStart"/>
      <w:proofErr w:type="gramStart"/>
      <w:r w:rsidRPr="008E0B21">
        <w:rPr>
          <w:b/>
        </w:rPr>
        <w:t>sisîrshati</w:t>
      </w:r>
      <w:proofErr w:type="spellEnd"/>
      <w:proofErr w:type="gramEnd"/>
      <w:r w:rsidRPr="008E0B21">
        <w:t>, wish to ru</w:t>
      </w:r>
      <w:r>
        <w:t xml:space="preserve">n </w:t>
      </w:r>
      <w:r w:rsidRPr="008E0B21">
        <w:t xml:space="preserve">(V.); </w:t>
      </w:r>
      <w:proofErr w:type="spellStart"/>
      <w:r w:rsidRPr="008E0B21">
        <w:t>intv</w:t>
      </w:r>
      <w:proofErr w:type="spellEnd"/>
      <w:r w:rsidRPr="008E0B21">
        <w:t xml:space="preserve">. (C.) </w:t>
      </w:r>
      <w:proofErr w:type="spellStart"/>
      <w:r w:rsidRPr="008E0B21">
        <w:rPr>
          <w:b/>
        </w:rPr>
        <w:t>sarîsarti</w:t>
      </w:r>
      <w:proofErr w:type="spellEnd"/>
      <w:r w:rsidRPr="008E0B21">
        <w:t>, stride backwards and forwards; blow violently (</w:t>
      </w:r>
      <w:r w:rsidRPr="008E0B21">
        <w:rPr>
          <w:i/>
        </w:rPr>
        <w:t>wind</w:t>
      </w:r>
      <w:r w:rsidRPr="008E0B21">
        <w:t>)</w:t>
      </w:r>
      <w:r>
        <w:t>.</w:t>
      </w:r>
      <w:r w:rsidRPr="008E0B21">
        <w:t xml:space="preserve"> </w:t>
      </w:r>
      <w:proofErr w:type="spellStart"/>
      <w:r w:rsidRPr="008E0B21">
        <w:rPr>
          <w:b/>
        </w:rPr>
        <w:t>anu</w:t>
      </w:r>
      <w:proofErr w:type="spellEnd"/>
      <w:r>
        <w:t>, flow towards (RV</w:t>
      </w:r>
      <w:r w:rsidRPr="008E0B21">
        <w:t>.); C</w:t>
      </w:r>
      <w:r>
        <w:t>.</w:t>
      </w:r>
      <w:r w:rsidRPr="008E0B21">
        <w:t>: walk along (</w:t>
      </w:r>
      <w:r w:rsidRPr="008E0B21">
        <w:rPr>
          <w:i/>
        </w:rPr>
        <w:t>the course of a river</w:t>
      </w:r>
      <w:r w:rsidRPr="008E0B21">
        <w:t>), follow (</w:t>
      </w:r>
      <w:r w:rsidRPr="008E0B21">
        <w:rPr>
          <w:i/>
        </w:rPr>
        <w:t>a path</w:t>
      </w:r>
      <w:r w:rsidRPr="008E0B21">
        <w:t xml:space="preserve"> etc.), pursue, traverse; direct one's course to, betake oneself to (ac.); reach (ac</w:t>
      </w:r>
      <w:r>
        <w:t>.</w:t>
      </w:r>
      <w:r w:rsidRPr="008E0B21">
        <w:t xml:space="preserve">; </w:t>
      </w:r>
      <w:r w:rsidRPr="008E0B21">
        <w:rPr>
          <w:i/>
        </w:rPr>
        <w:t>also</w:t>
      </w:r>
      <w:r w:rsidRPr="008E0B21">
        <w:t xml:space="preserve"> U.); conform to (ac.); get at, ascertain (ac.): pp. </w:t>
      </w:r>
      <w:proofErr w:type="spellStart"/>
      <w:r w:rsidRPr="008E0B21">
        <w:rPr>
          <w:b/>
        </w:rPr>
        <w:t>anus</w:t>
      </w:r>
      <w:r w:rsidRPr="008E0B21">
        <w:rPr>
          <w:b/>
          <w:i/>
        </w:rPr>
        <w:t>ri</w:t>
      </w:r>
      <w:r w:rsidRPr="008E0B21">
        <w:rPr>
          <w:b/>
        </w:rPr>
        <w:t>ta</w:t>
      </w:r>
      <w:proofErr w:type="spellEnd"/>
      <w:r w:rsidRPr="008E0B21">
        <w:t>, following (ac.); proceeding from (ab.); followed,</w:t>
      </w:r>
      <w:r>
        <w:t xml:space="preserve"> pursued (</w:t>
      </w:r>
      <w:r w:rsidRPr="008E0B21">
        <w:rPr>
          <w:i/>
        </w:rPr>
        <w:t>track</w:t>
      </w:r>
      <w:r>
        <w:t xml:space="preserve"> et</w:t>
      </w:r>
      <w:r w:rsidRPr="008E0B21">
        <w:t>c</w:t>
      </w:r>
      <w:r>
        <w:t>.</w:t>
      </w:r>
      <w:r w:rsidRPr="008E0B21">
        <w:t xml:space="preserve">); attended, by (in., -°); traversed; afflicted with, subject to (ab.); cs. cause to follow, draw after; follow, pursue; gd. </w:t>
      </w:r>
      <w:proofErr w:type="spellStart"/>
      <w:r w:rsidRPr="008E0B21">
        <w:rPr>
          <w:b/>
        </w:rPr>
        <w:t>anus</w:t>
      </w:r>
      <w:r w:rsidRPr="008E0B21">
        <w:rPr>
          <w:b/>
          <w:i/>
        </w:rPr>
        <w:t>ri</w:t>
      </w:r>
      <w:r w:rsidRPr="008E0B21">
        <w:rPr>
          <w:b/>
        </w:rPr>
        <w:t>tya</w:t>
      </w:r>
      <w:proofErr w:type="spellEnd"/>
      <w:r w:rsidRPr="008E0B21">
        <w:t xml:space="preserve">, in accordance with (ac.). </w:t>
      </w:r>
      <w:proofErr w:type="spellStart"/>
      <w:proofErr w:type="gramStart"/>
      <w:r w:rsidRPr="008E0B21">
        <w:rPr>
          <w:b/>
        </w:rPr>
        <w:t>apa</w:t>
      </w:r>
      <w:proofErr w:type="spellEnd"/>
      <w:proofErr w:type="gramEnd"/>
      <w:r w:rsidRPr="008E0B21">
        <w:t>, slip down from (</w:t>
      </w:r>
      <w:r w:rsidRPr="008E0B21">
        <w:rPr>
          <w:i/>
        </w:rPr>
        <w:t>a car</w:t>
      </w:r>
      <w:r w:rsidRPr="008E0B21">
        <w:t>, ab.</w:t>
      </w:r>
      <w:r>
        <w:t>;</w:t>
      </w:r>
      <w:r w:rsidRPr="008E0B21">
        <w:t xml:space="preserve"> </w:t>
      </w:r>
      <w:r>
        <w:t>R</w:t>
      </w:r>
      <w:r w:rsidRPr="008E0B21">
        <w:t>V.); C.: roll backwards (</w:t>
      </w:r>
      <w:r w:rsidRPr="008E0B21">
        <w:rPr>
          <w:i/>
        </w:rPr>
        <w:t>car</w:t>
      </w:r>
      <w:r w:rsidRPr="008E0B21">
        <w:t xml:space="preserve">, </w:t>
      </w:r>
      <w:r w:rsidRPr="008E0B21">
        <w:rPr>
          <w:i/>
        </w:rPr>
        <w:t>with</w:t>
      </w:r>
      <w:r w:rsidRPr="008E0B21">
        <w:t xml:space="preserve"> </w:t>
      </w:r>
      <w:proofErr w:type="spellStart"/>
      <w:r w:rsidRPr="008E0B21">
        <w:t>pa</w:t>
      </w:r>
      <w:r w:rsidRPr="008E0B21">
        <w:rPr>
          <w:i/>
        </w:rPr>
        <w:t>sk</w:t>
      </w:r>
      <w:r>
        <w:t>â</w:t>
      </w:r>
      <w:r w:rsidRPr="008E0B21">
        <w:t>t</w:t>
      </w:r>
      <w:proofErr w:type="spellEnd"/>
      <w:r w:rsidRPr="008E0B21">
        <w:t xml:space="preserve">); withdraw, retire, depart, from (ab.; ord. </w:t>
      </w:r>
      <w:r>
        <w:t>mg.);</w:t>
      </w:r>
      <w:r w:rsidRPr="008E0B21">
        <w:t xml:space="preserve"> pass, elapse (</w:t>
      </w:r>
      <w:r w:rsidRPr="008E0B21">
        <w:rPr>
          <w:i/>
        </w:rPr>
        <w:t>day</w:t>
      </w:r>
      <w:r>
        <w:t>);</w:t>
      </w:r>
      <w:r w:rsidRPr="008E0B21">
        <w:t xml:space="preserve"> deviate </w:t>
      </w:r>
      <w:r w:rsidRPr="008E0B21">
        <w:rPr>
          <w:i/>
        </w:rPr>
        <w:t>from a previous statement</w:t>
      </w:r>
      <w:r w:rsidRPr="008E0B21">
        <w:t xml:space="preserve">; cs. remove, put away. </w:t>
      </w:r>
      <w:proofErr w:type="spellStart"/>
      <w:r w:rsidRPr="008E0B21">
        <w:rPr>
          <w:b/>
        </w:rPr>
        <w:t>vi</w:t>
      </w:r>
      <w:r>
        <w:rPr>
          <w:rFonts w:ascii="MS Mincho" w:eastAsia="MS Mincho" w:hAnsi="MS Mincho" w:cs="MS Mincho" w:hint="eastAsia"/>
          <w:b/>
        </w:rPr>
        <w:t>‿</w:t>
      </w:r>
      <w:r w:rsidRPr="008E0B21">
        <w:rPr>
          <w:b/>
        </w:rPr>
        <w:t>apa</w:t>
      </w:r>
      <w:proofErr w:type="spellEnd"/>
      <w:r w:rsidRPr="008E0B21">
        <w:t xml:space="preserve">, depart. </w:t>
      </w:r>
      <w:proofErr w:type="spellStart"/>
      <w:proofErr w:type="gramStart"/>
      <w:r w:rsidRPr="008E0B21">
        <w:rPr>
          <w:b/>
        </w:rPr>
        <w:t>abhi</w:t>
      </w:r>
      <w:proofErr w:type="spellEnd"/>
      <w:proofErr w:type="gramEnd"/>
      <w:r w:rsidRPr="008E0B21">
        <w:t xml:space="preserve">, </w:t>
      </w:r>
      <w:r>
        <w:t>R</w:t>
      </w:r>
      <w:r w:rsidRPr="008E0B21">
        <w:t>V.: speed towards (ac.); C</w:t>
      </w:r>
      <w:r>
        <w:t>.</w:t>
      </w:r>
      <w:r w:rsidRPr="008E0B21">
        <w:t xml:space="preserve">: approach </w:t>
      </w:r>
      <w:r w:rsidRPr="008E0B21">
        <w:rPr>
          <w:i/>
        </w:rPr>
        <w:t>any one</w:t>
      </w:r>
      <w:r w:rsidRPr="008E0B21">
        <w:t xml:space="preserve"> (ac.); assail; betake oneself to; go to meet </w:t>
      </w:r>
      <w:r w:rsidRPr="008E0B21">
        <w:rPr>
          <w:i/>
        </w:rPr>
        <w:t>or</w:t>
      </w:r>
      <w:r w:rsidRPr="008E0B21">
        <w:t xml:space="preserve"> to </w:t>
      </w:r>
      <w:r w:rsidRPr="008E0B21">
        <w:rPr>
          <w:i/>
        </w:rPr>
        <w:t>the house of</w:t>
      </w:r>
      <w:r w:rsidRPr="008E0B21">
        <w:t xml:space="preserve"> (</w:t>
      </w:r>
      <w:r w:rsidRPr="008E0B21">
        <w:rPr>
          <w:i/>
        </w:rPr>
        <w:t>a lover, by appointment</w:t>
      </w:r>
      <w:r w:rsidRPr="008E0B21">
        <w:t xml:space="preserve">; ac.): pp. </w:t>
      </w:r>
      <w:proofErr w:type="spellStart"/>
      <w:r w:rsidRPr="008E0B21">
        <w:rPr>
          <w:b/>
        </w:rPr>
        <w:t>abhis</w:t>
      </w:r>
      <w:r w:rsidRPr="008E0B21">
        <w:rPr>
          <w:b/>
          <w:i/>
        </w:rPr>
        <w:t>ri</w:t>
      </w:r>
      <w:r w:rsidRPr="008E0B21">
        <w:rPr>
          <w:b/>
        </w:rPr>
        <w:t>ta</w:t>
      </w:r>
      <w:proofErr w:type="spellEnd"/>
      <w:r w:rsidRPr="008E0B21">
        <w:t>, come; gone to (ac.); gone to attack (-°); visited by (in.); cs. bring; make an appointment with (</w:t>
      </w:r>
      <w:r w:rsidRPr="008E0B21">
        <w:rPr>
          <w:i/>
        </w:rPr>
        <w:t>a mistress</w:t>
      </w:r>
      <w:r w:rsidRPr="008E0B21">
        <w:t>; Â.); visit</w:t>
      </w:r>
      <w:r>
        <w:t>.</w:t>
      </w:r>
      <w:r w:rsidRPr="008E0B21">
        <w:t xml:space="preserve"> </w:t>
      </w:r>
      <w:proofErr w:type="gramStart"/>
      <w:r w:rsidRPr="008E0B21">
        <w:rPr>
          <w:b/>
        </w:rPr>
        <w:t>â</w:t>
      </w:r>
      <w:proofErr w:type="gramEnd"/>
      <w:r w:rsidRPr="008E0B21">
        <w:t>, V.</w:t>
      </w:r>
      <w:r>
        <w:t>:</w:t>
      </w:r>
      <w:r w:rsidRPr="008E0B21">
        <w:t xml:space="preserve"> speed hitherward; </w:t>
      </w:r>
      <w:r>
        <w:t>C</w:t>
      </w:r>
      <w:r w:rsidRPr="008E0B21">
        <w:t xml:space="preserve">.: approach; attack. </w:t>
      </w:r>
      <w:proofErr w:type="spellStart"/>
      <w:r w:rsidRPr="008E0B21">
        <w:rPr>
          <w:b/>
        </w:rPr>
        <w:t>apa</w:t>
      </w:r>
      <w:r>
        <w:rPr>
          <w:rFonts w:ascii="MS Mincho" w:eastAsia="MS Mincho" w:hAnsi="MS Mincho" w:cs="MS Mincho" w:hint="eastAsia"/>
          <w:b/>
        </w:rPr>
        <w:t>‿</w:t>
      </w:r>
      <w:r>
        <w:rPr>
          <w:b/>
        </w:rPr>
        <w:t>â</w:t>
      </w:r>
      <w:proofErr w:type="spellEnd"/>
      <w:r w:rsidRPr="008E0B21">
        <w:t xml:space="preserve"> (</w:t>
      </w:r>
      <w:proofErr w:type="spellStart"/>
      <w:r w:rsidRPr="008E0B21">
        <w:t>metr</w:t>
      </w:r>
      <w:proofErr w:type="spellEnd"/>
      <w:r w:rsidRPr="008E0B21">
        <w:t xml:space="preserve">. </w:t>
      </w:r>
      <w:r w:rsidRPr="008E0B21">
        <w:rPr>
          <w:i/>
        </w:rPr>
        <w:t>for</w:t>
      </w:r>
      <w:r w:rsidRPr="008E0B21">
        <w:t xml:space="preserve"> </w:t>
      </w:r>
      <w:proofErr w:type="spellStart"/>
      <w:proofErr w:type="gramStart"/>
      <w:r w:rsidRPr="008E0B21">
        <w:t>apa</w:t>
      </w:r>
      <w:proofErr w:type="spellEnd"/>
      <w:proofErr w:type="gramEnd"/>
      <w:r w:rsidRPr="008E0B21">
        <w:t xml:space="preserve">), pass by (ab.). </w:t>
      </w:r>
      <w:proofErr w:type="spellStart"/>
      <w:r w:rsidRPr="00305BAF">
        <w:rPr>
          <w:b/>
        </w:rPr>
        <w:t>ud</w:t>
      </w:r>
      <w:proofErr w:type="spellEnd"/>
      <w:r w:rsidRPr="008E0B21">
        <w:t xml:space="preserve">, leap up (v. r. </w:t>
      </w:r>
      <w:proofErr w:type="spellStart"/>
      <w:r w:rsidRPr="008E0B21">
        <w:t>ud</w:t>
      </w:r>
      <w:proofErr w:type="spellEnd"/>
      <w:r w:rsidRPr="008E0B21">
        <w:t xml:space="preserve"> + </w:t>
      </w:r>
      <w:proofErr w:type="spellStart"/>
      <w:r w:rsidRPr="008E0B21">
        <w:t>plu</w:t>
      </w:r>
      <w:proofErr w:type="spellEnd"/>
      <w:r w:rsidRPr="008E0B21">
        <w:t>); be stretched out (</w:t>
      </w:r>
      <w:r w:rsidRPr="00305BAF">
        <w:rPr>
          <w:i/>
        </w:rPr>
        <w:t>hand</w:t>
      </w:r>
      <w:r w:rsidRPr="008E0B21">
        <w:t xml:space="preserve">); cs. drive </w:t>
      </w:r>
      <w:r w:rsidRPr="00305BAF">
        <w:rPr>
          <w:i/>
        </w:rPr>
        <w:t>or</w:t>
      </w:r>
      <w:r w:rsidRPr="008E0B21">
        <w:t xml:space="preserve"> scare away, dispel, disperse, remove; throw off </w:t>
      </w:r>
      <w:r w:rsidRPr="00305BAF">
        <w:rPr>
          <w:i/>
        </w:rPr>
        <w:t>or</w:t>
      </w:r>
      <w:r w:rsidRPr="008E0B21">
        <w:t xml:space="preserve"> away; give up, abandon; dismiss (</w:t>
      </w:r>
      <w:r w:rsidRPr="00305BAF">
        <w:rPr>
          <w:i/>
        </w:rPr>
        <w:t>a statemen</w:t>
      </w:r>
      <w:r w:rsidRPr="008E0B21">
        <w:t xml:space="preserve">t); scatter. </w:t>
      </w:r>
      <w:proofErr w:type="spellStart"/>
      <w:proofErr w:type="gramStart"/>
      <w:r w:rsidRPr="00305BAF">
        <w:rPr>
          <w:b/>
        </w:rPr>
        <w:t>anu</w:t>
      </w:r>
      <w:r w:rsidR="00305BAF">
        <w:rPr>
          <w:rFonts w:ascii="MS Mincho" w:eastAsia="MS Mincho" w:hAnsi="MS Mincho" w:cs="MS Mincho" w:hint="eastAsia"/>
          <w:b/>
        </w:rPr>
        <w:t>‿</w:t>
      </w:r>
      <w:r w:rsidRPr="00305BAF">
        <w:rPr>
          <w:b/>
        </w:rPr>
        <w:t>ud</w:t>
      </w:r>
      <w:proofErr w:type="spellEnd"/>
      <w:r w:rsidRPr="008E0B21">
        <w:t xml:space="preserve">, abs. </w:t>
      </w:r>
      <w:proofErr w:type="spellStart"/>
      <w:r w:rsidRPr="00305BAF">
        <w:rPr>
          <w:b/>
        </w:rPr>
        <w:t>an</w:t>
      </w:r>
      <w:r w:rsidR="00305BAF">
        <w:rPr>
          <w:b/>
        </w:rPr>
        <w:t>û</w:t>
      </w:r>
      <w:r w:rsidRPr="00305BAF">
        <w:rPr>
          <w:b/>
        </w:rPr>
        <w:t>ts</w:t>
      </w:r>
      <w:r w:rsidR="00305BAF">
        <w:rPr>
          <w:b/>
        </w:rPr>
        <w:t>â</w:t>
      </w:r>
      <w:r w:rsidRPr="00305BAF">
        <w:rPr>
          <w:b/>
        </w:rPr>
        <w:t>ram</w:t>
      </w:r>
      <w:proofErr w:type="spellEnd"/>
      <w:r w:rsidRPr="008E0B21">
        <w:t xml:space="preserve">, leaving </w:t>
      </w:r>
      <w:r w:rsidRPr="00305BAF">
        <w:rPr>
          <w:i/>
        </w:rPr>
        <w:t xml:space="preserve">the place </w:t>
      </w:r>
      <w:r w:rsidRPr="008E0B21">
        <w:t>in succession (Br.)</w:t>
      </w:r>
      <w:r w:rsidR="00305BAF">
        <w:t>.</w:t>
      </w:r>
      <w:proofErr w:type="gramEnd"/>
      <w:r w:rsidRPr="008E0B21">
        <w:t xml:space="preserve"> </w:t>
      </w:r>
      <w:proofErr w:type="spellStart"/>
      <w:r w:rsidRPr="00305BAF">
        <w:rPr>
          <w:b/>
        </w:rPr>
        <w:t>pra</w:t>
      </w:r>
      <w:r w:rsidR="00305BAF">
        <w:rPr>
          <w:rFonts w:ascii="MS Mincho" w:eastAsia="MS Mincho" w:hAnsi="MS Mincho" w:cs="MS Mincho" w:hint="eastAsia"/>
          <w:b/>
        </w:rPr>
        <w:t>‿</w:t>
      </w:r>
      <w:r w:rsidRPr="00305BAF">
        <w:rPr>
          <w:b/>
        </w:rPr>
        <w:t>ud</w:t>
      </w:r>
      <w:proofErr w:type="spellEnd"/>
      <w:r w:rsidRPr="008E0B21">
        <w:t xml:space="preserve">, cs. drive away, disperse, dispel; offer: pp. </w:t>
      </w:r>
      <w:proofErr w:type="spellStart"/>
      <w:r w:rsidRPr="00305BAF">
        <w:rPr>
          <w:b/>
        </w:rPr>
        <w:t>prots</w:t>
      </w:r>
      <w:r w:rsidR="00305BAF" w:rsidRPr="00305BAF">
        <w:rPr>
          <w:b/>
        </w:rPr>
        <w:t>â</w:t>
      </w:r>
      <w:r w:rsidRPr="00305BAF">
        <w:rPr>
          <w:b/>
        </w:rPr>
        <w:t>rita</w:t>
      </w:r>
      <w:proofErr w:type="spellEnd"/>
      <w:r w:rsidRPr="008E0B21">
        <w:t>, offered (</w:t>
      </w:r>
      <w:r w:rsidRPr="00305BAF">
        <w:rPr>
          <w:i/>
        </w:rPr>
        <w:t>seat</w:t>
      </w:r>
      <w:r w:rsidRPr="008E0B21">
        <w:t>)</w:t>
      </w:r>
      <w:r w:rsidR="00305BAF">
        <w:t>.</w:t>
      </w:r>
      <w:r w:rsidRPr="008E0B21">
        <w:t xml:space="preserve"> </w:t>
      </w:r>
      <w:proofErr w:type="spellStart"/>
      <w:proofErr w:type="gramStart"/>
      <w:r w:rsidRPr="00305BAF">
        <w:rPr>
          <w:b/>
        </w:rPr>
        <w:t>sam-ud</w:t>
      </w:r>
      <w:proofErr w:type="spellEnd"/>
      <w:proofErr w:type="gramEnd"/>
      <w:r w:rsidRPr="008E0B21">
        <w:t>, cs. send away, dismiss</w:t>
      </w:r>
      <w:r w:rsidR="00305BAF">
        <w:t>;</w:t>
      </w:r>
      <w:r w:rsidRPr="008E0B21">
        <w:t xml:space="preserve"> disperse, dispel</w:t>
      </w:r>
      <w:r w:rsidR="00305BAF">
        <w:t>.</w:t>
      </w:r>
      <w:r w:rsidRPr="008E0B21">
        <w:t xml:space="preserve"> </w:t>
      </w:r>
      <w:proofErr w:type="spellStart"/>
      <w:proofErr w:type="gramStart"/>
      <w:r w:rsidRPr="00305BAF">
        <w:rPr>
          <w:b/>
        </w:rPr>
        <w:t>upa</w:t>
      </w:r>
      <w:proofErr w:type="spellEnd"/>
      <w:proofErr w:type="gramEnd"/>
      <w:r w:rsidRPr="008E0B21">
        <w:t>, go to (</w:t>
      </w:r>
      <w:r w:rsidRPr="00305BAF">
        <w:rPr>
          <w:i/>
        </w:rPr>
        <w:t>for help, advice</w:t>
      </w:r>
      <w:r w:rsidRPr="008E0B21">
        <w:t xml:space="preserve"> etc.; Br.); approach, visit (ac</w:t>
      </w:r>
      <w:r w:rsidR="00E52A15">
        <w:t>.</w:t>
      </w:r>
      <w:bookmarkStart w:id="0" w:name="_GoBack"/>
      <w:bookmarkEnd w:id="0"/>
      <w:r w:rsidRPr="008E0B21">
        <w:t>; C</w:t>
      </w:r>
      <w:r w:rsidR="00305BAF">
        <w:t>.</w:t>
      </w:r>
      <w:r w:rsidRPr="008E0B21">
        <w:t xml:space="preserve">). </w:t>
      </w:r>
      <w:proofErr w:type="spellStart"/>
      <w:proofErr w:type="gramStart"/>
      <w:r w:rsidRPr="00305BAF">
        <w:rPr>
          <w:b/>
        </w:rPr>
        <w:t>ni</w:t>
      </w:r>
      <w:proofErr w:type="spellEnd"/>
      <w:proofErr w:type="gramEnd"/>
      <w:r w:rsidRPr="008E0B21">
        <w:t xml:space="preserve">, pp. </w:t>
      </w:r>
      <w:proofErr w:type="spellStart"/>
      <w:r w:rsidRPr="00305BAF">
        <w:rPr>
          <w:b/>
        </w:rPr>
        <w:t>nis</w:t>
      </w:r>
      <w:r w:rsidRPr="00305BAF">
        <w:rPr>
          <w:b/>
          <w:i/>
        </w:rPr>
        <w:t>ri</w:t>
      </w:r>
      <w:r w:rsidRPr="00305BAF">
        <w:rPr>
          <w:b/>
        </w:rPr>
        <w:t>ta</w:t>
      </w:r>
      <w:proofErr w:type="spellEnd"/>
      <w:r w:rsidRPr="008E0B21">
        <w:t>, (</w:t>
      </w:r>
      <w:proofErr w:type="spellStart"/>
      <w:r w:rsidRPr="008E0B21">
        <w:t>metr</w:t>
      </w:r>
      <w:proofErr w:type="spellEnd"/>
      <w:r w:rsidRPr="008E0B21">
        <w:t xml:space="preserve">. </w:t>
      </w:r>
      <w:r w:rsidRPr="00305BAF">
        <w:rPr>
          <w:i/>
        </w:rPr>
        <w:t>for</w:t>
      </w:r>
      <w:r w:rsidRPr="008E0B21">
        <w:t xml:space="preserve"> </w:t>
      </w:r>
      <w:proofErr w:type="spellStart"/>
      <w:r w:rsidRPr="008E0B21">
        <w:t>ni</w:t>
      </w:r>
      <w:r w:rsidRPr="00305BAF">
        <w:rPr>
          <w:i/>
        </w:rPr>
        <w:t>h</w:t>
      </w:r>
      <w:proofErr w:type="spellEnd"/>
      <w:r w:rsidRPr="008E0B21">
        <w:t>-), departed; drawn (</w:t>
      </w:r>
      <w:r w:rsidRPr="00305BAF">
        <w:rPr>
          <w:i/>
        </w:rPr>
        <w:t>sword</w:t>
      </w:r>
      <w:r w:rsidRPr="008E0B21">
        <w:t>)</w:t>
      </w:r>
      <w:r w:rsidR="00305BAF">
        <w:t>.</w:t>
      </w:r>
      <w:r w:rsidRPr="008E0B21">
        <w:t xml:space="preserve"> </w:t>
      </w:r>
      <w:proofErr w:type="spellStart"/>
      <w:proofErr w:type="gramStart"/>
      <w:r w:rsidRPr="00305BAF">
        <w:rPr>
          <w:b/>
        </w:rPr>
        <w:t>nis</w:t>
      </w:r>
      <w:proofErr w:type="spellEnd"/>
      <w:proofErr w:type="gramEnd"/>
      <w:r w:rsidRPr="008E0B21">
        <w:t xml:space="preserve">, flow </w:t>
      </w:r>
      <w:r w:rsidRPr="00305BAF">
        <w:rPr>
          <w:i/>
        </w:rPr>
        <w:t>or</w:t>
      </w:r>
      <w:r w:rsidRPr="008E0B21">
        <w:t xml:space="preserve"> go out, come forth, emerge, issue, depart, from (ab. ± </w:t>
      </w:r>
      <w:proofErr w:type="spellStart"/>
      <w:r w:rsidRPr="008E0B21">
        <w:t>bahis</w:t>
      </w:r>
      <w:proofErr w:type="spellEnd"/>
      <w:r w:rsidRPr="008E0B21">
        <w:t xml:space="preserve">), to (ac.): pp. </w:t>
      </w:r>
      <w:proofErr w:type="spellStart"/>
      <w:r w:rsidRPr="00305BAF">
        <w:rPr>
          <w:b/>
        </w:rPr>
        <w:t>ni</w:t>
      </w:r>
      <w:r w:rsidRPr="00305BAF">
        <w:rPr>
          <w:b/>
          <w:i/>
        </w:rPr>
        <w:t>h</w:t>
      </w:r>
      <w:r w:rsidRPr="00305BAF">
        <w:rPr>
          <w:b/>
        </w:rPr>
        <w:t>s</w:t>
      </w:r>
      <w:r w:rsidRPr="00305BAF">
        <w:rPr>
          <w:b/>
          <w:i/>
        </w:rPr>
        <w:t>ri</w:t>
      </w:r>
      <w:r w:rsidRPr="00305BAF">
        <w:rPr>
          <w:b/>
        </w:rPr>
        <w:t>ta</w:t>
      </w:r>
      <w:proofErr w:type="spellEnd"/>
      <w:r w:rsidRPr="008E0B21">
        <w:t>, gone out, issuing (etc</w:t>
      </w:r>
      <w:r w:rsidR="00305BAF">
        <w:t>.</w:t>
      </w:r>
      <w:r w:rsidRPr="008E0B21">
        <w:t>), from (ab.,</w:t>
      </w:r>
      <w:r w:rsidR="00305BAF">
        <w:t xml:space="preserve"> </w:t>
      </w:r>
      <w:r w:rsidRPr="008E0B21">
        <w:t>-°); protruding (</w:t>
      </w:r>
      <w:r w:rsidRPr="00305BAF">
        <w:rPr>
          <w:i/>
        </w:rPr>
        <w:t>eyes</w:t>
      </w:r>
      <w:r w:rsidRPr="008E0B21">
        <w:t xml:space="preserve">); cs. drive out, expel, eject, remove, from (ab.). </w:t>
      </w:r>
      <w:proofErr w:type="spellStart"/>
      <w:proofErr w:type="gramStart"/>
      <w:r w:rsidRPr="00305BAF">
        <w:rPr>
          <w:b/>
        </w:rPr>
        <w:t>abhi-nis</w:t>
      </w:r>
      <w:proofErr w:type="spellEnd"/>
      <w:proofErr w:type="gramEnd"/>
      <w:r w:rsidRPr="008E0B21">
        <w:t xml:space="preserve">, pp. issuing from (ab.). </w:t>
      </w:r>
      <w:proofErr w:type="gramStart"/>
      <w:r w:rsidRPr="00305BAF">
        <w:rPr>
          <w:b/>
        </w:rPr>
        <w:t>vi-</w:t>
      </w:r>
      <w:proofErr w:type="spellStart"/>
      <w:r w:rsidRPr="00305BAF">
        <w:rPr>
          <w:b/>
        </w:rPr>
        <w:t>nis</w:t>
      </w:r>
      <w:proofErr w:type="spellEnd"/>
      <w:proofErr w:type="gramEnd"/>
      <w:r w:rsidRPr="008E0B21">
        <w:t>, go forth, issue (etc.), from (ab.): pp. issuing, proceeding etc</w:t>
      </w:r>
      <w:r w:rsidR="00305BAF">
        <w:t>.</w:t>
      </w:r>
      <w:r w:rsidRPr="008E0B21">
        <w:t>, from (-°)</w:t>
      </w:r>
      <w:r w:rsidR="00305BAF">
        <w:t>.</w:t>
      </w:r>
      <w:r w:rsidRPr="008E0B21">
        <w:t xml:space="preserve"> </w:t>
      </w:r>
      <w:proofErr w:type="spellStart"/>
      <w:proofErr w:type="gramStart"/>
      <w:r w:rsidRPr="00305BAF">
        <w:rPr>
          <w:b/>
        </w:rPr>
        <w:t>pari</w:t>
      </w:r>
      <w:proofErr w:type="spellEnd"/>
      <w:proofErr w:type="gramEnd"/>
      <w:r w:rsidRPr="008E0B21">
        <w:t xml:space="preserve">, flow </w:t>
      </w:r>
      <w:r w:rsidRPr="00305BAF">
        <w:rPr>
          <w:i/>
        </w:rPr>
        <w:t>or</w:t>
      </w:r>
      <w:r w:rsidRPr="008E0B21">
        <w:t xml:space="preserve"> walk round: pp. having traversed (ac.); diffused in all directions</w:t>
      </w:r>
      <w:r w:rsidR="00305BAF">
        <w:t>.</w:t>
      </w:r>
      <w:r w:rsidRPr="008E0B21">
        <w:t xml:space="preserve"> </w:t>
      </w:r>
      <w:proofErr w:type="spellStart"/>
      <w:r w:rsidRPr="00305BAF">
        <w:rPr>
          <w:b/>
        </w:rPr>
        <w:t>pra</w:t>
      </w:r>
      <w:proofErr w:type="spellEnd"/>
      <w:r w:rsidRPr="008E0B21">
        <w:t xml:space="preserve">, stream, gush, break, </w:t>
      </w:r>
      <w:r w:rsidRPr="00305BAF">
        <w:rPr>
          <w:i/>
        </w:rPr>
        <w:t>or</w:t>
      </w:r>
      <w:r w:rsidRPr="008E0B21">
        <w:t xml:space="preserve"> come forth, break out (</w:t>
      </w:r>
      <w:r w:rsidRPr="00305BAF">
        <w:rPr>
          <w:i/>
        </w:rPr>
        <w:t>disease</w:t>
      </w:r>
      <w:r w:rsidRPr="008E0B21">
        <w:t>), issue, proceed, rise, be diffused (</w:t>
      </w:r>
      <w:proofErr w:type="spellStart"/>
      <w:r w:rsidRPr="00305BAF">
        <w:rPr>
          <w:i/>
        </w:rPr>
        <w:t>odour</w:t>
      </w:r>
      <w:proofErr w:type="spellEnd"/>
      <w:r w:rsidRPr="008E0B21">
        <w:t>), be manifested, from (ab.); extend (</w:t>
      </w:r>
      <w:r w:rsidRPr="00305BAF">
        <w:rPr>
          <w:i/>
        </w:rPr>
        <w:t>fire</w:t>
      </w:r>
      <w:r w:rsidRPr="008E0B21">
        <w:t>); set out, advance (for, against, ac.); pass, elapse (</w:t>
      </w:r>
      <w:r w:rsidRPr="00305BAF">
        <w:rPr>
          <w:i/>
        </w:rPr>
        <w:t>night</w:t>
      </w:r>
      <w:r w:rsidRPr="008E0B21">
        <w:t xml:space="preserve"> etc.); commence (</w:t>
      </w:r>
      <w:r w:rsidRPr="00305BAF">
        <w:rPr>
          <w:i/>
        </w:rPr>
        <w:t>spring, festival</w:t>
      </w:r>
      <w:r w:rsidRPr="008E0B21">
        <w:t>); prevail; proceed with (</w:t>
      </w:r>
      <w:r w:rsidRPr="00305BAF">
        <w:rPr>
          <w:i/>
        </w:rPr>
        <w:t>work, undertaking</w:t>
      </w:r>
      <w:r w:rsidRPr="008E0B21">
        <w:t>, lc.); be extended (</w:t>
      </w:r>
      <w:r w:rsidRPr="00305BAF">
        <w:rPr>
          <w:i/>
        </w:rPr>
        <w:t>hands</w:t>
      </w:r>
      <w:r w:rsidRPr="008E0B21">
        <w:t>); stretch out (</w:t>
      </w:r>
      <w:r w:rsidRPr="00305BAF">
        <w:rPr>
          <w:i/>
        </w:rPr>
        <w:t>arms</w:t>
      </w:r>
      <w:r w:rsidRPr="008E0B21">
        <w:t xml:space="preserve">: </w:t>
      </w:r>
      <w:r w:rsidR="00305BAF">
        <w:t>R</w:t>
      </w:r>
      <w:r w:rsidRPr="008E0B21">
        <w:t xml:space="preserve">V.): pp. </w:t>
      </w:r>
      <w:proofErr w:type="spellStart"/>
      <w:r w:rsidRPr="00305BAF">
        <w:rPr>
          <w:b/>
        </w:rPr>
        <w:t>pr</w:t>
      </w:r>
      <w:r w:rsidR="00305BAF" w:rsidRPr="00305BAF">
        <w:rPr>
          <w:b/>
        </w:rPr>
        <w:t>á</w:t>
      </w:r>
      <w:r w:rsidRPr="00305BAF">
        <w:rPr>
          <w:b/>
        </w:rPr>
        <w:t>s</w:t>
      </w:r>
      <w:r w:rsidR="00305BAF" w:rsidRPr="00305BAF">
        <w:rPr>
          <w:b/>
          <w:i/>
        </w:rPr>
        <w:t>ri</w:t>
      </w:r>
      <w:r w:rsidRPr="00305BAF">
        <w:rPr>
          <w:b/>
        </w:rPr>
        <w:t>ta</w:t>
      </w:r>
      <w:proofErr w:type="spellEnd"/>
      <w:r w:rsidRPr="008E0B21">
        <w:t>, streaming forth, overflowing; set in (</w:t>
      </w:r>
      <w:r w:rsidRPr="00305BAF">
        <w:rPr>
          <w:i/>
        </w:rPr>
        <w:t>darkness</w:t>
      </w:r>
      <w:r w:rsidRPr="008E0B21">
        <w:t>); resounding (</w:t>
      </w:r>
      <w:r w:rsidRPr="00305BAF">
        <w:rPr>
          <w:i/>
        </w:rPr>
        <w:t>tones</w:t>
      </w:r>
      <w:r w:rsidRPr="008E0B21">
        <w:t>); issuing, procee</w:t>
      </w:r>
      <w:r w:rsidR="00305BAF">
        <w:t>ding, from (ab., -°)</w:t>
      </w:r>
      <w:r w:rsidRPr="008E0B21">
        <w:t>; wide-spreading, extending, to (lc.); prevailing, ordinary; intense (</w:t>
      </w:r>
      <w:r w:rsidRPr="00305BAF">
        <w:rPr>
          <w:i/>
        </w:rPr>
        <w:t>brilliance</w:t>
      </w:r>
      <w:r w:rsidRPr="008E0B21">
        <w:t>), great (</w:t>
      </w:r>
      <w:r w:rsidRPr="00305BAF">
        <w:rPr>
          <w:i/>
        </w:rPr>
        <w:t>friendship</w:t>
      </w:r>
      <w:r w:rsidRPr="008E0B21">
        <w:t>); set out; fled; outstretched (</w:t>
      </w:r>
      <w:r w:rsidRPr="00305BAF">
        <w:rPr>
          <w:i/>
        </w:rPr>
        <w:t>hand, arm</w:t>
      </w:r>
      <w:r w:rsidR="00305BAF">
        <w:t>); devoted to (-</w:t>
      </w:r>
      <w:r w:rsidRPr="008E0B21">
        <w:t xml:space="preserve">°); incorr. </w:t>
      </w:r>
      <w:proofErr w:type="gramStart"/>
      <w:r w:rsidRPr="00305BAF">
        <w:rPr>
          <w:i/>
        </w:rPr>
        <w:t>for</w:t>
      </w:r>
      <w:proofErr w:type="gramEnd"/>
      <w:r w:rsidRPr="008E0B21">
        <w:t xml:space="preserve"> </w:t>
      </w:r>
      <w:proofErr w:type="spellStart"/>
      <w:r w:rsidRPr="008E0B21">
        <w:t>pra</w:t>
      </w:r>
      <w:r w:rsidRPr="00305BAF">
        <w:rPr>
          <w:i/>
        </w:rPr>
        <w:t>s</w:t>
      </w:r>
      <w:r w:rsidRPr="008E0B21">
        <w:t>rita</w:t>
      </w:r>
      <w:proofErr w:type="spellEnd"/>
      <w:r w:rsidRPr="008E0B21">
        <w:t xml:space="preserve">, modest, quiet; cs. </w:t>
      </w:r>
      <w:proofErr w:type="spellStart"/>
      <w:r w:rsidRPr="00305BAF">
        <w:rPr>
          <w:b/>
        </w:rPr>
        <w:t>pras</w:t>
      </w:r>
      <w:r w:rsidR="00305BAF" w:rsidRPr="00305BAF">
        <w:rPr>
          <w:b/>
        </w:rPr>
        <w:t>â</w:t>
      </w:r>
      <w:r w:rsidRPr="00305BAF">
        <w:rPr>
          <w:b/>
        </w:rPr>
        <w:t>raya</w:t>
      </w:r>
      <w:proofErr w:type="spellEnd"/>
      <w:r w:rsidRPr="008E0B21">
        <w:t>, P. stretch out, extend (</w:t>
      </w:r>
      <w:r w:rsidRPr="00305BAF">
        <w:rPr>
          <w:i/>
        </w:rPr>
        <w:t>hand</w:t>
      </w:r>
      <w:r w:rsidRPr="008E0B21">
        <w:t xml:space="preserve"> etc.: ord. mg.); spread out (</w:t>
      </w:r>
      <w:r w:rsidRPr="00305BAF">
        <w:rPr>
          <w:i/>
        </w:rPr>
        <w:t>wares</w:t>
      </w:r>
      <w:r w:rsidRPr="008E0B21">
        <w:t xml:space="preserve">), expose </w:t>
      </w:r>
      <w:r w:rsidRPr="00305BAF">
        <w:rPr>
          <w:i/>
        </w:rPr>
        <w:t>for sale</w:t>
      </w:r>
      <w:r w:rsidRPr="008E0B21">
        <w:t>; open wide (</w:t>
      </w:r>
      <w:r w:rsidRPr="00305BAF">
        <w:rPr>
          <w:i/>
        </w:rPr>
        <w:t>eyes, mouth</w:t>
      </w:r>
      <w:r w:rsidRPr="008E0B21">
        <w:t>, etc</w:t>
      </w:r>
      <w:r w:rsidR="00305BAF">
        <w:t>.</w:t>
      </w:r>
      <w:r w:rsidRPr="008E0B21">
        <w:t>); diffuse, circulate, publish (</w:t>
      </w:r>
      <w:r w:rsidRPr="00305BAF">
        <w:rPr>
          <w:i/>
        </w:rPr>
        <w:t>rare</w:t>
      </w:r>
      <w:r w:rsidRPr="008E0B21">
        <w:t>); prosecute, transact</w:t>
      </w:r>
      <w:r w:rsidR="00305BAF">
        <w:t>.</w:t>
      </w:r>
      <w:r w:rsidRPr="008E0B21">
        <w:t xml:space="preserve"> </w:t>
      </w:r>
      <w:proofErr w:type="gramStart"/>
      <w:r w:rsidRPr="00305BAF">
        <w:rPr>
          <w:b/>
        </w:rPr>
        <w:t>vi-</w:t>
      </w:r>
      <w:proofErr w:type="spellStart"/>
      <w:r w:rsidRPr="00305BAF">
        <w:rPr>
          <w:b/>
        </w:rPr>
        <w:t>pra</w:t>
      </w:r>
      <w:proofErr w:type="spellEnd"/>
      <w:proofErr w:type="gramEnd"/>
      <w:r w:rsidRPr="008E0B21">
        <w:t>, be far extended</w:t>
      </w:r>
      <w:r w:rsidR="00305BAF">
        <w:t>.</w:t>
      </w:r>
      <w:r w:rsidRPr="008E0B21">
        <w:t xml:space="preserve"> </w:t>
      </w:r>
      <w:proofErr w:type="spellStart"/>
      <w:proofErr w:type="gramStart"/>
      <w:r w:rsidRPr="00305BAF">
        <w:rPr>
          <w:b/>
        </w:rPr>
        <w:t>prati</w:t>
      </w:r>
      <w:proofErr w:type="spellEnd"/>
      <w:proofErr w:type="gramEnd"/>
      <w:r w:rsidRPr="008E0B21">
        <w:t>, return; cs. push back, restore to</w:t>
      </w:r>
      <w:r w:rsidR="00305BAF">
        <w:t xml:space="preserve"> its place; (cause to go back =</w:t>
      </w:r>
      <w:r w:rsidRPr="008E0B21">
        <w:t>) dispel (</w:t>
      </w:r>
      <w:r w:rsidRPr="00305BAF">
        <w:rPr>
          <w:i/>
        </w:rPr>
        <w:t>darkness</w:t>
      </w:r>
      <w:r w:rsidRPr="008E0B21">
        <w:t>)</w:t>
      </w:r>
      <w:r w:rsidR="00305BAF">
        <w:t>.</w:t>
      </w:r>
      <w:r w:rsidRPr="008E0B21">
        <w:t xml:space="preserve"> </w:t>
      </w:r>
      <w:proofErr w:type="gramStart"/>
      <w:r w:rsidRPr="00305BAF">
        <w:rPr>
          <w:b/>
        </w:rPr>
        <w:t>vi</w:t>
      </w:r>
      <w:proofErr w:type="gramEnd"/>
      <w:r w:rsidRPr="008E0B21">
        <w:t>, flow through (</w:t>
      </w:r>
      <w:r w:rsidR="00305BAF">
        <w:t>RV.</w:t>
      </w:r>
      <w:r w:rsidRPr="008E0B21">
        <w:t>); be spread out (</w:t>
      </w:r>
      <w:r w:rsidR="00305BAF">
        <w:t>R</w:t>
      </w:r>
      <w:r w:rsidRPr="008E0B21">
        <w:t>V., C.); come forth, issue, from (ab.; C</w:t>
      </w:r>
      <w:r w:rsidR="00305BAF">
        <w:t>.</w:t>
      </w:r>
      <w:r w:rsidRPr="008E0B21">
        <w:t xml:space="preserve">): pp. stretched out, extended; issuing, proceeding from (-°). </w:t>
      </w:r>
      <w:proofErr w:type="spellStart"/>
      <w:proofErr w:type="gramStart"/>
      <w:r w:rsidRPr="00305BAF">
        <w:rPr>
          <w:b/>
        </w:rPr>
        <w:t>pra</w:t>
      </w:r>
      <w:proofErr w:type="spellEnd"/>
      <w:r w:rsidRPr="00305BAF">
        <w:rPr>
          <w:b/>
        </w:rPr>
        <w:t>-vi</w:t>
      </w:r>
      <w:proofErr w:type="gramEnd"/>
      <w:r w:rsidRPr="008E0B21">
        <w:t>, pp</w:t>
      </w:r>
      <w:r w:rsidR="00305BAF">
        <w:t>.</w:t>
      </w:r>
      <w:r w:rsidRPr="008E0B21">
        <w:t xml:space="preserve"> gushing forth; violent, intense</w:t>
      </w:r>
      <w:r w:rsidR="00305BAF">
        <w:t>.</w:t>
      </w:r>
      <w:r w:rsidRPr="008E0B21">
        <w:t xml:space="preserve"> </w:t>
      </w:r>
      <w:proofErr w:type="spellStart"/>
      <w:proofErr w:type="gramStart"/>
      <w:r w:rsidRPr="00305BAF">
        <w:rPr>
          <w:b/>
        </w:rPr>
        <w:t>sam</w:t>
      </w:r>
      <w:proofErr w:type="spellEnd"/>
      <w:proofErr w:type="gramEnd"/>
      <w:r w:rsidRPr="008E0B21">
        <w:t xml:space="preserve">, </w:t>
      </w:r>
      <w:r w:rsidR="00305BAF">
        <w:t>R</w:t>
      </w:r>
      <w:r w:rsidRPr="008E0B21">
        <w:t>V.: flow together with (in.); C</w:t>
      </w:r>
      <w:r w:rsidR="00305BAF">
        <w:t>.</w:t>
      </w:r>
      <w:r w:rsidRPr="008E0B21">
        <w:t xml:space="preserve">: go about, wander, walk; undergo transmigration, obtain </w:t>
      </w:r>
      <w:r w:rsidRPr="00305BAF">
        <w:rPr>
          <w:i/>
        </w:rPr>
        <w:t>or</w:t>
      </w:r>
      <w:r w:rsidRPr="008E0B21">
        <w:t xml:space="preserve"> enter into (ac.) in the course of transmigration; cs. cause to transmigrate; introduce (</w:t>
      </w:r>
      <w:r w:rsidRPr="00305BAF">
        <w:rPr>
          <w:i/>
        </w:rPr>
        <w:t>a thread</w:t>
      </w:r>
      <w:r w:rsidRPr="008E0B21">
        <w:t>) into (lc.); put off, defer.</w:t>
      </w:r>
    </w:p>
    <w:sectPr w:rsidR="008E0B21" w:rsidRPr="00873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A8" w:rsidRDefault="008F1CA8" w:rsidP="00711225">
      <w:pPr>
        <w:spacing w:after="0" w:line="240" w:lineRule="auto"/>
      </w:pPr>
      <w:r>
        <w:separator/>
      </w:r>
    </w:p>
  </w:endnote>
  <w:endnote w:type="continuationSeparator" w:id="0">
    <w:p w:rsidR="008F1CA8" w:rsidRDefault="008F1CA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A8" w:rsidRDefault="008F1CA8" w:rsidP="00711225">
      <w:pPr>
        <w:spacing w:after="0" w:line="240" w:lineRule="auto"/>
      </w:pPr>
      <w:r>
        <w:separator/>
      </w:r>
    </w:p>
  </w:footnote>
  <w:footnote w:type="continuationSeparator" w:id="0">
    <w:p w:rsidR="008F1CA8" w:rsidRDefault="008F1CA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078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0F6507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5DF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2EF8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1586"/>
    <w:rsid w:val="008F1CA8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315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740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2A15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733AE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733AE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733AE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733AE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35F0-D624-4DA4-97BB-6E4B103F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1</TotalTime>
  <Pages>4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37</cp:revision>
  <dcterms:created xsi:type="dcterms:W3CDTF">2014-02-04T18:54:00Z</dcterms:created>
  <dcterms:modified xsi:type="dcterms:W3CDTF">2014-08-12T21:38:00Z</dcterms:modified>
</cp:coreProperties>
</file>